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6F00" w14:textId="77777777" w:rsidR="00455E7B" w:rsidRDefault="00455E7B"/>
    <w:tbl>
      <w:tblPr>
        <w:tblStyle w:val="a5"/>
        <w:tblW w:w="157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"/>
        <w:gridCol w:w="1780"/>
        <w:gridCol w:w="1538"/>
        <w:gridCol w:w="1417"/>
        <w:gridCol w:w="2410"/>
        <w:gridCol w:w="1701"/>
        <w:gridCol w:w="3143"/>
        <w:gridCol w:w="708"/>
        <w:gridCol w:w="1110"/>
        <w:gridCol w:w="630"/>
        <w:gridCol w:w="812"/>
      </w:tblGrid>
      <w:tr w:rsidR="00455E7B" w14:paraId="26DA47E7" w14:textId="77777777">
        <w:trPr>
          <w:trHeight w:val="624"/>
        </w:trPr>
        <w:tc>
          <w:tcPr>
            <w:tcW w:w="510" w:type="dxa"/>
            <w:vMerge w:val="restart"/>
          </w:tcPr>
          <w:p w14:paraId="0E56153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80" w:type="dxa"/>
            <w:vMerge w:val="restart"/>
          </w:tcPr>
          <w:p w14:paraId="17798E8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38" w:type="dxa"/>
            <w:vMerge w:val="restart"/>
          </w:tcPr>
          <w:p w14:paraId="2D5D312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417" w:type="dxa"/>
            <w:vMerge w:val="restart"/>
          </w:tcPr>
          <w:p w14:paraId="6B3263E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договор ГПХ)</w:t>
            </w:r>
          </w:p>
        </w:tc>
        <w:tc>
          <w:tcPr>
            <w:tcW w:w="2410" w:type="dxa"/>
            <w:vMerge w:val="restart"/>
          </w:tcPr>
          <w:p w14:paraId="073069F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, ученая степень, ученое звание</w:t>
            </w:r>
          </w:p>
        </w:tc>
        <w:tc>
          <w:tcPr>
            <w:tcW w:w="1701" w:type="dxa"/>
            <w:vMerge w:val="restart"/>
          </w:tcPr>
          <w:p w14:paraId="675F088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143" w:type="dxa"/>
            <w:vMerge w:val="restart"/>
          </w:tcPr>
          <w:p w14:paraId="43D6A89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 дополнительном профессиональном образовании</w:t>
            </w:r>
          </w:p>
        </w:tc>
        <w:tc>
          <w:tcPr>
            <w:tcW w:w="1818" w:type="dxa"/>
            <w:gridSpan w:val="2"/>
          </w:tcPr>
          <w:p w14:paraId="1D0E6D4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учебной нагрузки</w:t>
            </w:r>
          </w:p>
        </w:tc>
        <w:tc>
          <w:tcPr>
            <w:tcW w:w="1442" w:type="dxa"/>
            <w:gridSpan w:val="2"/>
          </w:tcPr>
          <w:p w14:paraId="4D829D5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удовой стаж</w:t>
            </w:r>
          </w:p>
        </w:tc>
      </w:tr>
      <w:tr w:rsidR="00455E7B" w14:paraId="7B80EED7" w14:textId="77777777">
        <w:tc>
          <w:tcPr>
            <w:tcW w:w="510" w:type="dxa"/>
            <w:vMerge/>
          </w:tcPr>
          <w:p w14:paraId="1F053F16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2752047D" w14:textId="77777777" w:rsidR="00455E7B" w:rsidRDefault="0045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14:paraId="1082EC8E" w14:textId="77777777" w:rsidR="00455E7B" w:rsidRDefault="0045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9B9BF75" w14:textId="77777777" w:rsidR="00455E7B" w:rsidRDefault="0045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35F2A400" w14:textId="77777777" w:rsidR="00455E7B" w:rsidRDefault="0045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88A6C31" w14:textId="77777777" w:rsidR="00455E7B" w:rsidRDefault="00455E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vMerge/>
          </w:tcPr>
          <w:p w14:paraId="316565A0" w14:textId="77777777" w:rsidR="00455E7B" w:rsidRDefault="0045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F86C1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часов</w:t>
            </w:r>
          </w:p>
        </w:tc>
        <w:tc>
          <w:tcPr>
            <w:tcW w:w="1110" w:type="dxa"/>
          </w:tcPr>
          <w:p w14:paraId="6A57745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ставки</w:t>
            </w:r>
          </w:p>
        </w:tc>
        <w:tc>
          <w:tcPr>
            <w:tcW w:w="630" w:type="dxa"/>
          </w:tcPr>
          <w:p w14:paraId="3816FA1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812" w:type="dxa"/>
          </w:tcPr>
          <w:p w14:paraId="6485C91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аж работы в и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ия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сущест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яющи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еятельность в профессиональной сфере, соответствующей профессиональной деятельности, к которой готовиться выпускник</w:t>
            </w:r>
          </w:p>
        </w:tc>
      </w:tr>
      <w:tr w:rsidR="00455E7B" w14:paraId="7C5C97FC" w14:textId="77777777">
        <w:tc>
          <w:tcPr>
            <w:tcW w:w="510" w:type="dxa"/>
          </w:tcPr>
          <w:p w14:paraId="1C57ACB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0" w:type="dxa"/>
          </w:tcPr>
          <w:p w14:paraId="6A8A813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8" w:type="dxa"/>
          </w:tcPr>
          <w:p w14:paraId="5E8CCBF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14:paraId="5A789AA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14:paraId="5FD25BD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14:paraId="241A89D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43" w:type="dxa"/>
          </w:tcPr>
          <w:p w14:paraId="2927008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8" w:type="dxa"/>
          </w:tcPr>
          <w:p w14:paraId="584C2BC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10" w:type="dxa"/>
          </w:tcPr>
          <w:p w14:paraId="7D398C3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0" w:type="dxa"/>
          </w:tcPr>
          <w:p w14:paraId="23C45ED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12" w:type="dxa"/>
          </w:tcPr>
          <w:p w14:paraId="3F78122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</w:tr>
      <w:tr w:rsidR="00455E7B" w14:paraId="0AC40DFB" w14:textId="77777777">
        <w:tc>
          <w:tcPr>
            <w:tcW w:w="510" w:type="dxa"/>
          </w:tcPr>
          <w:p w14:paraId="5E33E497" w14:textId="272988CE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07D5664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1538" w:type="dxa"/>
          </w:tcPr>
          <w:p w14:paraId="20C24B9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яты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417" w:type="dxa"/>
          </w:tcPr>
          <w:p w14:paraId="58DB0C3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66F84F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- нет; ученое звание - нет</w:t>
            </w:r>
          </w:p>
        </w:tc>
        <w:tc>
          <w:tcPr>
            <w:tcW w:w="1701" w:type="dxa"/>
          </w:tcPr>
          <w:p w14:paraId="5F4C2D4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специал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е и гражданское строительство, инженер-строитель.</w:t>
            </w:r>
          </w:p>
          <w:p w14:paraId="0870DB5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C9AC84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; история, преподаватель  истории</w:t>
            </w:r>
          </w:p>
        </w:tc>
        <w:tc>
          <w:tcPr>
            <w:tcW w:w="3143" w:type="dxa"/>
          </w:tcPr>
          <w:p w14:paraId="090256C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ОРЦ ГБПОУ Ростовской области «Донской строительный колледж» Преподавание истории </w:t>
            </w:r>
            <w:r>
              <w:rPr>
                <w:rFonts w:ascii="Times New Roman" w:eastAsia="sans-serif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 соответствии с ФГОС СПО, 108 часов, Договор № 27000-РЦ от 10.07.2023 г.</w:t>
            </w:r>
          </w:p>
        </w:tc>
        <w:tc>
          <w:tcPr>
            <w:tcW w:w="708" w:type="dxa"/>
          </w:tcPr>
          <w:p w14:paraId="39C834C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110" w:type="dxa"/>
          </w:tcPr>
          <w:p w14:paraId="509CEB3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30" w:type="dxa"/>
          </w:tcPr>
          <w:p w14:paraId="2EF876A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2" w:type="dxa"/>
          </w:tcPr>
          <w:p w14:paraId="0CED6839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2D3F0FB2" w14:textId="77777777">
        <w:tc>
          <w:tcPr>
            <w:tcW w:w="510" w:type="dxa"/>
          </w:tcPr>
          <w:p w14:paraId="1E58FD4C" w14:textId="531B1B0B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56FA1F6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</w:tc>
        <w:tc>
          <w:tcPr>
            <w:tcW w:w="1538" w:type="dxa"/>
          </w:tcPr>
          <w:p w14:paraId="5493A79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яты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417" w:type="dxa"/>
          </w:tcPr>
          <w:p w14:paraId="3F91C27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5DD60C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8D6E2E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Промышленное и гражданское строительство, инженер-строитель.</w:t>
            </w:r>
          </w:p>
          <w:p w14:paraId="56CB704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59EAAF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; история, преподаватель  истории</w:t>
            </w:r>
          </w:p>
        </w:tc>
        <w:tc>
          <w:tcPr>
            <w:tcW w:w="3143" w:type="dxa"/>
          </w:tcPr>
          <w:p w14:paraId="4311531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РЦ ГБПОУ Ростовской области «Донской строительный колледж» Преподавание истории в соответствии с ФГОС СПО, 108 часов, Договор № 27000-РЦ от 10.07.2023 г.</w:t>
            </w:r>
          </w:p>
        </w:tc>
        <w:tc>
          <w:tcPr>
            <w:tcW w:w="708" w:type="dxa"/>
          </w:tcPr>
          <w:p w14:paraId="0AAC99C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10" w:type="dxa"/>
          </w:tcPr>
          <w:p w14:paraId="1A934E2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630" w:type="dxa"/>
          </w:tcPr>
          <w:p w14:paraId="20298A6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2" w:type="dxa"/>
          </w:tcPr>
          <w:p w14:paraId="74B05F25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66253045" w14:textId="77777777">
        <w:trPr>
          <w:trHeight w:val="4446"/>
        </w:trPr>
        <w:tc>
          <w:tcPr>
            <w:tcW w:w="510" w:type="dxa"/>
          </w:tcPr>
          <w:p w14:paraId="6749DFE0" w14:textId="000927D4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181E87C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 в профессиональной деятельности</w:t>
            </w:r>
          </w:p>
        </w:tc>
        <w:tc>
          <w:tcPr>
            <w:tcW w:w="1538" w:type="dxa"/>
          </w:tcPr>
          <w:p w14:paraId="664B398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Валентина Дмитриевна</w:t>
            </w:r>
          </w:p>
        </w:tc>
        <w:tc>
          <w:tcPr>
            <w:tcW w:w="1417" w:type="dxa"/>
          </w:tcPr>
          <w:p w14:paraId="6EEBBDC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4DC2FD1" w14:textId="77777777" w:rsidR="006D0FA8" w:rsidRPr="006D0FA8" w:rsidRDefault="006D0FA8" w:rsidP="006D0FA8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</w:p>
          <w:p w14:paraId="6E234B80" w14:textId="77777777" w:rsidR="006D0FA8" w:rsidRPr="006D0FA8" w:rsidRDefault="006D0FA8" w:rsidP="006D0FA8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ная степень – кандидат наук; </w:t>
            </w:r>
          </w:p>
          <w:p w14:paraId="5B1460E3" w14:textId="77777777" w:rsidR="00455E7B" w:rsidRDefault="006D0FA8" w:rsidP="006D0FA8">
            <w:pPr>
              <w:spacing w:after="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ое звание - нет</w:t>
            </w:r>
          </w:p>
        </w:tc>
        <w:tc>
          <w:tcPr>
            <w:tcW w:w="1701" w:type="dxa"/>
          </w:tcPr>
          <w:p w14:paraId="37D5DA2E" w14:textId="77777777" w:rsidR="00455E7B" w:rsidRDefault="006D0FA8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Высшее образование специалитет; немецкий язык и литература; филолог, преподаватель немецкого языка, переводчик. 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br/>
              <w:t>Высшее образование- специалитет, английский язык и литература; филолог, Преподаватель</w:t>
            </w:r>
          </w:p>
        </w:tc>
        <w:tc>
          <w:tcPr>
            <w:tcW w:w="3143" w:type="dxa"/>
          </w:tcPr>
          <w:p w14:paraId="221FD7E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стоверение о повышение квалификации 340000181444. Гуманитарно-педагогическая академия КФУ им. В.И. Вернадского «Организационные и психолого-педагогические основы инклюзивного высшего образования», 72 ч, г. Ялта</w:t>
            </w:r>
          </w:p>
          <w:p w14:paraId="3AAA6D71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7356E8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стоверение о повышении квалификации  150000188998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 система работы классного руководителя (куратора), 58 ч, г. Москва, 2022</w:t>
            </w:r>
          </w:p>
        </w:tc>
        <w:tc>
          <w:tcPr>
            <w:tcW w:w="708" w:type="dxa"/>
          </w:tcPr>
          <w:p w14:paraId="17DF03A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10" w:type="dxa"/>
          </w:tcPr>
          <w:p w14:paraId="619BA46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630" w:type="dxa"/>
          </w:tcPr>
          <w:p w14:paraId="2AFF375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2" w:type="dxa"/>
          </w:tcPr>
          <w:p w14:paraId="1BFA2334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69211666" w14:textId="77777777">
        <w:tc>
          <w:tcPr>
            <w:tcW w:w="510" w:type="dxa"/>
          </w:tcPr>
          <w:p w14:paraId="3BB9B19D" w14:textId="783F915B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5DDFB91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1538" w:type="dxa"/>
          </w:tcPr>
          <w:p w14:paraId="6ACD68A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нко Яна Валериевна</w:t>
            </w:r>
          </w:p>
        </w:tc>
        <w:tc>
          <w:tcPr>
            <w:tcW w:w="1417" w:type="dxa"/>
          </w:tcPr>
          <w:p w14:paraId="65347D5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9B99F77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512773C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71920B3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,  физическая культура для лиц с отклонениями в состоянии здоровья (адаптивная физическая культура), бакалавр</w:t>
            </w:r>
          </w:p>
        </w:tc>
        <w:tc>
          <w:tcPr>
            <w:tcW w:w="3143" w:type="dxa"/>
          </w:tcPr>
          <w:p w14:paraId="0AC5EA7F" w14:textId="77777777" w:rsidR="00455E7B" w:rsidRDefault="006D0FA8">
            <w:pPr>
              <w:pStyle w:val="1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одготовке №000000080280 от 23.12.2020 г.</w:t>
            </w:r>
          </w:p>
          <w:p w14:paraId="65C1BA9D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профессиона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:«Физ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и спорт: теория и методика преподавания в образовательной организации», 270 часов,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</w:p>
          <w:p w14:paraId="542106E1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11CA8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10" w:type="dxa"/>
          </w:tcPr>
          <w:p w14:paraId="4F930F8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630" w:type="dxa"/>
          </w:tcPr>
          <w:p w14:paraId="57C8A01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" w:type="dxa"/>
          </w:tcPr>
          <w:p w14:paraId="46B35718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3702658A" w14:textId="77777777">
        <w:tc>
          <w:tcPr>
            <w:tcW w:w="510" w:type="dxa"/>
          </w:tcPr>
          <w:p w14:paraId="3565295D" w14:textId="6C178CAD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04F0944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5 Психология общения</w:t>
            </w:r>
          </w:p>
        </w:tc>
        <w:tc>
          <w:tcPr>
            <w:tcW w:w="1538" w:type="dxa"/>
          </w:tcPr>
          <w:p w14:paraId="1C742F5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 Давид Дмитриевич</w:t>
            </w:r>
          </w:p>
        </w:tc>
        <w:tc>
          <w:tcPr>
            <w:tcW w:w="1417" w:type="dxa"/>
          </w:tcPr>
          <w:p w14:paraId="30482EF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C3F5D5A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05ED1D7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748F200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</w:t>
            </w:r>
          </w:p>
          <w:p w14:paraId="31CDDF81" w14:textId="77777777" w:rsidR="00455E7B" w:rsidRDefault="006D0FA8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Строительство</w:t>
            </w:r>
          </w:p>
          <w:p w14:paraId="42041BAC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32A67E16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а:ПП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0022438 ООО </w:t>
            </w:r>
          </w:p>
          <w:p w14:paraId="383FDB59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еятельност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-психолога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540 ч., 2023 г.</w:t>
            </w:r>
          </w:p>
          <w:p w14:paraId="04CEB882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0988F82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31802574305  ОО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специалис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 20.05.2023-28.05.2023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щепрофессиона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сциплин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еждисциалинар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ур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СПО”, 72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.час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Краснодар</w:t>
            </w:r>
          </w:p>
        </w:tc>
        <w:tc>
          <w:tcPr>
            <w:tcW w:w="708" w:type="dxa"/>
          </w:tcPr>
          <w:p w14:paraId="66A5522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110" w:type="dxa"/>
          </w:tcPr>
          <w:p w14:paraId="6F4D756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630" w:type="dxa"/>
          </w:tcPr>
          <w:p w14:paraId="099E35C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</w:tcPr>
          <w:p w14:paraId="1581FE38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5C758B9A" w14:textId="77777777">
        <w:trPr>
          <w:trHeight w:val="1352"/>
        </w:trPr>
        <w:tc>
          <w:tcPr>
            <w:tcW w:w="510" w:type="dxa"/>
          </w:tcPr>
          <w:p w14:paraId="71FE25A3" w14:textId="6FDB9BD9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3DF6DB7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6 Основы предпринимательской деятельности</w:t>
            </w:r>
          </w:p>
        </w:tc>
        <w:tc>
          <w:tcPr>
            <w:tcW w:w="1538" w:type="dxa"/>
          </w:tcPr>
          <w:p w14:paraId="424F659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инова</w:t>
            </w:r>
            <w:proofErr w:type="spellEnd"/>
          </w:p>
          <w:p w14:paraId="7AF90C2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417" w:type="dxa"/>
          </w:tcPr>
          <w:p w14:paraId="3F53F3C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2BC21BE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5667209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D59D49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Высшее образование -специалитет.</w:t>
            </w:r>
          </w:p>
          <w:p w14:paraId="0A3C696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едение.</w:t>
            </w:r>
          </w:p>
          <w:p w14:paraId="4AA3C2F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3143" w:type="dxa"/>
          </w:tcPr>
          <w:p w14:paraId="077B934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Диплом о профессиональной переподготовке № 0000001868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«Педагог среднего профессионального образования. Теория и практика реализации ФГОС нового поколения», квалификация «Преподаватель»   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», 540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,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г. Смолен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2023 г.</w:t>
            </w:r>
          </w:p>
        </w:tc>
        <w:tc>
          <w:tcPr>
            <w:tcW w:w="708" w:type="dxa"/>
          </w:tcPr>
          <w:p w14:paraId="2ACE46A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0" w:type="dxa"/>
          </w:tcPr>
          <w:p w14:paraId="4678C35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30" w:type="dxa"/>
          </w:tcPr>
          <w:p w14:paraId="21EBB30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812" w:type="dxa"/>
          </w:tcPr>
          <w:p w14:paraId="6A410BFB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53A9AF2E" w14:textId="77777777">
        <w:tc>
          <w:tcPr>
            <w:tcW w:w="510" w:type="dxa"/>
          </w:tcPr>
          <w:p w14:paraId="2479709C" w14:textId="54C879F4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61E1C61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 Математика</w:t>
            </w:r>
          </w:p>
        </w:tc>
        <w:tc>
          <w:tcPr>
            <w:tcW w:w="1538" w:type="dxa"/>
          </w:tcPr>
          <w:p w14:paraId="2D79741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тенкова</w:t>
            </w:r>
            <w:proofErr w:type="spellEnd"/>
          </w:p>
          <w:p w14:paraId="27685DD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1417" w:type="dxa"/>
          </w:tcPr>
          <w:p w14:paraId="69E5E59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3A69B51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19A13FC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A1793F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. Математика,</w:t>
            </w:r>
          </w:p>
          <w:p w14:paraId="55948E8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143" w:type="dxa"/>
          </w:tcPr>
          <w:p w14:paraId="3F2C8711" w14:textId="77777777" w:rsidR="00455E7B" w:rsidRDefault="006D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Институт переподготовки и повышения квалификации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</w:t>
            </w:r>
            <w:bookmarkStart w:id="0" w:name="__DdeLink__2418_821548641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7, 2016</w:t>
            </w:r>
          </w:p>
          <w:p w14:paraId="2A466F98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33DA9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ПК 00552185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«Методика преподавания математики в среднем профессиональном образовании в условиях реализации ФГОС СПО», 108 часов, г. Смоленск, 2023 г.</w:t>
            </w:r>
          </w:p>
        </w:tc>
        <w:tc>
          <w:tcPr>
            <w:tcW w:w="708" w:type="dxa"/>
          </w:tcPr>
          <w:p w14:paraId="3F55611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10" w:type="dxa"/>
          </w:tcPr>
          <w:p w14:paraId="497A9CF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630" w:type="dxa"/>
          </w:tcPr>
          <w:p w14:paraId="7FE4F2B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12" w:type="dxa"/>
          </w:tcPr>
          <w:p w14:paraId="0D3F6245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29EBCD86" w14:textId="77777777">
        <w:trPr>
          <w:trHeight w:val="2070"/>
        </w:trPr>
        <w:tc>
          <w:tcPr>
            <w:tcW w:w="510" w:type="dxa"/>
          </w:tcPr>
          <w:p w14:paraId="2FB267CE" w14:textId="2C511A6F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6A45197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 Информатика</w:t>
            </w:r>
          </w:p>
        </w:tc>
        <w:tc>
          <w:tcPr>
            <w:tcW w:w="1538" w:type="dxa"/>
          </w:tcPr>
          <w:p w14:paraId="77EF871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 Дмитрий Владимирович</w:t>
            </w:r>
          </w:p>
        </w:tc>
        <w:tc>
          <w:tcPr>
            <w:tcW w:w="1417" w:type="dxa"/>
          </w:tcPr>
          <w:p w14:paraId="3B1F079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0727A7B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32D17FA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A19E6C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магистратура. Информатика и вычислительная техника; магистр</w:t>
            </w:r>
          </w:p>
        </w:tc>
        <w:tc>
          <w:tcPr>
            <w:tcW w:w="3143" w:type="dxa"/>
          </w:tcPr>
          <w:p w14:paraId="3EB74F56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 (360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 11509-РЦ, 2016 г.</w:t>
            </w:r>
          </w:p>
          <w:p w14:paraId="196B776D" w14:textId="77777777" w:rsidR="00455E7B" w:rsidRDefault="00455E7B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AD15AA0" w14:textId="77777777" w:rsidR="00455E7B" w:rsidRDefault="006D0FA8">
            <w:pPr>
              <w:pStyle w:val="1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5C8E97A5" w14:textId="77777777" w:rsidR="00455E7B" w:rsidRDefault="006D0FA8">
            <w:pPr>
              <w:pStyle w:val="1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83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16 ч, г. Симферополь,2023</w:t>
            </w:r>
          </w:p>
          <w:p w14:paraId="655C87E1" w14:textId="77777777" w:rsidR="00455E7B" w:rsidRDefault="00455E7B">
            <w:pPr>
              <w:pStyle w:val="1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29D5B501" w14:textId="77777777" w:rsidR="00455E7B" w:rsidRDefault="006D0FA8">
            <w:pPr>
              <w:pStyle w:val="1"/>
              <w:tabs>
                <w:tab w:val="left" w:pos="993"/>
              </w:tabs>
              <w:snapToGrid w:val="0"/>
              <w:spacing w:after="0" w:line="240" w:lineRule="auto"/>
              <w:ind w:left="0"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Диплом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П №12909,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етолог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Python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-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работк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чинающи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98 ч, 26.09.2022-01.05.2023</w:t>
            </w:r>
          </w:p>
        </w:tc>
        <w:tc>
          <w:tcPr>
            <w:tcW w:w="708" w:type="dxa"/>
          </w:tcPr>
          <w:p w14:paraId="068DC14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0" w:type="dxa"/>
          </w:tcPr>
          <w:p w14:paraId="073C997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30" w:type="dxa"/>
          </w:tcPr>
          <w:p w14:paraId="3AD70C9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2" w:type="dxa"/>
          </w:tcPr>
          <w:p w14:paraId="670AF1D1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7E10C24F" w14:textId="77777777">
        <w:tc>
          <w:tcPr>
            <w:tcW w:w="510" w:type="dxa"/>
          </w:tcPr>
          <w:p w14:paraId="5638450D" w14:textId="64A0CEFE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47BDE67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.03 Экологические 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опользования</w:t>
            </w:r>
          </w:p>
        </w:tc>
        <w:tc>
          <w:tcPr>
            <w:tcW w:w="1538" w:type="dxa"/>
          </w:tcPr>
          <w:p w14:paraId="5B3FBF9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з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1417" w:type="dxa"/>
          </w:tcPr>
          <w:p w14:paraId="37A60BE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824578A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высшей категории;</w:t>
            </w:r>
          </w:p>
          <w:p w14:paraId="253F3E2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640ED5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тет, химия; Химик,</w:t>
            </w:r>
          </w:p>
          <w:p w14:paraId="03DDBD6F" w14:textId="77777777" w:rsidR="00455E7B" w:rsidRDefault="006D0FA8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3" w:type="dxa"/>
          </w:tcPr>
          <w:p w14:paraId="6CB8FFD9" w14:textId="77777777" w:rsidR="00455E7B" w:rsidRDefault="006D0FA8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lastRenderedPageBreak/>
              <w:t xml:space="preserve">Удостоверение о повышении квалификации №31/126183 от 0.01.2021 г. «Инновационные подходы к организации учебной деятельности и методикам 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lastRenderedPageBreak/>
              <w:t>преподавания предмета "Химия" в организациях среднего профессионального образования с учетом требований ФГОС СПО»,36 часов, Межрегиональный институт повышения квалификации и переподготовки;</w:t>
            </w:r>
          </w:p>
          <w:p w14:paraId="103C0E56" w14:textId="77777777" w:rsidR="00455E7B" w:rsidRDefault="00455E7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color w:val="000000"/>
                <w:sz w:val="16"/>
                <w:szCs w:val="16"/>
              </w:rPr>
            </w:pPr>
          </w:p>
          <w:p w14:paraId="6AFEBF4C" w14:textId="77777777" w:rsidR="00455E7B" w:rsidRDefault="006D0FA8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№31/126183 от 02.01.2021 г. «Инновационные подходы к организации учебной деятельности и методикам преподавания предмета «Химия» в организациях СПО в соответствии с требованиями ФГОС СПО, 36 ч, О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Мипкип</w:t>
            </w:r>
            <w:proofErr w:type="spellEnd"/>
          </w:p>
          <w:p w14:paraId="49FDC071" w14:textId="77777777" w:rsidR="00455E7B" w:rsidRDefault="00455E7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26CC9661" w14:textId="77777777" w:rsidR="00455E7B" w:rsidRDefault="006D0FA8">
            <w:pPr>
              <w:pStyle w:val="a6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44 от 28.10.2022 г. ФГАОУ ВО КФУ им. В.И. Вернадского «Диагностика и профилактика деструктивного поведения религиозного и этнического экстремизма школьников» 36 ч, Симферополь</w:t>
            </w:r>
          </w:p>
          <w:p w14:paraId="11B1CD3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</w:p>
        </w:tc>
        <w:tc>
          <w:tcPr>
            <w:tcW w:w="708" w:type="dxa"/>
          </w:tcPr>
          <w:p w14:paraId="6D1AD03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110" w:type="dxa"/>
          </w:tcPr>
          <w:p w14:paraId="38B26C8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30" w:type="dxa"/>
          </w:tcPr>
          <w:p w14:paraId="2FFB3B4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2" w:type="dxa"/>
          </w:tcPr>
          <w:p w14:paraId="541D2B3E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446F0146" w14:textId="77777777">
        <w:tc>
          <w:tcPr>
            <w:tcW w:w="510" w:type="dxa"/>
            <w:vMerge w:val="restart"/>
          </w:tcPr>
          <w:p w14:paraId="63FB5A44" w14:textId="09BF9358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vMerge w:val="restart"/>
          </w:tcPr>
          <w:p w14:paraId="3CC2CF6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 Инженерная графика</w:t>
            </w:r>
          </w:p>
        </w:tc>
        <w:tc>
          <w:tcPr>
            <w:tcW w:w="1538" w:type="dxa"/>
          </w:tcPr>
          <w:p w14:paraId="189C519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ая Елена Михайловна</w:t>
            </w:r>
          </w:p>
        </w:tc>
        <w:tc>
          <w:tcPr>
            <w:tcW w:w="1417" w:type="dxa"/>
          </w:tcPr>
          <w:p w14:paraId="3FF2717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2F77569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7A602A2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63E721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общетехнические дисциплины и труд,</w:t>
            </w:r>
          </w:p>
          <w:p w14:paraId="34AC88E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3143" w:type="dxa"/>
          </w:tcPr>
          <w:p w14:paraId="5A0C822C" w14:textId="77777777" w:rsidR="00455E7B" w:rsidRDefault="006D0FA8">
            <w:pPr>
              <w:snapToGrid w:val="0"/>
              <w:spacing w:after="16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 по должности служащего «Чертежник-конструктор, №3324591020465 (300ч.) 29.06.2017г., г. Пермь</w:t>
            </w:r>
          </w:p>
          <w:p w14:paraId="2CEAA8A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38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4155D4C2" w14:textId="77777777" w:rsidR="00455E7B" w:rsidRDefault="0052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0" w:type="dxa"/>
          </w:tcPr>
          <w:p w14:paraId="14CFDD2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30" w:type="dxa"/>
          </w:tcPr>
          <w:p w14:paraId="0563463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2" w:type="dxa"/>
          </w:tcPr>
          <w:p w14:paraId="4C892576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27933841" w14:textId="77777777">
        <w:tc>
          <w:tcPr>
            <w:tcW w:w="510" w:type="dxa"/>
            <w:vMerge/>
          </w:tcPr>
          <w:p w14:paraId="7190B95C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582403F1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8B828C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е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Олеговн</w:t>
            </w:r>
          </w:p>
        </w:tc>
        <w:tc>
          <w:tcPr>
            <w:tcW w:w="1417" w:type="dxa"/>
          </w:tcPr>
          <w:p w14:paraId="4C00B67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265470D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1263AAA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497400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14:paraId="097F570F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Оформитель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витрин, помещений и зданий.</w:t>
            </w:r>
          </w:p>
          <w:p w14:paraId="753B951D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- специалитет. </w:t>
            </w:r>
          </w:p>
          <w:p w14:paraId="09D4825C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Градостроительство.</w:t>
            </w:r>
          </w:p>
          <w:p w14:paraId="3899AA9C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7A32FC6F" w14:textId="77777777" w:rsidR="00455E7B" w:rsidRDefault="006D0FA8">
            <w:pPr>
              <w:pStyle w:val="a6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lastRenderedPageBreak/>
              <w:t xml:space="preserve">Диплом о профессиональной переподготовке №000000133782 от 06.04.2022 г.  </w:t>
            </w:r>
          </w:p>
          <w:p w14:paraId="110B1F6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ООО   </w:t>
            </w:r>
            <w:proofErr w:type="spellStart"/>
            <w:r>
              <w:rPr>
                <w:rFonts w:ascii="Tinos" w:hAnsi="Tinos" w:cs="Tinos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nos" w:hAnsi="Tinos" w:cs="Tinos"/>
                <w:sz w:val="16"/>
                <w:szCs w:val="16"/>
              </w:rPr>
              <w:t xml:space="preserve"> «Педагог среднего профессионального образования. Теория </w:t>
            </w:r>
            <w:r>
              <w:rPr>
                <w:rFonts w:ascii="Tinos" w:hAnsi="Tinos" w:cs="Tinos"/>
                <w:sz w:val="16"/>
                <w:szCs w:val="16"/>
              </w:rPr>
              <w:lastRenderedPageBreak/>
              <w:t>и практика реализации ФГОС нового поколения, 300 ч, г. Смоленск</w:t>
            </w:r>
          </w:p>
        </w:tc>
        <w:tc>
          <w:tcPr>
            <w:tcW w:w="708" w:type="dxa"/>
          </w:tcPr>
          <w:p w14:paraId="72C01CE9" w14:textId="77777777" w:rsidR="00455E7B" w:rsidRDefault="0052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10" w:type="dxa"/>
          </w:tcPr>
          <w:p w14:paraId="4F2211D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30" w:type="dxa"/>
          </w:tcPr>
          <w:p w14:paraId="6912BD2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dxa"/>
          </w:tcPr>
          <w:p w14:paraId="0EEFFB95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01741A04" w14:textId="77777777">
        <w:tc>
          <w:tcPr>
            <w:tcW w:w="510" w:type="dxa"/>
          </w:tcPr>
          <w:p w14:paraId="55E1E722" w14:textId="7D6DEAC1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566CF52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 Техническая механика</w:t>
            </w:r>
          </w:p>
        </w:tc>
        <w:tc>
          <w:tcPr>
            <w:tcW w:w="1538" w:type="dxa"/>
          </w:tcPr>
          <w:p w14:paraId="2D06491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нник</w:t>
            </w:r>
            <w:proofErr w:type="spellEnd"/>
          </w:p>
          <w:p w14:paraId="652EC25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 Сергеевна</w:t>
            </w:r>
          </w:p>
        </w:tc>
        <w:tc>
          <w:tcPr>
            <w:tcW w:w="1417" w:type="dxa"/>
          </w:tcPr>
          <w:p w14:paraId="4DE3167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BE0D0C8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1AB6596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091A37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промышленное и гражданское строительство,</w:t>
            </w:r>
          </w:p>
          <w:p w14:paraId="4E3898D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6C4B778B" w14:textId="77777777" w:rsidR="00455E7B" w:rsidRDefault="006D0FA8">
            <w:pPr>
              <w:pStyle w:val="a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770-РЦ от 04.07.2016</w:t>
            </w:r>
          </w:p>
          <w:p w14:paraId="263605BC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86C90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10" w:type="dxa"/>
          </w:tcPr>
          <w:p w14:paraId="2ADBC3B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630" w:type="dxa"/>
          </w:tcPr>
          <w:p w14:paraId="4BEF8AE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2" w:type="dxa"/>
          </w:tcPr>
          <w:p w14:paraId="3FB0ECAA" w14:textId="02F73B83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5E7B" w14:paraId="55CE38BC" w14:textId="77777777">
        <w:tc>
          <w:tcPr>
            <w:tcW w:w="510" w:type="dxa"/>
          </w:tcPr>
          <w:p w14:paraId="5E16C047" w14:textId="73CB4754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29DB3FC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 Основы электротехники</w:t>
            </w:r>
          </w:p>
        </w:tc>
        <w:tc>
          <w:tcPr>
            <w:tcW w:w="1538" w:type="dxa"/>
          </w:tcPr>
          <w:p w14:paraId="5B2BA93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тум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в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ярович</w:t>
            </w:r>
            <w:proofErr w:type="spellEnd"/>
          </w:p>
        </w:tc>
        <w:tc>
          <w:tcPr>
            <w:tcW w:w="1417" w:type="dxa"/>
          </w:tcPr>
          <w:p w14:paraId="3508561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BDC5EEB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703222A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E6947B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.</w:t>
            </w:r>
          </w:p>
          <w:p w14:paraId="37F16E3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.</w:t>
            </w:r>
          </w:p>
          <w:p w14:paraId="441EA819" w14:textId="77777777" w:rsidR="00455E7B" w:rsidRDefault="006D0FA8">
            <w:pPr>
              <w:pStyle w:val="2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строитель-технолог</w:t>
            </w:r>
          </w:p>
          <w:p w14:paraId="672398A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специалитет.</w:t>
            </w:r>
          </w:p>
          <w:p w14:paraId="5BA51DA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в машиностроении.</w:t>
            </w:r>
          </w:p>
          <w:p w14:paraId="686EA232" w14:textId="77777777" w:rsidR="00455E7B" w:rsidRDefault="006D0F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педагог.</w:t>
            </w:r>
          </w:p>
        </w:tc>
        <w:tc>
          <w:tcPr>
            <w:tcW w:w="3143" w:type="dxa"/>
          </w:tcPr>
          <w:p w14:paraId="775149E7" w14:textId="77777777" w:rsidR="00455E7B" w:rsidRDefault="006D0FA8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№ 001579 СПТУ-24 г. Бахчисарай</w:t>
            </w:r>
          </w:p>
          <w:p w14:paraId="048D18C9" w14:textId="77777777" w:rsidR="00455E7B" w:rsidRDefault="006D0FA8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ажник</w:t>
            </w:r>
          </w:p>
          <w:p w14:paraId="33FC7FDB" w14:textId="77777777" w:rsidR="00455E7B" w:rsidRDefault="006D0FA8">
            <w:pPr>
              <w:pStyle w:val="2"/>
              <w:tabs>
                <w:tab w:val="left" w:pos="993"/>
              </w:tabs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>Электромонтажник четвертого разряда</w:t>
            </w:r>
          </w:p>
          <w:p w14:paraId="78C1CE2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nos"/>
                <w:color w:val="000000"/>
                <w:sz w:val="16"/>
                <w:szCs w:val="16"/>
                <w:lang w:eastAsia="ru-RU"/>
              </w:rPr>
              <w:t>1993 г.</w:t>
            </w:r>
          </w:p>
        </w:tc>
        <w:tc>
          <w:tcPr>
            <w:tcW w:w="708" w:type="dxa"/>
          </w:tcPr>
          <w:p w14:paraId="3E0F511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0" w:type="dxa"/>
          </w:tcPr>
          <w:p w14:paraId="6CA7AB5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30" w:type="dxa"/>
          </w:tcPr>
          <w:p w14:paraId="7765E2D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2" w:type="dxa"/>
          </w:tcPr>
          <w:p w14:paraId="1ABCBDE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5E7B" w14:paraId="780796E9" w14:textId="77777777">
        <w:tc>
          <w:tcPr>
            <w:tcW w:w="510" w:type="dxa"/>
          </w:tcPr>
          <w:p w14:paraId="63635AC3" w14:textId="72EFE800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759DDC3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 Инженерная геодезия</w:t>
            </w:r>
          </w:p>
        </w:tc>
        <w:tc>
          <w:tcPr>
            <w:tcW w:w="1538" w:type="dxa"/>
          </w:tcPr>
          <w:p w14:paraId="4415B04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ин Юрий Федорович</w:t>
            </w:r>
          </w:p>
        </w:tc>
        <w:tc>
          <w:tcPr>
            <w:tcW w:w="1417" w:type="dxa"/>
          </w:tcPr>
          <w:p w14:paraId="0F18512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2EE62AB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7E4C0C9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68CE2B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промышленное и гражданское строительство,</w:t>
            </w:r>
          </w:p>
          <w:p w14:paraId="25E24DB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75CD1B88" w14:textId="77777777" w:rsidR="00455E7B" w:rsidRDefault="006D0FA8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>Диплом о профессиональной переподготовке №612411115472 от 16.05.2020 .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360 часов ,ГБПОУ Ростовской области, Донской строительный колледж, </w:t>
            </w:r>
          </w:p>
          <w:p w14:paraId="58A6225F" w14:textId="77777777" w:rsidR="00455E7B" w:rsidRDefault="006D0FA8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Новочеркасск</w:t>
            </w:r>
          </w:p>
          <w:p w14:paraId="78817AFD" w14:textId="77777777" w:rsidR="002B0493" w:rsidRDefault="002B0493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nos"/>
                <w:color w:val="000000"/>
                <w:sz w:val="16"/>
                <w:szCs w:val="16"/>
                <w:lang w:eastAsia="ru-RU"/>
              </w:rPr>
            </w:pPr>
          </w:p>
          <w:p w14:paraId="1A582C01" w14:textId="77777777" w:rsidR="002B0493" w:rsidRPr="002B0493" w:rsidRDefault="002B0493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mes New Roman"/>
              </w:rPr>
            </w:pPr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 xml:space="preserve">АНО ДПО «Национальный институт инновационного образования» </w:t>
            </w:r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lastRenderedPageBreak/>
              <w:t>(</w:t>
            </w:r>
            <w:proofErr w:type="spellStart"/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НИИОбр</w:t>
            </w:r>
            <w:proofErr w:type="spellEnd"/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). Курс повышения квалификации «Геодезия» (72 часа), заказ № 6395 от 15.09.2023 г</w:t>
            </w:r>
            <w:r w:rsidRPr="002B0493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.</w:t>
            </w:r>
          </w:p>
        </w:tc>
        <w:tc>
          <w:tcPr>
            <w:tcW w:w="708" w:type="dxa"/>
          </w:tcPr>
          <w:p w14:paraId="439CF20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110" w:type="dxa"/>
          </w:tcPr>
          <w:p w14:paraId="76FD3A2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630" w:type="dxa"/>
          </w:tcPr>
          <w:p w14:paraId="6BACB49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2" w:type="dxa"/>
          </w:tcPr>
          <w:p w14:paraId="5B982D1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455E7B" w14:paraId="189E724A" w14:textId="77777777">
        <w:trPr>
          <w:trHeight w:val="1257"/>
        </w:trPr>
        <w:tc>
          <w:tcPr>
            <w:tcW w:w="510" w:type="dxa"/>
            <w:vMerge w:val="restart"/>
          </w:tcPr>
          <w:p w14:paraId="56355FA1" w14:textId="5E1A299D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vMerge w:val="restart"/>
          </w:tcPr>
          <w:p w14:paraId="58A28E6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5 Информационные технологии в профессиональной деятельности/Адаптированные информационные и коммуникационные технологии</w:t>
            </w:r>
          </w:p>
        </w:tc>
        <w:tc>
          <w:tcPr>
            <w:tcW w:w="1538" w:type="dxa"/>
          </w:tcPr>
          <w:p w14:paraId="6F3E33B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  <w:p w14:paraId="405246E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</w:tcPr>
          <w:p w14:paraId="2F76BC8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92C1C46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2C45AC5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7F0F8F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роительство и эксплуатация зданий и сооружений, техник-технолог- строитель.</w:t>
            </w:r>
          </w:p>
          <w:p w14:paraId="428B1B0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6D97CCF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739E937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258B37FC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68EF819B" w14:textId="77777777" w:rsidR="00455E7B" w:rsidRDefault="00455E7B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474C06F4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4AB38AD8" w14:textId="77777777" w:rsidR="00455E7B" w:rsidRDefault="00455E7B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64E24FE4" w14:textId="77777777" w:rsidR="00455E7B" w:rsidRDefault="006D0FA8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591FCC59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33EF491A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7DD42AF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4F80E1E7" w14:textId="77777777" w:rsidR="00455E7B" w:rsidRDefault="00B15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10" w:type="dxa"/>
          </w:tcPr>
          <w:p w14:paraId="1E67402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30" w:type="dxa"/>
          </w:tcPr>
          <w:p w14:paraId="7A14B47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075D129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15A8B" w14:paraId="550A8EF2" w14:textId="77777777" w:rsidTr="00292999">
        <w:trPr>
          <w:trHeight w:val="10330"/>
        </w:trPr>
        <w:tc>
          <w:tcPr>
            <w:tcW w:w="510" w:type="dxa"/>
            <w:vMerge/>
          </w:tcPr>
          <w:p w14:paraId="11932F0B" w14:textId="77777777" w:rsidR="00B15A8B" w:rsidRDefault="00B15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56806846" w14:textId="77777777" w:rsidR="00B15A8B" w:rsidRDefault="00B1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72D36E0" w14:textId="77777777" w:rsidR="00B15A8B" w:rsidRDefault="00B15A8B" w:rsidP="00292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3C9EE300" w14:textId="77777777" w:rsidR="00B15A8B" w:rsidRDefault="00B15A8B" w:rsidP="0029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677569C" w14:textId="77777777" w:rsidR="00B15A8B" w:rsidRDefault="00B15A8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1B426FD2" w14:textId="77777777" w:rsidR="00B15A8B" w:rsidRDefault="00B15A8B" w:rsidP="0029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EC89A43" w14:textId="77777777" w:rsidR="00B15A8B" w:rsidRDefault="00B15A8B" w:rsidP="00292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 образование, строительство и 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 специалитет, экономика предприятия, специалист по экономике 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>Украинский язык и литература; магистр</w:t>
            </w:r>
          </w:p>
        </w:tc>
        <w:tc>
          <w:tcPr>
            <w:tcW w:w="3143" w:type="dxa"/>
          </w:tcPr>
          <w:p w14:paraId="50D2E769" w14:textId="77777777" w:rsidR="00B15A8B" w:rsidRDefault="00B15A8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460496A3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913CFD8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48196922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11E32B20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4"/>
              </w:rPr>
            </w:pPr>
          </w:p>
          <w:p w14:paraId="52FA2212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60F9F643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70694D7E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12CEBCDC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2"/>
                <w:szCs w:val="16"/>
                <w:highlight w:val="white"/>
                <w:lang w:val="uk-UA" w:eastAsia="ru-RU"/>
              </w:rPr>
            </w:pPr>
          </w:p>
          <w:p w14:paraId="202FEE8F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69DFA4FC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2"/>
                <w:szCs w:val="16"/>
                <w:highlight w:val="white"/>
                <w:lang w:val="uk-UA" w:eastAsia="ru-RU"/>
              </w:rPr>
            </w:pPr>
          </w:p>
          <w:p w14:paraId="43C94ADD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1C49C8AB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55A40D6E" w14:textId="77777777" w:rsidR="00B15A8B" w:rsidRDefault="00B15A8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е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11A40F7A" w14:textId="77777777" w:rsidR="00B15A8B" w:rsidRDefault="00B15A8B" w:rsidP="00292999">
            <w:pPr>
              <w:pStyle w:val="2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5DF27EFB" w14:textId="77777777" w:rsidR="00B15A8B" w:rsidRDefault="00B15A8B" w:rsidP="0029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0" w:type="dxa"/>
          </w:tcPr>
          <w:p w14:paraId="3AFE3DD9" w14:textId="77777777" w:rsidR="00B15A8B" w:rsidRDefault="00B15A8B" w:rsidP="0029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30" w:type="dxa"/>
          </w:tcPr>
          <w:p w14:paraId="46977F6E" w14:textId="77777777" w:rsidR="00B15A8B" w:rsidRDefault="00B15A8B" w:rsidP="0029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3D007162" w14:textId="23746234" w:rsidR="00B15A8B" w:rsidRPr="00292999" w:rsidRDefault="00292999" w:rsidP="0029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5E7B" w14:paraId="10644390" w14:textId="77777777">
        <w:tc>
          <w:tcPr>
            <w:tcW w:w="510" w:type="dxa"/>
          </w:tcPr>
          <w:p w14:paraId="111ACBA9" w14:textId="04562FA7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4C03BB8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 Экономика организации</w:t>
            </w:r>
          </w:p>
        </w:tc>
        <w:tc>
          <w:tcPr>
            <w:tcW w:w="1538" w:type="dxa"/>
          </w:tcPr>
          <w:p w14:paraId="463E1F8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584C770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88014FA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34B179D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79BD75E" w14:textId="77777777" w:rsidR="00455E7B" w:rsidRDefault="006D0F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 образование, строительство и 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 специалитет, экономика предприятия, специалист по экономике 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>Украинский язык и литература; магистр</w:t>
            </w:r>
          </w:p>
        </w:tc>
        <w:tc>
          <w:tcPr>
            <w:tcW w:w="3143" w:type="dxa"/>
            <w:vAlign w:val="center"/>
          </w:tcPr>
          <w:p w14:paraId="50A1F5B5" w14:textId="77777777" w:rsidR="00455E7B" w:rsidRDefault="006D0FA8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705C024F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14D17D93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43CB2108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62BF0553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553C1DB0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7E4BCF49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3D5C285E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138579F0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val="uk-UA" w:eastAsia="ru-RU"/>
              </w:rPr>
            </w:pPr>
          </w:p>
          <w:p w14:paraId="02A3B339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5D1F4CAD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eastAsia="ru-RU"/>
              </w:rPr>
            </w:pPr>
          </w:p>
          <w:p w14:paraId="14CD60D2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260805D9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1CD51A18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3656D067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3B85D66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10" w:type="dxa"/>
          </w:tcPr>
          <w:p w14:paraId="187F4F9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30" w:type="dxa"/>
          </w:tcPr>
          <w:p w14:paraId="671C23D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3D98222F" w14:textId="533FFFA8" w:rsidR="00455E7B" w:rsidRPr="00292999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283F917E" w14:textId="77777777">
        <w:tc>
          <w:tcPr>
            <w:tcW w:w="510" w:type="dxa"/>
          </w:tcPr>
          <w:p w14:paraId="7180A0A9" w14:textId="230BF652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6EA059D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 Безопасность жизнедеятельности</w:t>
            </w:r>
          </w:p>
        </w:tc>
        <w:tc>
          <w:tcPr>
            <w:tcW w:w="1538" w:type="dxa"/>
          </w:tcPr>
          <w:p w14:paraId="18A2B2D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к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417" w:type="dxa"/>
          </w:tcPr>
          <w:p w14:paraId="34B2DA9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C778999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20E690C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84C956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итработник ВМФ</w:t>
            </w:r>
          </w:p>
          <w:p w14:paraId="3D0C8754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0857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высшее партийно-политическое образование.</w:t>
            </w:r>
          </w:p>
        </w:tc>
        <w:tc>
          <w:tcPr>
            <w:tcW w:w="3143" w:type="dxa"/>
          </w:tcPr>
          <w:p w14:paraId="22FD3246" w14:textId="77777777" w:rsidR="002B0493" w:rsidRPr="002B0493" w:rsidRDefault="002B0493" w:rsidP="002B04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</w:pPr>
            <w:r w:rsidRPr="002B0493"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  <w:t>ООО «</w:t>
            </w:r>
            <w:proofErr w:type="spellStart"/>
            <w:r w:rsidRPr="002B0493"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  <w:t>Инфоурок</w:t>
            </w:r>
            <w:proofErr w:type="spellEnd"/>
            <w:r w:rsidRPr="002B0493"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  <w:t>». Курс повышения квалификации «Особенности преподавания безопасности жизнедеятельности в профессиональном образовании» (72 часа), заявка № 939656803 от 15.09.2023 г.</w:t>
            </w:r>
          </w:p>
          <w:p w14:paraId="667E6D90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B3E07C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10" w:type="dxa"/>
          </w:tcPr>
          <w:p w14:paraId="35BC33C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30" w:type="dxa"/>
          </w:tcPr>
          <w:p w14:paraId="101C44A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2" w:type="dxa"/>
          </w:tcPr>
          <w:p w14:paraId="278158FC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3F9A6B64" w14:textId="77777777">
        <w:tc>
          <w:tcPr>
            <w:tcW w:w="510" w:type="dxa"/>
            <w:vMerge w:val="restart"/>
          </w:tcPr>
          <w:p w14:paraId="29BD4F5D" w14:textId="4E4D7021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vMerge w:val="restart"/>
          </w:tcPr>
          <w:p w14:paraId="5E9A6C4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 Строительное черчение</w:t>
            </w:r>
          </w:p>
        </w:tc>
        <w:tc>
          <w:tcPr>
            <w:tcW w:w="1538" w:type="dxa"/>
          </w:tcPr>
          <w:p w14:paraId="653933F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ая Елена Михайловна</w:t>
            </w:r>
          </w:p>
        </w:tc>
        <w:tc>
          <w:tcPr>
            <w:tcW w:w="1417" w:type="dxa"/>
          </w:tcPr>
          <w:p w14:paraId="5E8C5A5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9725E86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43A106E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391DB8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общетехнические дисциплины и труд,</w:t>
            </w:r>
          </w:p>
          <w:p w14:paraId="5D9F923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3143" w:type="dxa"/>
          </w:tcPr>
          <w:p w14:paraId="4DB8854B" w14:textId="77777777" w:rsidR="00455E7B" w:rsidRDefault="006D0FA8">
            <w:pPr>
              <w:snapToGrid w:val="0"/>
              <w:spacing w:after="16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 по должности служащего «Чертежник-конструктор, №3324591020465 (300ч.) 29.06.2017г., г. Пермь</w:t>
            </w:r>
          </w:p>
          <w:p w14:paraId="3ADE752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38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03400F2A" w14:textId="77777777" w:rsidR="00455E7B" w:rsidRDefault="00230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0" w:type="dxa"/>
          </w:tcPr>
          <w:p w14:paraId="4B927D1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30" w:type="dxa"/>
          </w:tcPr>
          <w:p w14:paraId="4DD6F75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2" w:type="dxa"/>
          </w:tcPr>
          <w:p w14:paraId="4ADA9BDE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0971DF7D" w14:textId="77777777">
        <w:tc>
          <w:tcPr>
            <w:tcW w:w="510" w:type="dxa"/>
            <w:vMerge/>
          </w:tcPr>
          <w:p w14:paraId="2216A9B5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5A793814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769415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е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Олеговна</w:t>
            </w:r>
          </w:p>
        </w:tc>
        <w:tc>
          <w:tcPr>
            <w:tcW w:w="1417" w:type="dxa"/>
          </w:tcPr>
          <w:p w14:paraId="1BFD6E6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481CC6C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628C24F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35743BB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14:paraId="472345E7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Оформитель витрин, помещений и зданий.</w:t>
            </w:r>
          </w:p>
          <w:p w14:paraId="2F3D7CC5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- специалитет. </w:t>
            </w:r>
          </w:p>
          <w:p w14:paraId="64E860D7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Градостроительство.</w:t>
            </w:r>
          </w:p>
          <w:p w14:paraId="41D7F8B0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156C56F3" w14:textId="77777777" w:rsidR="00455E7B" w:rsidRDefault="006D0FA8">
            <w:pPr>
              <w:pStyle w:val="a6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14:paraId="7850680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ООО   </w:t>
            </w:r>
            <w:proofErr w:type="spellStart"/>
            <w:r>
              <w:rPr>
                <w:rFonts w:ascii="Tinos" w:hAnsi="Tinos" w:cs="Tinos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nos" w:hAnsi="Tinos" w:cs="Tinos"/>
                <w:sz w:val="16"/>
                <w:szCs w:val="16"/>
              </w:rPr>
              <w:t xml:space="preserve"> «Педагог среднего профессионального образования. Теория и практика реализации ФГОС нового поколения, 300 ч, г. Смоленск</w:t>
            </w:r>
          </w:p>
        </w:tc>
        <w:tc>
          <w:tcPr>
            <w:tcW w:w="708" w:type="dxa"/>
          </w:tcPr>
          <w:p w14:paraId="3FB43793" w14:textId="77777777" w:rsidR="00455E7B" w:rsidRDefault="00230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0" w:type="dxa"/>
          </w:tcPr>
          <w:p w14:paraId="7FC4EAA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30" w:type="dxa"/>
          </w:tcPr>
          <w:p w14:paraId="4069EF5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dxa"/>
          </w:tcPr>
          <w:p w14:paraId="3B10AAB6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79C234C1" w14:textId="77777777">
        <w:tc>
          <w:tcPr>
            <w:tcW w:w="510" w:type="dxa"/>
          </w:tcPr>
          <w:p w14:paraId="709769F1" w14:textId="6293E738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7BC830D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 Строительное материаловедение</w:t>
            </w:r>
          </w:p>
        </w:tc>
        <w:tc>
          <w:tcPr>
            <w:tcW w:w="1538" w:type="dxa"/>
          </w:tcPr>
          <w:p w14:paraId="4A06B6B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тум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в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ярович</w:t>
            </w:r>
            <w:proofErr w:type="spellEnd"/>
          </w:p>
        </w:tc>
        <w:tc>
          <w:tcPr>
            <w:tcW w:w="1417" w:type="dxa"/>
          </w:tcPr>
          <w:p w14:paraId="7E9B979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21450C8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506BCE1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2CF16F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.</w:t>
            </w:r>
          </w:p>
          <w:p w14:paraId="6DB1A35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.</w:t>
            </w:r>
          </w:p>
          <w:p w14:paraId="52D3A8ED" w14:textId="77777777" w:rsidR="00455E7B" w:rsidRDefault="006D0FA8">
            <w:pPr>
              <w:pStyle w:val="2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-строитель-технолог</w:t>
            </w:r>
          </w:p>
          <w:p w14:paraId="1D047D0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специалитет.</w:t>
            </w:r>
          </w:p>
          <w:p w14:paraId="503CD20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в машиностроении.</w:t>
            </w:r>
          </w:p>
          <w:p w14:paraId="48522CA3" w14:textId="77777777" w:rsidR="00455E7B" w:rsidRDefault="006D0F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педагог.</w:t>
            </w:r>
          </w:p>
        </w:tc>
        <w:tc>
          <w:tcPr>
            <w:tcW w:w="3143" w:type="dxa"/>
          </w:tcPr>
          <w:p w14:paraId="138737BE" w14:textId="77777777" w:rsidR="00455E7B" w:rsidRDefault="006D0FA8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№ 001579 СПТУ-24 г. Бахчисарай</w:t>
            </w:r>
          </w:p>
          <w:p w14:paraId="45723549" w14:textId="77777777" w:rsidR="00455E7B" w:rsidRDefault="006D0FA8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ажник</w:t>
            </w:r>
          </w:p>
          <w:p w14:paraId="49731360" w14:textId="77777777" w:rsidR="00455E7B" w:rsidRDefault="006D0FA8">
            <w:pPr>
              <w:pStyle w:val="2"/>
              <w:tabs>
                <w:tab w:val="left" w:pos="993"/>
              </w:tabs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>Электромонтажник четвертого разряда</w:t>
            </w:r>
          </w:p>
          <w:p w14:paraId="5EBB2C4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nos"/>
                <w:color w:val="000000"/>
                <w:sz w:val="16"/>
                <w:szCs w:val="16"/>
                <w:lang w:eastAsia="ru-RU"/>
              </w:rPr>
              <w:t>1993 г.</w:t>
            </w:r>
          </w:p>
        </w:tc>
        <w:tc>
          <w:tcPr>
            <w:tcW w:w="708" w:type="dxa"/>
          </w:tcPr>
          <w:p w14:paraId="4D9DA66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10" w:type="dxa"/>
          </w:tcPr>
          <w:p w14:paraId="3405DA1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630" w:type="dxa"/>
          </w:tcPr>
          <w:p w14:paraId="5F8C9D4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2" w:type="dxa"/>
          </w:tcPr>
          <w:p w14:paraId="307B002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5E7B" w14:paraId="4A2CD4CB" w14:textId="77777777">
        <w:tc>
          <w:tcPr>
            <w:tcW w:w="510" w:type="dxa"/>
          </w:tcPr>
          <w:p w14:paraId="2A6EC6BA" w14:textId="30F88F58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76CA95B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 Охрана труда</w:t>
            </w:r>
          </w:p>
        </w:tc>
        <w:tc>
          <w:tcPr>
            <w:tcW w:w="1538" w:type="dxa"/>
          </w:tcPr>
          <w:p w14:paraId="54DED75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рная</w:t>
            </w:r>
          </w:p>
          <w:p w14:paraId="03F7E54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417" w:type="dxa"/>
          </w:tcPr>
          <w:p w14:paraId="5823588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F08831E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649AFFB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9503BC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роительство и эксплуатация зданий и сооружений, техник-технолог- строитель.</w:t>
            </w:r>
          </w:p>
          <w:p w14:paraId="06126BF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0BC54D7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2B3A449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75665E0C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7332E299" w14:textId="77777777" w:rsidR="00455E7B" w:rsidRDefault="00455E7B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022C0BAF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6EC8F50A" w14:textId="77777777" w:rsidR="00455E7B" w:rsidRDefault="00455E7B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2E6D70E1" w14:textId="77777777" w:rsidR="00455E7B" w:rsidRDefault="006D0FA8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790360A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3275F05B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71929AE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204DE44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110" w:type="dxa"/>
          </w:tcPr>
          <w:p w14:paraId="673AD5D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30" w:type="dxa"/>
          </w:tcPr>
          <w:p w14:paraId="572ADB2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2226EBB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5E7B" w14:paraId="5871DFBD" w14:textId="77777777">
        <w:tc>
          <w:tcPr>
            <w:tcW w:w="510" w:type="dxa"/>
          </w:tcPr>
          <w:p w14:paraId="34EC5460" w14:textId="1C21B7F6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696DBE8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е обеспечение профессиональной деятельности/Социальная адаптация и основы социально-правовых знаний</w:t>
            </w:r>
          </w:p>
        </w:tc>
        <w:tc>
          <w:tcPr>
            <w:tcW w:w="1538" w:type="dxa"/>
          </w:tcPr>
          <w:p w14:paraId="3233A1E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инова</w:t>
            </w:r>
            <w:proofErr w:type="spellEnd"/>
          </w:p>
          <w:p w14:paraId="01D6F8B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417" w:type="dxa"/>
          </w:tcPr>
          <w:p w14:paraId="2F10E14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59FDF67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514A452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94B3DF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Высшее образование -специалитет.</w:t>
            </w:r>
          </w:p>
          <w:p w14:paraId="4693DB1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едение.</w:t>
            </w:r>
          </w:p>
          <w:p w14:paraId="314885A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3143" w:type="dxa"/>
          </w:tcPr>
          <w:p w14:paraId="463B328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Диплом о профессиональной переподготовке № 0000001868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«Педагог среднего профессионального образования. Теория и практика реализации ФГОС нового поколения», квалификация «Преподаватель»   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», 540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,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г. Смолен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2023 г.</w:t>
            </w:r>
          </w:p>
        </w:tc>
        <w:tc>
          <w:tcPr>
            <w:tcW w:w="708" w:type="dxa"/>
          </w:tcPr>
          <w:p w14:paraId="680E31F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10" w:type="dxa"/>
          </w:tcPr>
          <w:p w14:paraId="03A0CC0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630" w:type="dxa"/>
          </w:tcPr>
          <w:p w14:paraId="4ABFA12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812" w:type="dxa"/>
          </w:tcPr>
          <w:p w14:paraId="3495232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455E7B" w14:paraId="1B272CBC" w14:textId="77777777">
        <w:tc>
          <w:tcPr>
            <w:tcW w:w="510" w:type="dxa"/>
            <w:vMerge w:val="restart"/>
          </w:tcPr>
          <w:p w14:paraId="23A13053" w14:textId="6BA77537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vMerge w:val="restart"/>
          </w:tcPr>
          <w:p w14:paraId="79C7B1B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М.01 Участие в проектировании зданий и сооружений МДК.01.01 Проектирование зданий и сооружений</w:t>
            </w:r>
          </w:p>
        </w:tc>
        <w:tc>
          <w:tcPr>
            <w:tcW w:w="1538" w:type="dxa"/>
          </w:tcPr>
          <w:p w14:paraId="7CFAE52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ливанов</w:t>
            </w:r>
          </w:p>
          <w:p w14:paraId="40369B5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вид Дмитриевич</w:t>
            </w:r>
          </w:p>
        </w:tc>
        <w:tc>
          <w:tcPr>
            <w:tcW w:w="1417" w:type="dxa"/>
          </w:tcPr>
          <w:p w14:paraId="09F1D75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DDEAE59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02D3575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0CA514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</w:t>
            </w:r>
          </w:p>
          <w:p w14:paraId="6C9C5B12" w14:textId="77777777" w:rsidR="00455E7B" w:rsidRDefault="006D0FA8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Строительство</w:t>
            </w:r>
          </w:p>
          <w:p w14:paraId="455EA94F" w14:textId="77777777" w:rsidR="00455E7B" w:rsidRDefault="006D0F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5B921862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а:ПП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0022438 ООО </w:t>
            </w:r>
          </w:p>
          <w:p w14:paraId="0EBE5BE5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еятельност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-психолога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540 ч., 2023 г.</w:t>
            </w:r>
          </w:p>
          <w:p w14:paraId="37D81012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76ED5EF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31802574305  ОО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специалис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 20.05.2023-28.05.2023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щепрофессиона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сциплин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еждисциалинар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ур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СПО”, 72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.час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Краснодар</w:t>
            </w:r>
          </w:p>
        </w:tc>
        <w:tc>
          <w:tcPr>
            <w:tcW w:w="708" w:type="dxa"/>
          </w:tcPr>
          <w:p w14:paraId="0B62626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0" w:type="dxa"/>
          </w:tcPr>
          <w:p w14:paraId="58652C4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30" w:type="dxa"/>
          </w:tcPr>
          <w:p w14:paraId="3C60A87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</w:tcPr>
          <w:p w14:paraId="632B9CB1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E7B" w14:paraId="43B85B3D" w14:textId="77777777">
        <w:tc>
          <w:tcPr>
            <w:tcW w:w="510" w:type="dxa"/>
            <w:vMerge/>
          </w:tcPr>
          <w:p w14:paraId="48EBFA7E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1FF59795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2BC4E08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зарная</w:t>
            </w:r>
          </w:p>
          <w:p w14:paraId="3AE5A99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</w:tcPr>
          <w:p w14:paraId="17A852A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F76FAF4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02861DE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E36411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роительство и эксплуатация зданий и сооружений, техник-технолог- строитель.</w:t>
            </w:r>
          </w:p>
          <w:p w14:paraId="326D151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1DCDC64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– магистратура, </w:t>
            </w:r>
          </w:p>
          <w:p w14:paraId="7A3C65D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7A1CA17A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376BCF90" w14:textId="77777777" w:rsidR="00455E7B" w:rsidRDefault="00455E7B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3E06A619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201EDE4E" w14:textId="77777777" w:rsidR="00455E7B" w:rsidRDefault="00455E7B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5B432C47" w14:textId="77777777" w:rsidR="00455E7B" w:rsidRDefault="006D0FA8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B0686BF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046C16E5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sz w:val="16"/>
                <w:szCs w:val="16"/>
              </w:rPr>
            </w:pPr>
          </w:p>
          <w:p w14:paraId="41B709E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2604FF40" w14:textId="77777777" w:rsidR="00455E7B" w:rsidRDefault="00F26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110" w:type="dxa"/>
          </w:tcPr>
          <w:p w14:paraId="28C1038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630" w:type="dxa"/>
          </w:tcPr>
          <w:p w14:paraId="0FB1449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1EA1E41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5E7B" w14:paraId="4165C60E" w14:textId="77777777">
        <w:tc>
          <w:tcPr>
            <w:tcW w:w="510" w:type="dxa"/>
            <w:vMerge/>
          </w:tcPr>
          <w:p w14:paraId="129109EE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6136AFF9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0A09CC5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ченко Владимир Иванович</w:t>
            </w:r>
          </w:p>
        </w:tc>
        <w:tc>
          <w:tcPr>
            <w:tcW w:w="1417" w:type="dxa"/>
          </w:tcPr>
          <w:p w14:paraId="34F1A44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5386D92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50D046D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13A86E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сельскохозяйственное строительство,</w:t>
            </w:r>
          </w:p>
          <w:p w14:paraId="1D568C9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1C5B23B7" w14:textId="77777777" w:rsidR="00455E7B" w:rsidRDefault="006D0FA8">
            <w:pPr>
              <w:spacing w:after="160" w:line="252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Деятельность педагога профессионального обучения, профессионального образования и дополнительного профессионального образования     №12799-РЦ (360 ч), 2016 г.</w:t>
            </w:r>
          </w:p>
          <w:p w14:paraId="6F75EE2E" w14:textId="77777777" w:rsidR="00455E7B" w:rsidRDefault="006D0FA8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Межрегион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</w:p>
          <w:p w14:paraId="1A3F5E96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7.07/21</w:t>
            </w:r>
          </w:p>
        </w:tc>
        <w:tc>
          <w:tcPr>
            <w:tcW w:w="708" w:type="dxa"/>
          </w:tcPr>
          <w:p w14:paraId="0C1C6E59" w14:textId="77777777" w:rsidR="00455E7B" w:rsidRDefault="00F26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10" w:type="dxa"/>
          </w:tcPr>
          <w:p w14:paraId="39C1F53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630" w:type="dxa"/>
          </w:tcPr>
          <w:p w14:paraId="60EA2C1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2" w:type="dxa"/>
          </w:tcPr>
          <w:p w14:paraId="12AAE6D2" w14:textId="593FC2AC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5E7B" w14:paraId="4D4838BE" w14:textId="77777777">
        <w:tc>
          <w:tcPr>
            <w:tcW w:w="510" w:type="dxa"/>
            <w:vMerge/>
          </w:tcPr>
          <w:p w14:paraId="786BD0AA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5B30F1D5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7FBA5DC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силенко Зоя Алексеевна</w:t>
            </w:r>
          </w:p>
        </w:tc>
        <w:tc>
          <w:tcPr>
            <w:tcW w:w="1417" w:type="dxa"/>
          </w:tcPr>
          <w:p w14:paraId="2BABAC1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3F62600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451CD5E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</w:t>
            </w:r>
          </w:p>
          <w:p w14:paraId="7E478563" w14:textId="77777777" w:rsidR="00455E7B" w:rsidRDefault="006D0FA8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- нет</w:t>
            </w:r>
          </w:p>
        </w:tc>
        <w:tc>
          <w:tcPr>
            <w:tcW w:w="1701" w:type="dxa"/>
          </w:tcPr>
          <w:p w14:paraId="18D5322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 –Промышленное и гражданское строительство</w:t>
            </w:r>
          </w:p>
          <w:p w14:paraId="45F2FB6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15A49A4F" w14:textId="77777777" w:rsidR="00455E7B" w:rsidRDefault="006D0FA8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Институт переподготовки и повышения квалификации  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</w:t>
            </w:r>
            <w:bookmarkStart w:id="1" w:name="__DdeLink__2418_8215486411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5, 2016</w:t>
            </w:r>
          </w:p>
          <w:p w14:paraId="66C0790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, 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6.07/21,2021</w:t>
            </w:r>
          </w:p>
        </w:tc>
        <w:tc>
          <w:tcPr>
            <w:tcW w:w="708" w:type="dxa"/>
          </w:tcPr>
          <w:p w14:paraId="00EFE17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45D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0" w:type="dxa"/>
          </w:tcPr>
          <w:p w14:paraId="0DA8E5C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630" w:type="dxa"/>
          </w:tcPr>
          <w:p w14:paraId="2384A7F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2" w:type="dxa"/>
          </w:tcPr>
          <w:p w14:paraId="332C8071" w14:textId="7E1C16E0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5E7B" w14:paraId="3EDE58D6" w14:textId="77777777">
        <w:trPr>
          <w:trHeight w:val="1108"/>
        </w:trPr>
        <w:tc>
          <w:tcPr>
            <w:tcW w:w="510" w:type="dxa"/>
          </w:tcPr>
          <w:p w14:paraId="66B5B05E" w14:textId="55359772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633BF87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ДК. 01.02 Проект производства работ</w:t>
            </w:r>
          </w:p>
        </w:tc>
        <w:tc>
          <w:tcPr>
            <w:tcW w:w="1538" w:type="dxa"/>
          </w:tcPr>
          <w:p w14:paraId="0EB8B44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5EE975C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D57B5D9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68E810E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9DD94A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349BEA76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E820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7C4EA26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6FBA1AAB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519E01B0" w14:textId="77777777" w:rsidR="00455E7B" w:rsidRDefault="00455E7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5B3A89C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4858432F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7D164C1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5B7235B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10" w:type="dxa"/>
          </w:tcPr>
          <w:p w14:paraId="4784B22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630" w:type="dxa"/>
          </w:tcPr>
          <w:p w14:paraId="48B2A2B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0818EA3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455E7B" w14:paraId="64C50BBE" w14:textId="77777777">
        <w:tc>
          <w:tcPr>
            <w:tcW w:w="510" w:type="dxa"/>
            <w:vMerge w:val="restart"/>
          </w:tcPr>
          <w:p w14:paraId="7302D232" w14:textId="0ED3DF68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vMerge w:val="restart"/>
          </w:tcPr>
          <w:p w14:paraId="4E46BAC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.02 Выполнение технологических процессов на объекте капитального строительства МДК.02.01 Организац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ологических процессов на объекте капитального строительства</w:t>
            </w:r>
          </w:p>
        </w:tc>
        <w:tc>
          <w:tcPr>
            <w:tcW w:w="1538" w:type="dxa"/>
          </w:tcPr>
          <w:p w14:paraId="0A79476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ликова Елена Ивановна</w:t>
            </w:r>
          </w:p>
        </w:tc>
        <w:tc>
          <w:tcPr>
            <w:tcW w:w="1417" w:type="dxa"/>
          </w:tcPr>
          <w:p w14:paraId="69B4263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F2AB484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645C100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3AE0DCB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, химия. Химик, преподаватель химии.</w:t>
            </w:r>
          </w:p>
          <w:p w14:paraId="5F7FA34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Городское строительство и хозяйство.</w:t>
            </w:r>
          </w:p>
          <w:p w14:paraId="3EA7DC5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48BCF7FB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овышении квалификации № УО2920.07/21, «Монтаж, наладка и эксплуатация оборудования систем газоснабжения», 72 ч.,  Москва 2021 г. АНО ДПО Современная научно-технологическая академия</w:t>
            </w:r>
          </w:p>
          <w:p w14:paraId="14823420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62165E3B" w14:textId="77777777" w:rsidR="00455E7B" w:rsidRDefault="00455E7B">
            <w:pPr>
              <w:spacing w:after="0" w:line="240" w:lineRule="auto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0F29D68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12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3</w:t>
            </w:r>
          </w:p>
        </w:tc>
        <w:tc>
          <w:tcPr>
            <w:tcW w:w="708" w:type="dxa"/>
          </w:tcPr>
          <w:p w14:paraId="5317AB6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10" w:type="dxa"/>
          </w:tcPr>
          <w:p w14:paraId="4E171DE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30" w:type="dxa"/>
          </w:tcPr>
          <w:p w14:paraId="67E3FDF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2" w:type="dxa"/>
          </w:tcPr>
          <w:p w14:paraId="3091CF28" w14:textId="16A679C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5E7B" w14:paraId="20F9B18B" w14:textId="77777777">
        <w:tc>
          <w:tcPr>
            <w:tcW w:w="510" w:type="dxa"/>
            <w:vMerge/>
          </w:tcPr>
          <w:p w14:paraId="76606C89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6C30AEEA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22B33D9F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йтумер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ьвин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йярович</w:t>
            </w:r>
            <w:proofErr w:type="spellEnd"/>
          </w:p>
        </w:tc>
        <w:tc>
          <w:tcPr>
            <w:tcW w:w="1417" w:type="dxa"/>
          </w:tcPr>
          <w:p w14:paraId="514FC4E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C424222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14F01F9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AF8CCD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.</w:t>
            </w:r>
          </w:p>
          <w:p w14:paraId="15D6CD3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.</w:t>
            </w:r>
          </w:p>
          <w:p w14:paraId="6C8B758B" w14:textId="77777777" w:rsidR="00455E7B" w:rsidRDefault="006D0FA8">
            <w:pPr>
              <w:pStyle w:val="2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строитель-технолог</w:t>
            </w:r>
          </w:p>
          <w:p w14:paraId="3D29490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специалитет.</w:t>
            </w:r>
          </w:p>
          <w:p w14:paraId="73E3BBB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в машиностроении.</w:t>
            </w:r>
          </w:p>
          <w:p w14:paraId="02A4D5A4" w14:textId="77777777" w:rsidR="00455E7B" w:rsidRDefault="006D0F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педагог.</w:t>
            </w:r>
          </w:p>
        </w:tc>
        <w:tc>
          <w:tcPr>
            <w:tcW w:w="3143" w:type="dxa"/>
          </w:tcPr>
          <w:p w14:paraId="08A4A1C3" w14:textId="77777777" w:rsidR="00455E7B" w:rsidRDefault="006D0FA8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№ 001579 СПТУ-24 г. Бахчисарай</w:t>
            </w:r>
          </w:p>
          <w:p w14:paraId="2EDE7DA0" w14:textId="77777777" w:rsidR="00455E7B" w:rsidRDefault="006D0FA8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ажник</w:t>
            </w:r>
          </w:p>
          <w:p w14:paraId="28862E0C" w14:textId="77777777" w:rsidR="00455E7B" w:rsidRDefault="006D0FA8">
            <w:pPr>
              <w:pStyle w:val="2"/>
              <w:tabs>
                <w:tab w:val="left" w:pos="993"/>
              </w:tabs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>Электромонтажник четвертого разряда</w:t>
            </w:r>
          </w:p>
          <w:p w14:paraId="3EA13F2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nos"/>
                <w:color w:val="000000"/>
                <w:sz w:val="16"/>
                <w:szCs w:val="16"/>
                <w:lang w:eastAsia="ru-RU"/>
              </w:rPr>
              <w:t>1993 г.</w:t>
            </w:r>
          </w:p>
        </w:tc>
        <w:tc>
          <w:tcPr>
            <w:tcW w:w="708" w:type="dxa"/>
          </w:tcPr>
          <w:p w14:paraId="4B01045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10" w:type="dxa"/>
          </w:tcPr>
          <w:p w14:paraId="010F4F5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30" w:type="dxa"/>
          </w:tcPr>
          <w:p w14:paraId="4362E9F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2" w:type="dxa"/>
          </w:tcPr>
          <w:p w14:paraId="44B64EC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5E7B" w14:paraId="456B75C9" w14:textId="77777777">
        <w:tc>
          <w:tcPr>
            <w:tcW w:w="510" w:type="dxa"/>
            <w:vMerge/>
          </w:tcPr>
          <w:p w14:paraId="261CD546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3B2EA59D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079440F2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ну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1417" w:type="dxa"/>
          </w:tcPr>
          <w:p w14:paraId="5D8C2D4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5B1BA75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6E4B072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F5E252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промышленное и гражданское строительство,</w:t>
            </w:r>
          </w:p>
          <w:p w14:paraId="69C5309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4CE64415" w14:textId="77777777" w:rsidR="00455E7B" w:rsidRDefault="006D0FA8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№ 12873-РЦ, 2016г.</w:t>
            </w:r>
          </w:p>
          <w:p w14:paraId="38CEC60D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8.07/21, 2021</w:t>
            </w:r>
          </w:p>
        </w:tc>
        <w:tc>
          <w:tcPr>
            <w:tcW w:w="708" w:type="dxa"/>
          </w:tcPr>
          <w:p w14:paraId="6F90B43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10" w:type="dxa"/>
          </w:tcPr>
          <w:p w14:paraId="1D5DA2F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630" w:type="dxa"/>
          </w:tcPr>
          <w:p w14:paraId="2C422F4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2" w:type="dxa"/>
          </w:tcPr>
          <w:p w14:paraId="021D9F0D" w14:textId="0B9A7813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5E7B" w14:paraId="258EEABF" w14:textId="77777777">
        <w:tc>
          <w:tcPr>
            <w:tcW w:w="510" w:type="dxa"/>
            <w:vMerge/>
          </w:tcPr>
          <w:p w14:paraId="4692857A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7E17618C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62063BF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243708D6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E5AC39E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2B0F885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DEE933B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1492EA32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F36A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специалитет, Город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и хозяйство</w:t>
            </w:r>
          </w:p>
          <w:p w14:paraId="254FE714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0560B845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6A89E5E9" w14:textId="77777777" w:rsidR="00455E7B" w:rsidRDefault="00455E7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7461A59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676DA817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74D6597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Автономная некоммерческая организация высшег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5E320AC8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110" w:type="dxa"/>
          </w:tcPr>
          <w:p w14:paraId="40D4867A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30" w:type="dxa"/>
          </w:tcPr>
          <w:p w14:paraId="3437DEC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5E6A0D5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455E7B" w14:paraId="178E8F73" w14:textId="77777777">
        <w:tc>
          <w:tcPr>
            <w:tcW w:w="510" w:type="dxa"/>
          </w:tcPr>
          <w:p w14:paraId="76D06BF0" w14:textId="21416F4E" w:rsidR="00455E7B" w:rsidRDefault="00EC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D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34C9CC20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ДК. 02.02 Учет и контроль технологических процессов на объекте капитального строительства</w:t>
            </w:r>
          </w:p>
        </w:tc>
        <w:tc>
          <w:tcPr>
            <w:tcW w:w="1538" w:type="dxa"/>
          </w:tcPr>
          <w:p w14:paraId="3CA8BDDE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3088CA1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ABE738F" w14:textId="77777777" w:rsidR="006D0FA8" w:rsidRDefault="006D0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4763F131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028C02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165FE8AB" w14:textId="77777777" w:rsidR="00455E7B" w:rsidRDefault="0045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D957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1F0B58DC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115CC1F9" w14:textId="77777777" w:rsidR="00455E7B" w:rsidRDefault="006D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2E8A1CF7" w14:textId="77777777" w:rsidR="00455E7B" w:rsidRDefault="00455E7B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385E95B" w14:textId="77777777" w:rsidR="00455E7B" w:rsidRDefault="006D0FA8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4355EF52" w14:textId="77777777" w:rsidR="00455E7B" w:rsidRDefault="00455E7B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52CAFD8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506CC443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10" w:type="dxa"/>
          </w:tcPr>
          <w:p w14:paraId="77B21C39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630" w:type="dxa"/>
          </w:tcPr>
          <w:p w14:paraId="06F1A767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7FAFD515" w14:textId="77777777" w:rsidR="00455E7B" w:rsidRDefault="006D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352B47FE" w14:textId="77777777" w:rsidTr="00CF2BC1">
        <w:trPr>
          <w:trHeight w:val="704"/>
        </w:trPr>
        <w:tc>
          <w:tcPr>
            <w:tcW w:w="510" w:type="dxa"/>
            <w:vMerge w:val="restart"/>
          </w:tcPr>
          <w:p w14:paraId="5321FC54" w14:textId="4DBC6472" w:rsidR="002A070E" w:rsidRDefault="00EC77A1" w:rsidP="002A07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vMerge w:val="restart"/>
          </w:tcPr>
          <w:p w14:paraId="59D9FC4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М.03 Организация деятельности структурных подразделений   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  <w:p w14:paraId="1AB020D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ДК.03.01 Управление деятельностью структурных подразделен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 выполнении строительно-монтажных, в том числе  отделочных работ эксплуатации, ремонте  и реконструкции зданий и сооружений</w:t>
            </w:r>
          </w:p>
        </w:tc>
        <w:tc>
          <w:tcPr>
            <w:tcW w:w="1538" w:type="dxa"/>
          </w:tcPr>
          <w:p w14:paraId="71E9756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ань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244AF12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A131AB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79F4063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9F46DF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Высшее образование специалитет, специальность- э</w:t>
            </w:r>
            <w:r>
              <w:rPr>
                <w:rFonts w:ascii="Tinos" w:hAnsi="Tinos" w:cs="Tinos"/>
                <w:sz w:val="16"/>
                <w:szCs w:val="16"/>
              </w:rPr>
              <w:t>кономика предприятия,</w:t>
            </w:r>
          </w:p>
          <w:p w14:paraId="766E9939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квалификация-</w:t>
            </w:r>
            <w:r>
              <w:rPr>
                <w:rFonts w:ascii="Tinos" w:hAnsi="Tinos" w:cs="Tinos"/>
                <w:sz w:val="16"/>
                <w:szCs w:val="16"/>
              </w:rPr>
              <w:t xml:space="preserve"> специалист по экономике предприятия,</w:t>
            </w:r>
          </w:p>
          <w:p w14:paraId="0BF9131A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>Высшее образование-магистратура;</w:t>
            </w:r>
          </w:p>
          <w:p w14:paraId="6D5E756E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специальность- </w:t>
            </w:r>
          </w:p>
          <w:p w14:paraId="5BCBE483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Украинский язык и литература; 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квалификация-</w:t>
            </w:r>
            <w:r>
              <w:rPr>
                <w:rFonts w:ascii="Tinos" w:hAnsi="Tinos" w:cs="Tinos"/>
                <w:sz w:val="16"/>
                <w:szCs w:val="16"/>
              </w:rPr>
              <w:t>магистр</w:t>
            </w:r>
          </w:p>
          <w:p w14:paraId="380A50A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C3FE8F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4009BE7E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22У150-13484 от 04.07.2022 г.  Автономная некоммерческая организация высшего образования  «Университет Иннополис», «Внедрение цифровых технологий в образовательные программы (уровень СПО) 144 ч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50DDBC11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6584BF46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30AADE3C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261C7CAA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Удостоверение о повышение квалификации</w:t>
            </w:r>
          </w:p>
          <w:p w14:paraId="2DE74992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1CFE2847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5D5BF525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2BD885FA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2</w:t>
            </w:r>
          </w:p>
          <w:p w14:paraId="2C989320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7450FB27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61C000C6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1DEAA4A4" w14:textId="77777777" w:rsidR="002A070E" w:rsidRDefault="002A070E" w:rsidP="002A070E">
            <w:pPr>
              <w:pStyle w:val="3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е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4DBAF2F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1807708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110" w:type="dxa"/>
          </w:tcPr>
          <w:p w14:paraId="7073D3F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0" w:type="dxa"/>
          </w:tcPr>
          <w:p w14:paraId="2698638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12" w:type="dxa"/>
          </w:tcPr>
          <w:p w14:paraId="3F3025EA" w14:textId="3FFD2DE5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249B0976" w14:textId="77777777">
        <w:trPr>
          <w:trHeight w:val="516"/>
        </w:trPr>
        <w:tc>
          <w:tcPr>
            <w:tcW w:w="510" w:type="dxa"/>
            <w:vMerge/>
          </w:tcPr>
          <w:p w14:paraId="5875A7C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34B2423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35A3891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зарная</w:t>
            </w:r>
          </w:p>
          <w:p w14:paraId="5DCFA91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</w:tcPr>
          <w:p w14:paraId="029616B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2F1678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121CAC9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7115D67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роительство и эксплуатация зданий и сооружений, техник-технолог- строитель.</w:t>
            </w:r>
          </w:p>
          <w:p w14:paraId="6DD1D3F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25BCCBA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56DD65F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069D7339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615A17EA" w14:textId="77777777" w:rsidR="002A070E" w:rsidRDefault="002A070E" w:rsidP="002A070E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58544D6A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352ABA71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433F6036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715AC55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42509C20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2982607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09BAFA0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10" w:type="dxa"/>
          </w:tcPr>
          <w:p w14:paraId="6517187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30" w:type="dxa"/>
          </w:tcPr>
          <w:p w14:paraId="4211737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3287F3A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A070E" w14:paraId="2880B751" w14:textId="77777777">
        <w:tc>
          <w:tcPr>
            <w:tcW w:w="510" w:type="dxa"/>
            <w:vMerge w:val="restart"/>
          </w:tcPr>
          <w:p w14:paraId="6AC6CBC1" w14:textId="06C1778F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vMerge w:val="restart"/>
          </w:tcPr>
          <w:p w14:paraId="6783ADC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М.04 Организация видов работ при эксплуатации и реконструкции строительных объектов МДК.04.01 Эксплуатация зданий  и сооружений</w:t>
            </w:r>
          </w:p>
        </w:tc>
        <w:tc>
          <w:tcPr>
            <w:tcW w:w="1538" w:type="dxa"/>
          </w:tcPr>
          <w:p w14:paraId="41AEEFD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ливанов</w:t>
            </w:r>
          </w:p>
          <w:p w14:paraId="6F3382D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вид Дмитриевич</w:t>
            </w:r>
          </w:p>
        </w:tc>
        <w:tc>
          <w:tcPr>
            <w:tcW w:w="1417" w:type="dxa"/>
          </w:tcPr>
          <w:p w14:paraId="263032E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21C861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3B508AC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BE8C22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</w:t>
            </w:r>
          </w:p>
          <w:p w14:paraId="4B6CD4B7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Строительство</w:t>
            </w:r>
          </w:p>
          <w:p w14:paraId="29295111" w14:textId="77777777" w:rsidR="002A070E" w:rsidRDefault="002A070E" w:rsidP="002A07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3117B1D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а:ПП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0022438 ООО </w:t>
            </w:r>
          </w:p>
          <w:p w14:paraId="750DAB6A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еятельност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-психолога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540 ч., 2023 г.</w:t>
            </w:r>
          </w:p>
          <w:p w14:paraId="2875F174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4FBCB10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31802574305  ОО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специалис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 20.05.2023-28.05.2023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щепрофессиона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сциплин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еждисциалинар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ур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СПО”, 72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.час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Краснодар</w:t>
            </w:r>
          </w:p>
        </w:tc>
        <w:tc>
          <w:tcPr>
            <w:tcW w:w="708" w:type="dxa"/>
          </w:tcPr>
          <w:p w14:paraId="14DF403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10" w:type="dxa"/>
          </w:tcPr>
          <w:p w14:paraId="53B04BE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30" w:type="dxa"/>
          </w:tcPr>
          <w:p w14:paraId="2D5DFF9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</w:tcPr>
          <w:p w14:paraId="0A242A8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70E" w14:paraId="216EDD68" w14:textId="77777777">
        <w:tc>
          <w:tcPr>
            <w:tcW w:w="510" w:type="dxa"/>
            <w:vMerge/>
          </w:tcPr>
          <w:p w14:paraId="6D05675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0359F79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2D7CB2F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силенко Зоя Алексеевна</w:t>
            </w:r>
          </w:p>
        </w:tc>
        <w:tc>
          <w:tcPr>
            <w:tcW w:w="1417" w:type="dxa"/>
          </w:tcPr>
          <w:p w14:paraId="23EAE71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5B0B8D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высшей категории;</w:t>
            </w:r>
          </w:p>
          <w:p w14:paraId="67AF2B1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61563F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 –Промышленное и гражданское строительство</w:t>
            </w:r>
          </w:p>
          <w:p w14:paraId="3DA95E5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2595E8E2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ереподготовки и повышения квалификации  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№ 2775, 2016</w:t>
            </w:r>
          </w:p>
          <w:p w14:paraId="0313EA7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6.07/21,2021</w:t>
            </w:r>
          </w:p>
        </w:tc>
        <w:tc>
          <w:tcPr>
            <w:tcW w:w="708" w:type="dxa"/>
          </w:tcPr>
          <w:p w14:paraId="2E15975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10" w:type="dxa"/>
          </w:tcPr>
          <w:p w14:paraId="0D5BB77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630" w:type="dxa"/>
          </w:tcPr>
          <w:p w14:paraId="129AB01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2" w:type="dxa"/>
          </w:tcPr>
          <w:p w14:paraId="53633ED9" w14:textId="6ED67E7C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59E9D5FD" w14:textId="77777777">
        <w:tc>
          <w:tcPr>
            <w:tcW w:w="510" w:type="dxa"/>
            <w:vMerge w:val="restart"/>
          </w:tcPr>
          <w:p w14:paraId="353098B4" w14:textId="105BA348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0" w:type="dxa"/>
            <w:vMerge w:val="restart"/>
          </w:tcPr>
          <w:p w14:paraId="245EF48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ДК.04.02 Реконструкция зданий и сооружений</w:t>
            </w:r>
          </w:p>
        </w:tc>
        <w:tc>
          <w:tcPr>
            <w:tcW w:w="1538" w:type="dxa"/>
          </w:tcPr>
          <w:p w14:paraId="69D7AF4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силенко Зоя Алексеевна</w:t>
            </w:r>
          </w:p>
        </w:tc>
        <w:tc>
          <w:tcPr>
            <w:tcW w:w="1417" w:type="dxa"/>
          </w:tcPr>
          <w:p w14:paraId="126C985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B1C9E5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43F24E0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1A97DF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 –Промышленное и гражданское строительство</w:t>
            </w:r>
          </w:p>
          <w:p w14:paraId="1E52A23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-строитель</w:t>
            </w:r>
          </w:p>
        </w:tc>
        <w:tc>
          <w:tcPr>
            <w:tcW w:w="3143" w:type="dxa"/>
          </w:tcPr>
          <w:p w14:paraId="6325A28B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ОУ ДПО «Институт переподготовки и повышения квалификации  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№ 2775, 2016</w:t>
            </w:r>
          </w:p>
          <w:p w14:paraId="35D99FC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6.07/21,2021</w:t>
            </w:r>
          </w:p>
        </w:tc>
        <w:tc>
          <w:tcPr>
            <w:tcW w:w="708" w:type="dxa"/>
          </w:tcPr>
          <w:p w14:paraId="78D3D46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110" w:type="dxa"/>
          </w:tcPr>
          <w:p w14:paraId="71898E2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30" w:type="dxa"/>
          </w:tcPr>
          <w:p w14:paraId="452024E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2" w:type="dxa"/>
          </w:tcPr>
          <w:p w14:paraId="7D344938" w14:textId="35BF4226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2088CC2D" w14:textId="77777777">
        <w:tc>
          <w:tcPr>
            <w:tcW w:w="510" w:type="dxa"/>
            <w:vMerge/>
          </w:tcPr>
          <w:p w14:paraId="7AC3336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2D99121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64573A5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01661AD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520478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0265D4D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7A2777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4ECE281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5B22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67EF94C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6D2B4246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2F9A692C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1C18CA2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093CFFEB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04327E6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20286A2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10" w:type="dxa"/>
          </w:tcPr>
          <w:p w14:paraId="497CEBC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0" w:type="dxa"/>
          </w:tcPr>
          <w:p w14:paraId="586DFF1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0EDF1DD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7B5184D1" w14:textId="77777777">
        <w:tc>
          <w:tcPr>
            <w:tcW w:w="510" w:type="dxa"/>
            <w:vMerge/>
          </w:tcPr>
          <w:p w14:paraId="3B0D929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12BEA10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14:paraId="3635278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ливанов</w:t>
            </w:r>
          </w:p>
          <w:p w14:paraId="303AE5B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вид Дмитриевич</w:t>
            </w:r>
          </w:p>
        </w:tc>
        <w:tc>
          <w:tcPr>
            <w:tcW w:w="1417" w:type="dxa"/>
          </w:tcPr>
          <w:p w14:paraId="5E8AD49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F09EF5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0B305BB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93C27C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</w:t>
            </w:r>
          </w:p>
          <w:p w14:paraId="73CF712F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Строительство</w:t>
            </w:r>
          </w:p>
          <w:p w14:paraId="7835FB20" w14:textId="77777777" w:rsidR="002A070E" w:rsidRDefault="002A070E" w:rsidP="002A07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49EFFFEC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а:ПП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0022438 ООО </w:t>
            </w:r>
          </w:p>
          <w:p w14:paraId="1739DFF9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еятельност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-психолога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540 ч., 2023 г.</w:t>
            </w:r>
          </w:p>
          <w:p w14:paraId="225201C4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3F1A796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31802574305  ОО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специалис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 20.05.2023-28.05.2023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щепрофессиона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сциплин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еждисциалинар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ур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СПО”, 72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.час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Краснодар</w:t>
            </w:r>
          </w:p>
        </w:tc>
        <w:tc>
          <w:tcPr>
            <w:tcW w:w="708" w:type="dxa"/>
          </w:tcPr>
          <w:p w14:paraId="75B0E71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10" w:type="dxa"/>
          </w:tcPr>
          <w:p w14:paraId="1E9D784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30" w:type="dxa"/>
          </w:tcPr>
          <w:p w14:paraId="1A1C147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</w:tcPr>
          <w:p w14:paraId="4248BB9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70E" w14:paraId="41093DC6" w14:textId="77777777">
        <w:tc>
          <w:tcPr>
            <w:tcW w:w="510" w:type="dxa"/>
          </w:tcPr>
          <w:p w14:paraId="01613486" w14:textId="34330DF4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0928B00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.05 Освоение работ по одной или нескольким профессиям рабочих, должностя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лужащих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13450 Маляр)</w:t>
            </w:r>
          </w:p>
          <w:p w14:paraId="78F6C57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ДК 05.01 Малярные</w:t>
            </w:r>
          </w:p>
          <w:p w14:paraId="2E02CE1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ы</w:t>
            </w:r>
          </w:p>
        </w:tc>
        <w:tc>
          <w:tcPr>
            <w:tcW w:w="1538" w:type="dxa"/>
          </w:tcPr>
          <w:p w14:paraId="3CA95F3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ибикина</w:t>
            </w:r>
            <w:proofErr w:type="spellEnd"/>
          </w:p>
          <w:p w14:paraId="48B5809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на Юрьевна</w:t>
            </w:r>
          </w:p>
        </w:tc>
        <w:tc>
          <w:tcPr>
            <w:tcW w:w="1417" w:type="dxa"/>
          </w:tcPr>
          <w:p w14:paraId="7612032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C0EFBA1" w14:textId="77777777" w:rsidR="002A070E" w:rsidRDefault="002A070E" w:rsidP="002A070E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Должно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асте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производствен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бучения</w:t>
            </w:r>
            <w:proofErr w:type="spellEnd"/>
          </w:p>
        </w:tc>
        <w:tc>
          <w:tcPr>
            <w:tcW w:w="1701" w:type="dxa"/>
          </w:tcPr>
          <w:p w14:paraId="55D8260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промышленное и гражданское строительство;</w:t>
            </w:r>
          </w:p>
          <w:p w14:paraId="6037D2E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-строитель</w:t>
            </w:r>
          </w:p>
          <w:p w14:paraId="58A1D0A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«Облицовщик-плиточник-мозаичник; Облицовщи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ти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заичник 3 разряда</w:t>
            </w:r>
          </w:p>
        </w:tc>
        <w:tc>
          <w:tcPr>
            <w:tcW w:w="3143" w:type="dxa"/>
          </w:tcPr>
          <w:p w14:paraId="52CDE151" w14:textId="77777777" w:rsidR="002A070E" w:rsidRDefault="002A070E" w:rsidP="002A070E">
            <w:pPr>
              <w:pStyle w:val="2"/>
              <w:tabs>
                <w:tab w:val="left" w:pos="993"/>
              </w:tabs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И-402155 от 12.01.2021 г.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казанию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в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мощ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страдавш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», 16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АНОД ПО «Платформа»</w:t>
            </w:r>
          </w:p>
          <w:p w14:paraId="3F49D40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E5867E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110" w:type="dxa"/>
          </w:tcPr>
          <w:p w14:paraId="70964AA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30" w:type="dxa"/>
          </w:tcPr>
          <w:p w14:paraId="50BAC4A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</w:tcPr>
          <w:p w14:paraId="2818232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37F1048F" w14:textId="77777777">
        <w:trPr>
          <w:trHeight w:val="90"/>
        </w:trPr>
        <w:tc>
          <w:tcPr>
            <w:tcW w:w="510" w:type="dxa"/>
          </w:tcPr>
          <w:p w14:paraId="1A93AE06" w14:textId="4FD6DD51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2E87CE8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 01.01 Учебная практика по общестроительным работам</w:t>
            </w:r>
          </w:p>
        </w:tc>
        <w:tc>
          <w:tcPr>
            <w:tcW w:w="1538" w:type="dxa"/>
          </w:tcPr>
          <w:p w14:paraId="2B0B13A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кина</w:t>
            </w:r>
            <w:proofErr w:type="spellEnd"/>
          </w:p>
          <w:p w14:paraId="62FD6B6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417" w:type="dxa"/>
          </w:tcPr>
          <w:p w14:paraId="2F0ED6D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754D051" w14:textId="77777777" w:rsidR="002A070E" w:rsidRDefault="002A070E" w:rsidP="002A070E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Должно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асте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производствен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бучения</w:t>
            </w:r>
            <w:proofErr w:type="spellEnd"/>
          </w:p>
        </w:tc>
        <w:tc>
          <w:tcPr>
            <w:tcW w:w="1701" w:type="dxa"/>
          </w:tcPr>
          <w:p w14:paraId="3BC8A7F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промышленное и гражданское строительство;</w:t>
            </w:r>
          </w:p>
          <w:p w14:paraId="1BDF8D5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  <w:p w14:paraId="6A3DEC5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«Облицовщик-плиточник-мозаичник; Облицовщи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ти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заичник 3 разряда</w:t>
            </w:r>
          </w:p>
        </w:tc>
        <w:tc>
          <w:tcPr>
            <w:tcW w:w="3143" w:type="dxa"/>
          </w:tcPr>
          <w:p w14:paraId="64A0A61C" w14:textId="77777777" w:rsidR="002A070E" w:rsidRDefault="002A070E" w:rsidP="002A070E">
            <w:pPr>
              <w:pStyle w:val="2"/>
              <w:tabs>
                <w:tab w:val="left" w:pos="993"/>
              </w:tabs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И-402155 от 12.01.2021 г.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казанию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в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мощ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страдавш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», 16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АНОД ПО «Платформа»</w:t>
            </w:r>
          </w:p>
          <w:p w14:paraId="02117E9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31B7A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10" w:type="dxa"/>
          </w:tcPr>
          <w:p w14:paraId="325F4AE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0CC84F9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</w:tcPr>
          <w:p w14:paraId="7BA3048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519D9CB3" w14:textId="77777777">
        <w:tc>
          <w:tcPr>
            <w:tcW w:w="510" w:type="dxa"/>
            <w:vMerge w:val="restart"/>
          </w:tcPr>
          <w:p w14:paraId="3448BC3D" w14:textId="36EFC8CF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vMerge w:val="restart"/>
          </w:tcPr>
          <w:p w14:paraId="656A454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 01.02 Геодезическая практика.</w:t>
            </w:r>
          </w:p>
        </w:tc>
        <w:tc>
          <w:tcPr>
            <w:tcW w:w="1538" w:type="dxa"/>
          </w:tcPr>
          <w:p w14:paraId="38F09BD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ин Юрий Федорович</w:t>
            </w:r>
          </w:p>
        </w:tc>
        <w:tc>
          <w:tcPr>
            <w:tcW w:w="1417" w:type="dxa"/>
          </w:tcPr>
          <w:p w14:paraId="019697C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948F0D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4E4BB87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9F00B6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промышленное и гражданское строительство,</w:t>
            </w:r>
          </w:p>
          <w:p w14:paraId="18F234B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1EDC9F68" w14:textId="77777777" w:rsidR="002A070E" w:rsidRPr="002B0493" w:rsidRDefault="002A070E" w:rsidP="002A070E">
            <w:pPr>
              <w:widowControl w:val="0"/>
              <w:suppressLineNumbers/>
              <w:tabs>
                <w:tab w:val="left" w:pos="993"/>
              </w:tabs>
              <w:suppressAutoHyphens/>
              <w:snapToGrid w:val="0"/>
              <w:spacing w:after="160" w:line="240" w:lineRule="auto"/>
              <w:ind w:firstLine="76"/>
              <w:contextualSpacing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</w:pPr>
            <w:r w:rsidRPr="002B0493">
              <w:rPr>
                <w:rFonts w:ascii="Tinos" w:eastAsia="Droid Sans Fallback" w:hAnsi="Tinos" w:cs="Tinos"/>
                <w:sz w:val="16"/>
                <w:szCs w:val="16"/>
                <w:lang w:eastAsia="zh-CN" w:bidi="hi-IN"/>
              </w:rPr>
              <w:t>Диплом о профессиональной переподготовке №612411115472 от 16.05.2020 .</w:t>
            </w:r>
            <w:r w:rsidRPr="002B0493">
              <w:rPr>
                <w:rFonts w:ascii="Tinos" w:eastAsia="Droid Sans Fallback" w:hAnsi="Tinos" w:cs="Tinos"/>
                <w:color w:val="000000"/>
                <w:sz w:val="16"/>
                <w:szCs w:val="16"/>
                <w:lang w:eastAsia="ru-RU" w:bidi="hi-IN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360 часов ,ГБПОУ Ростовской области, Донской строительный колледж, </w:t>
            </w:r>
          </w:p>
          <w:p w14:paraId="10DC0D3C" w14:textId="77777777" w:rsidR="002A070E" w:rsidRPr="002B0493" w:rsidRDefault="002A070E" w:rsidP="002A070E">
            <w:pPr>
              <w:widowControl w:val="0"/>
              <w:suppressLineNumbers/>
              <w:tabs>
                <w:tab w:val="left" w:pos="993"/>
              </w:tabs>
              <w:suppressAutoHyphens/>
              <w:snapToGrid w:val="0"/>
              <w:spacing w:after="160" w:line="240" w:lineRule="auto"/>
              <w:ind w:firstLine="76"/>
              <w:contextualSpacing/>
              <w:jc w:val="center"/>
              <w:rPr>
                <w:rFonts w:ascii="Calibri" w:eastAsia="Droid Sans Fallback" w:hAnsi="Calibri" w:cs="Tinos"/>
                <w:color w:val="000000"/>
                <w:sz w:val="16"/>
                <w:szCs w:val="16"/>
                <w:lang w:eastAsia="ru-RU" w:bidi="hi-IN"/>
              </w:rPr>
            </w:pPr>
            <w:r w:rsidRPr="002B0493">
              <w:rPr>
                <w:rFonts w:ascii="Tinos" w:eastAsia="Droid Sans Fallback" w:hAnsi="Tinos" w:cs="Tinos"/>
                <w:color w:val="000000"/>
                <w:sz w:val="16"/>
                <w:szCs w:val="16"/>
                <w:lang w:eastAsia="ru-RU" w:bidi="hi-IN"/>
              </w:rPr>
              <w:t>г. Новочеркасск</w:t>
            </w:r>
          </w:p>
          <w:p w14:paraId="64F46FF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НО ДПО «Национальный институт инновационного образования» (</w:t>
            </w:r>
            <w:proofErr w:type="spellStart"/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ИИОбр</w:t>
            </w:r>
            <w:proofErr w:type="spellEnd"/>
            <w:r w:rsidRPr="002B0493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). Курс повышения квалификации «Геодезия» (72 часа), заказ № 6395 от 15.09.2023 г</w:t>
            </w:r>
            <w:r w:rsidRPr="002B0493">
              <w:rPr>
                <w:rFonts w:ascii="Calibri" w:eastAsia="Calibri" w:hAnsi="Calibri" w:cs="Calibri"/>
                <w:lang w:eastAsia="zh-CN"/>
              </w:rPr>
              <w:t>.</w:t>
            </w:r>
          </w:p>
        </w:tc>
        <w:tc>
          <w:tcPr>
            <w:tcW w:w="708" w:type="dxa"/>
          </w:tcPr>
          <w:p w14:paraId="10784747" w14:textId="77777777" w:rsidR="002A070E" w:rsidRDefault="00AF1A5B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10" w:type="dxa"/>
          </w:tcPr>
          <w:p w14:paraId="71531B8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1C53CE6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12" w:type="dxa"/>
          </w:tcPr>
          <w:p w14:paraId="56212BE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2A070E" w14:paraId="0507AD52" w14:textId="77777777">
        <w:tc>
          <w:tcPr>
            <w:tcW w:w="510" w:type="dxa"/>
            <w:vMerge/>
          </w:tcPr>
          <w:p w14:paraId="269154D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306FD54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D56E31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ная Елена Анатольевна</w:t>
            </w:r>
          </w:p>
        </w:tc>
        <w:tc>
          <w:tcPr>
            <w:tcW w:w="1417" w:type="dxa"/>
          </w:tcPr>
          <w:p w14:paraId="19527CF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C91C00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4E80259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52E8D9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профессиональное образ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и эксплуатация зданий и сооружений, техник-технолог- строитель.</w:t>
            </w:r>
          </w:p>
          <w:p w14:paraId="05FA7FC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76047EF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2587676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5696B18F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6E269E4D" w14:textId="77777777" w:rsidR="002A070E" w:rsidRDefault="002A070E" w:rsidP="002A070E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5A93EAA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779D09A9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5E889D2A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A024F5E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05AB8D5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2159DAF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0F31C41F" w14:textId="77777777" w:rsidR="002A070E" w:rsidRDefault="00AF1A5B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110" w:type="dxa"/>
          </w:tcPr>
          <w:p w14:paraId="033D87F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6A95089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72781D4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A070E" w14:paraId="6099D69D" w14:textId="77777777">
        <w:tc>
          <w:tcPr>
            <w:tcW w:w="510" w:type="dxa"/>
            <w:vMerge w:val="restart"/>
          </w:tcPr>
          <w:p w14:paraId="1290E0C2" w14:textId="75C46297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vMerge w:val="restart"/>
          </w:tcPr>
          <w:p w14:paraId="5B0B2E4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01.03 САПР в строительстве</w:t>
            </w:r>
          </w:p>
        </w:tc>
        <w:tc>
          <w:tcPr>
            <w:tcW w:w="1538" w:type="dxa"/>
          </w:tcPr>
          <w:p w14:paraId="56FAE4F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ная Елена Анатольевна</w:t>
            </w:r>
          </w:p>
        </w:tc>
        <w:tc>
          <w:tcPr>
            <w:tcW w:w="1417" w:type="dxa"/>
          </w:tcPr>
          <w:p w14:paraId="722E675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93E5FD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68F0D8E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7ABF2A7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роительство и эксплуатация зданий и сооружений, техник-технолог- строитель.</w:t>
            </w:r>
          </w:p>
          <w:p w14:paraId="12CC97F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специалитет; Промышл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гражданское строительство; инженер-строитель.</w:t>
            </w:r>
          </w:p>
          <w:p w14:paraId="4DEF4B2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70220DB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657653A4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0773B324" w14:textId="77777777" w:rsidR="002A070E" w:rsidRDefault="002A070E" w:rsidP="002A070E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7CAC2984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73C1AB0E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67CC2CE6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1EE3544A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12256178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3F18F01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3AC0793A" w14:textId="77777777" w:rsidR="002A070E" w:rsidRDefault="00C0526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110" w:type="dxa"/>
          </w:tcPr>
          <w:p w14:paraId="04F7871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2706D2E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4BD5B55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A070E" w14:paraId="6EAFAF80" w14:textId="77777777">
        <w:tc>
          <w:tcPr>
            <w:tcW w:w="510" w:type="dxa"/>
            <w:vMerge/>
          </w:tcPr>
          <w:p w14:paraId="08CB3E5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782392B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7C0E4D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0E176B3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378DA6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3E6038F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C769D33" w14:textId="77777777" w:rsidR="002A070E" w:rsidRDefault="002A070E" w:rsidP="002A07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 образование, строительство и 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 специалитет, экономика предприятия, специалист по экономике 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Украинск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язык и литература; магистр</w:t>
            </w:r>
          </w:p>
        </w:tc>
        <w:tc>
          <w:tcPr>
            <w:tcW w:w="3143" w:type="dxa"/>
            <w:vAlign w:val="center"/>
          </w:tcPr>
          <w:p w14:paraId="3D7960DB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7485754A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EF19FE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568F484A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51D518A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771F630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0A26213E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73D5EF02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дело и ценообразование», 144ч, г. Смоленск,2023</w:t>
            </w:r>
          </w:p>
          <w:p w14:paraId="713F155C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val="uk-UA" w:eastAsia="ru-RU"/>
              </w:rPr>
            </w:pPr>
          </w:p>
          <w:p w14:paraId="1C23718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16C6C1FA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eastAsia="ru-RU"/>
              </w:rPr>
            </w:pPr>
          </w:p>
          <w:p w14:paraId="620C524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0DBE8D4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623E7179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10940DE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1AE5C2FD" w14:textId="77777777" w:rsidR="002A070E" w:rsidRDefault="00C0526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110" w:type="dxa"/>
          </w:tcPr>
          <w:p w14:paraId="7B76319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005A156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1AF2C657" w14:textId="05598340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5B022838" w14:textId="77777777">
        <w:tc>
          <w:tcPr>
            <w:tcW w:w="510" w:type="dxa"/>
            <w:vMerge w:val="restart"/>
          </w:tcPr>
          <w:p w14:paraId="64ECBD0E" w14:textId="5AA6EAE3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vMerge w:val="restart"/>
          </w:tcPr>
          <w:p w14:paraId="691DB02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.01 Автоматизированный расчет смет</w:t>
            </w:r>
          </w:p>
        </w:tc>
        <w:tc>
          <w:tcPr>
            <w:tcW w:w="1538" w:type="dxa"/>
          </w:tcPr>
          <w:p w14:paraId="32FBC1D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1417" w:type="dxa"/>
          </w:tcPr>
          <w:p w14:paraId="7F48A16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06605F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05001BF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703DABE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промышленное и гражданское строительство,</w:t>
            </w:r>
          </w:p>
          <w:p w14:paraId="08F84FE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391D1C91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№ 12873-РЦ, 2016г.</w:t>
            </w:r>
          </w:p>
          <w:p w14:paraId="2CDDB88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8.07/21, 2021</w:t>
            </w:r>
          </w:p>
        </w:tc>
        <w:tc>
          <w:tcPr>
            <w:tcW w:w="708" w:type="dxa"/>
          </w:tcPr>
          <w:p w14:paraId="50FBC776" w14:textId="77777777" w:rsidR="002A070E" w:rsidRDefault="007A42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0" w:type="dxa"/>
          </w:tcPr>
          <w:p w14:paraId="661FE63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30" w:type="dxa"/>
          </w:tcPr>
          <w:p w14:paraId="70CF987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12" w:type="dxa"/>
          </w:tcPr>
          <w:p w14:paraId="671991FB" w14:textId="3DBF7DC1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70E" w14:paraId="398FBB60" w14:textId="77777777">
        <w:tc>
          <w:tcPr>
            <w:tcW w:w="510" w:type="dxa"/>
            <w:vMerge/>
          </w:tcPr>
          <w:p w14:paraId="7CCDC49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7CFC6D7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B002B2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50841E3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787A32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298B0F7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6DC610E" w14:textId="77777777" w:rsidR="002A070E" w:rsidRDefault="002A070E" w:rsidP="002A07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 образование, строительство и 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Высшее образование специалитет, экономик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едприятия, специалист по экономике 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>Украинский язык и литература; магистр</w:t>
            </w:r>
          </w:p>
        </w:tc>
        <w:tc>
          <w:tcPr>
            <w:tcW w:w="3143" w:type="dxa"/>
            <w:vAlign w:val="center"/>
          </w:tcPr>
          <w:p w14:paraId="5F842B5A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6C8010A8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080BEBA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4C5B36DC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е квалификации 340000184973 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01.11.2022 г.  КФУ им. В.И. Вернадского «Сеть интернет в противодействии террористическим угрозам» 16 часов</w:t>
            </w:r>
          </w:p>
          <w:p w14:paraId="625478AD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5DA66E1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54DB7CF8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03560A8B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16DF1EC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val="uk-UA" w:eastAsia="ru-RU"/>
              </w:rPr>
            </w:pPr>
          </w:p>
          <w:p w14:paraId="08ADBA67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0BD4B4AC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eastAsia="ru-RU"/>
              </w:rPr>
            </w:pPr>
          </w:p>
          <w:p w14:paraId="7A23E73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4E6B680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0981BB9E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51075A4A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221FA413" w14:textId="77777777" w:rsidR="002A070E" w:rsidRDefault="007A42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10" w:type="dxa"/>
          </w:tcPr>
          <w:p w14:paraId="32E6228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30" w:type="dxa"/>
          </w:tcPr>
          <w:p w14:paraId="41C8572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3DC494DD" w14:textId="7648206A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286C5A3D" w14:textId="77777777">
        <w:tc>
          <w:tcPr>
            <w:tcW w:w="510" w:type="dxa"/>
          </w:tcPr>
          <w:p w14:paraId="5A142A97" w14:textId="43C19471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52B2BF1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5.01 Малярные</w:t>
            </w:r>
          </w:p>
          <w:p w14:paraId="2E59C63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38" w:type="dxa"/>
          </w:tcPr>
          <w:p w14:paraId="45155B2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кина</w:t>
            </w:r>
            <w:proofErr w:type="spellEnd"/>
          </w:p>
          <w:p w14:paraId="5F56019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417" w:type="dxa"/>
          </w:tcPr>
          <w:p w14:paraId="0186E5D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F2BBACD" w14:textId="77777777" w:rsidR="002A070E" w:rsidRDefault="002A070E" w:rsidP="002A070E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Должно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асте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производствен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бучения</w:t>
            </w:r>
            <w:proofErr w:type="spellEnd"/>
          </w:p>
        </w:tc>
        <w:tc>
          <w:tcPr>
            <w:tcW w:w="1701" w:type="dxa"/>
          </w:tcPr>
          <w:p w14:paraId="3BAA1A9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промышленное и гражданское строительство;</w:t>
            </w:r>
          </w:p>
          <w:p w14:paraId="07CA3F0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  <w:p w14:paraId="74E1960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«Облицовщик-плиточник-мозаичник; Облицовщи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ти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заичник 3 разряда</w:t>
            </w:r>
          </w:p>
        </w:tc>
        <w:tc>
          <w:tcPr>
            <w:tcW w:w="3143" w:type="dxa"/>
          </w:tcPr>
          <w:p w14:paraId="0D44C516" w14:textId="77777777" w:rsidR="002A070E" w:rsidRDefault="002A070E" w:rsidP="002A070E">
            <w:pPr>
              <w:pStyle w:val="2"/>
              <w:tabs>
                <w:tab w:val="left" w:pos="993"/>
              </w:tabs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И-402155 от 12.01.2021 г.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казанию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в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мощ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страдавш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», 16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АНОД ПО «Платформа»</w:t>
            </w:r>
          </w:p>
          <w:p w14:paraId="2249A84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ECA342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0" w:type="dxa"/>
          </w:tcPr>
          <w:p w14:paraId="2E3F1C5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30" w:type="dxa"/>
          </w:tcPr>
          <w:p w14:paraId="462E6E8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</w:tcPr>
          <w:p w14:paraId="7E51EFE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5B8851C4" w14:textId="77777777">
        <w:tc>
          <w:tcPr>
            <w:tcW w:w="510" w:type="dxa"/>
          </w:tcPr>
          <w:p w14:paraId="5FCEA55C" w14:textId="1AD933D6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15AA940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.01 Производственная практика</w:t>
            </w:r>
          </w:p>
        </w:tc>
        <w:tc>
          <w:tcPr>
            <w:tcW w:w="1538" w:type="dxa"/>
          </w:tcPr>
          <w:p w14:paraId="4BFE006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6A622EC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3AA884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503BC84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07FA25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5B82B25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FFD2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5A9ED92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1AFE1BF8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2183A84D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2DC561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69DF41BD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34E9CEE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08B2FBD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10" w:type="dxa"/>
          </w:tcPr>
          <w:p w14:paraId="55750A8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0620B9B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3080E2C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1F563E04" w14:textId="77777777">
        <w:tc>
          <w:tcPr>
            <w:tcW w:w="510" w:type="dxa"/>
          </w:tcPr>
          <w:p w14:paraId="17B5C0DF" w14:textId="57C7B304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32B4D75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.01 Производственная практика</w:t>
            </w:r>
          </w:p>
        </w:tc>
        <w:tc>
          <w:tcPr>
            <w:tcW w:w="1538" w:type="dxa"/>
          </w:tcPr>
          <w:p w14:paraId="5EB71F5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323B3A6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53C78C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1BF251B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3A34E69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1A8003C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DD4F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5F7FE23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48174E8C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412D2B86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CEB854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7264C73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1F3B5B5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432B70F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10" w:type="dxa"/>
          </w:tcPr>
          <w:p w14:paraId="7499B08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630" w:type="dxa"/>
          </w:tcPr>
          <w:p w14:paraId="47174F5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644AA98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6476D76C" w14:textId="77777777">
        <w:tc>
          <w:tcPr>
            <w:tcW w:w="510" w:type="dxa"/>
          </w:tcPr>
          <w:p w14:paraId="4A95EC1B" w14:textId="2462CC28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748F9AA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.01 Производственная практика</w:t>
            </w:r>
          </w:p>
        </w:tc>
        <w:tc>
          <w:tcPr>
            <w:tcW w:w="1538" w:type="dxa"/>
          </w:tcPr>
          <w:p w14:paraId="442DDB0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</w:t>
            </w:r>
          </w:p>
          <w:p w14:paraId="2E378E7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 Дмитриевич</w:t>
            </w:r>
          </w:p>
        </w:tc>
        <w:tc>
          <w:tcPr>
            <w:tcW w:w="1417" w:type="dxa"/>
          </w:tcPr>
          <w:p w14:paraId="2460D0D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31393DC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7C04859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485BA7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</w:t>
            </w:r>
          </w:p>
          <w:p w14:paraId="294F1B28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Строительство</w:t>
            </w:r>
          </w:p>
          <w:p w14:paraId="5AD1A2A6" w14:textId="77777777" w:rsidR="002A070E" w:rsidRDefault="002A070E" w:rsidP="002A07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lastRenderedPageBreak/>
              <w:t>Бакалавр</w:t>
            </w:r>
          </w:p>
        </w:tc>
        <w:tc>
          <w:tcPr>
            <w:tcW w:w="3143" w:type="dxa"/>
          </w:tcPr>
          <w:p w14:paraId="3759A15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Переподготовка:ПП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0022438 ООО </w:t>
            </w:r>
          </w:p>
          <w:p w14:paraId="048F0A5B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деятельност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-психолога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540 ч., 2023 г.</w:t>
            </w:r>
          </w:p>
          <w:p w14:paraId="7E8CFBAE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01A02C0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31802574305  ОО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специалис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 20.05.2023-28.05.2023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щепрофессиона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сциплин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еждисциалинар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ур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СПО”, 72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.час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Краснодар</w:t>
            </w:r>
          </w:p>
        </w:tc>
        <w:tc>
          <w:tcPr>
            <w:tcW w:w="708" w:type="dxa"/>
          </w:tcPr>
          <w:p w14:paraId="78C534D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110" w:type="dxa"/>
          </w:tcPr>
          <w:p w14:paraId="408946C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6D6DB69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</w:tcPr>
          <w:p w14:paraId="25024DF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70E" w14:paraId="565C4447" w14:textId="77777777">
        <w:tc>
          <w:tcPr>
            <w:tcW w:w="510" w:type="dxa"/>
          </w:tcPr>
          <w:p w14:paraId="3E333562" w14:textId="4E225A60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4D93C0B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.01 Производственная практика</w:t>
            </w:r>
          </w:p>
        </w:tc>
        <w:tc>
          <w:tcPr>
            <w:tcW w:w="1538" w:type="dxa"/>
          </w:tcPr>
          <w:p w14:paraId="3854738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Зоя Алексеевна</w:t>
            </w:r>
          </w:p>
        </w:tc>
        <w:tc>
          <w:tcPr>
            <w:tcW w:w="1417" w:type="dxa"/>
          </w:tcPr>
          <w:p w14:paraId="1AE126D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A9ABD7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2D62ADF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</w:t>
            </w:r>
          </w:p>
          <w:p w14:paraId="3DB961C8" w14:textId="77777777" w:rsidR="002A070E" w:rsidRDefault="002A070E" w:rsidP="002A070E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- нет</w:t>
            </w:r>
          </w:p>
        </w:tc>
        <w:tc>
          <w:tcPr>
            <w:tcW w:w="1701" w:type="dxa"/>
          </w:tcPr>
          <w:p w14:paraId="0BE9093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 –Промышленное и гражданское строительство</w:t>
            </w:r>
          </w:p>
          <w:p w14:paraId="0612D7A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1BE8BBC7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ереподготовки и повышения квалификации  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№ 2775, 2016</w:t>
            </w:r>
          </w:p>
          <w:p w14:paraId="4A78700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6.07/21,2021</w:t>
            </w:r>
          </w:p>
        </w:tc>
        <w:tc>
          <w:tcPr>
            <w:tcW w:w="708" w:type="dxa"/>
          </w:tcPr>
          <w:p w14:paraId="096F636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10" w:type="dxa"/>
          </w:tcPr>
          <w:p w14:paraId="11449D7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1058AEA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2" w:type="dxa"/>
          </w:tcPr>
          <w:p w14:paraId="3531E649" w14:textId="4810716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521080E3" w14:textId="77777777">
        <w:tc>
          <w:tcPr>
            <w:tcW w:w="510" w:type="dxa"/>
          </w:tcPr>
          <w:p w14:paraId="2CB435C1" w14:textId="52C8C75E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187EFE6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5.01 Производственная практика</w:t>
            </w:r>
          </w:p>
        </w:tc>
        <w:tc>
          <w:tcPr>
            <w:tcW w:w="1538" w:type="dxa"/>
          </w:tcPr>
          <w:p w14:paraId="5AF2DF0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кина</w:t>
            </w:r>
            <w:proofErr w:type="spellEnd"/>
          </w:p>
          <w:p w14:paraId="3263FEE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417" w:type="dxa"/>
          </w:tcPr>
          <w:p w14:paraId="4137474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0B53FD7" w14:textId="77777777" w:rsidR="002A070E" w:rsidRDefault="002A070E" w:rsidP="002A070E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Должно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асте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производствен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бучения</w:t>
            </w:r>
            <w:proofErr w:type="spellEnd"/>
          </w:p>
        </w:tc>
        <w:tc>
          <w:tcPr>
            <w:tcW w:w="1701" w:type="dxa"/>
          </w:tcPr>
          <w:p w14:paraId="445EC99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промышленное и гражданское строительство;</w:t>
            </w:r>
          </w:p>
          <w:p w14:paraId="0367647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  <w:p w14:paraId="308615A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«Облицовщик-плиточник-мозаичник; Облицовщи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ти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заичник 3 разряда</w:t>
            </w:r>
          </w:p>
        </w:tc>
        <w:tc>
          <w:tcPr>
            <w:tcW w:w="3143" w:type="dxa"/>
          </w:tcPr>
          <w:p w14:paraId="22F97B24" w14:textId="77777777" w:rsidR="002A070E" w:rsidRDefault="002A070E" w:rsidP="002A070E">
            <w:pPr>
              <w:pStyle w:val="2"/>
              <w:tabs>
                <w:tab w:val="left" w:pos="993"/>
              </w:tabs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И-402155 от 12.01.2021 г.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казанию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в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мощ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страдавш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», 16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АНОД ПО «Платформа»</w:t>
            </w:r>
          </w:p>
          <w:p w14:paraId="57F5D4E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F50D3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10" w:type="dxa"/>
          </w:tcPr>
          <w:p w14:paraId="3009B1E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0" w:type="dxa"/>
          </w:tcPr>
          <w:p w14:paraId="7EFAD57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</w:tcPr>
          <w:p w14:paraId="77DC1B4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597897" w14:paraId="361F39D2" w14:textId="77777777">
        <w:tc>
          <w:tcPr>
            <w:tcW w:w="510" w:type="dxa"/>
          </w:tcPr>
          <w:p w14:paraId="5E2D608D" w14:textId="3588F838" w:rsidR="00597897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97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0DDDE422" w14:textId="77777777" w:rsidR="00597897" w:rsidRDefault="006243C4" w:rsidP="006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1 ЭК </w:t>
            </w:r>
            <w:r w:rsidR="00597897">
              <w:rPr>
                <w:rFonts w:ascii="Times New Roman" w:hAnsi="Times New Roman" w:cs="Times New Roman"/>
                <w:sz w:val="20"/>
                <w:szCs w:val="20"/>
              </w:rPr>
              <w:t xml:space="preserve">Экзамен по модулю </w:t>
            </w:r>
          </w:p>
        </w:tc>
        <w:tc>
          <w:tcPr>
            <w:tcW w:w="1538" w:type="dxa"/>
          </w:tcPr>
          <w:p w14:paraId="148596D7" w14:textId="77777777" w:rsidR="00597897" w:rsidRDefault="005978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63F86934" w14:textId="77777777" w:rsidR="00597897" w:rsidRDefault="005978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BE8EB72" w14:textId="77777777" w:rsidR="00597897" w:rsidRDefault="00597897" w:rsidP="005978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419D6269" w14:textId="77777777" w:rsidR="00597897" w:rsidRPr="00597897" w:rsidRDefault="00597897" w:rsidP="00597897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DD5227F" w14:textId="77777777" w:rsidR="00597897" w:rsidRDefault="00597897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оснабжения, техник по обслуживанию оборудования и систем газоснабжения </w:t>
            </w:r>
          </w:p>
          <w:p w14:paraId="04993F80" w14:textId="77777777" w:rsidR="00597897" w:rsidRDefault="00597897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5D16B" w14:textId="77777777" w:rsidR="00597897" w:rsidRDefault="00597897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73DFA705" w14:textId="77777777" w:rsidR="00597897" w:rsidRDefault="00597897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66177103" w14:textId="77777777" w:rsidR="00597897" w:rsidRDefault="00597897" w:rsidP="00292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2C576638" w14:textId="77777777" w:rsidR="00597897" w:rsidRDefault="00597897" w:rsidP="00292999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FF93BED" w14:textId="77777777" w:rsidR="00597897" w:rsidRDefault="00597897" w:rsidP="00292999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077CB4D0" w14:textId="77777777" w:rsidR="00597897" w:rsidRDefault="00597897" w:rsidP="00292999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56314E80" w14:textId="77777777" w:rsidR="00597897" w:rsidRDefault="00597897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3C9D7485" w14:textId="77777777" w:rsidR="00597897" w:rsidRDefault="005978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10" w:type="dxa"/>
          </w:tcPr>
          <w:p w14:paraId="7F8BDAFE" w14:textId="77777777" w:rsidR="00597897" w:rsidRDefault="005978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35D49D2" w14:textId="77777777" w:rsidR="00597897" w:rsidRDefault="005978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1CE5C765" w14:textId="77777777" w:rsidR="00597897" w:rsidRPr="00597897" w:rsidRDefault="00597897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243C4" w14:paraId="509361DE" w14:textId="77777777">
        <w:tc>
          <w:tcPr>
            <w:tcW w:w="510" w:type="dxa"/>
          </w:tcPr>
          <w:p w14:paraId="66F9F5BE" w14:textId="7048A5C2" w:rsidR="006243C4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24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1E556CAB" w14:textId="77777777" w:rsidR="006243C4" w:rsidRDefault="006243C4" w:rsidP="006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2 ЭК Экзамен по модулю </w:t>
            </w:r>
          </w:p>
        </w:tc>
        <w:tc>
          <w:tcPr>
            <w:tcW w:w="1538" w:type="dxa"/>
          </w:tcPr>
          <w:p w14:paraId="4E368C26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 Анна Владимировна</w:t>
            </w:r>
          </w:p>
        </w:tc>
        <w:tc>
          <w:tcPr>
            <w:tcW w:w="1417" w:type="dxa"/>
          </w:tcPr>
          <w:p w14:paraId="1DAB7835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62F3A08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6CD22842" w14:textId="77777777" w:rsidR="006243C4" w:rsidRPr="00597897" w:rsidRDefault="006243C4" w:rsidP="00292999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55F66A2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47F13C07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8B6F5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59AF8362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3D503126" w14:textId="77777777" w:rsidR="006243C4" w:rsidRDefault="006243C4" w:rsidP="00292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487A63E2" w14:textId="77777777" w:rsidR="006243C4" w:rsidRDefault="006243C4" w:rsidP="00292999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A56B038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0AB30307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1087DD3E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473F41C1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0" w:type="dxa"/>
          </w:tcPr>
          <w:p w14:paraId="60CA65B9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FAD5787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4803B068" w14:textId="77777777" w:rsidR="006243C4" w:rsidRPr="00597897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243C4" w14:paraId="7C14D0DA" w14:textId="77777777" w:rsidTr="00292999">
        <w:tc>
          <w:tcPr>
            <w:tcW w:w="510" w:type="dxa"/>
          </w:tcPr>
          <w:p w14:paraId="411E648E" w14:textId="5303F8EC" w:rsidR="006243C4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24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46046C6F" w14:textId="77777777" w:rsidR="006243C4" w:rsidRDefault="006243C4" w:rsidP="006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 ЭК Экзамен по модулю </w:t>
            </w:r>
          </w:p>
        </w:tc>
        <w:tc>
          <w:tcPr>
            <w:tcW w:w="1538" w:type="dxa"/>
          </w:tcPr>
          <w:p w14:paraId="32C0B7CA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26579594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9121667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15F21369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2DF5A25" w14:textId="77777777" w:rsidR="006243C4" w:rsidRDefault="006243C4" w:rsidP="00292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 образование, строительство и 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 специалитет, экономика предприятия, специалист по экономике 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>Украинский язык и литература; магистр</w:t>
            </w:r>
          </w:p>
        </w:tc>
        <w:tc>
          <w:tcPr>
            <w:tcW w:w="3143" w:type="dxa"/>
            <w:vAlign w:val="center"/>
          </w:tcPr>
          <w:p w14:paraId="4D91FD5B" w14:textId="77777777" w:rsidR="006243C4" w:rsidRDefault="006243C4" w:rsidP="00292999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74B16393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Автономная некоммерческая организация высшег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5445F53D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1ADE024C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520AEEFB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087EF711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09D8FF87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64CF81EF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07B887E4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val="uk-UA" w:eastAsia="ru-RU"/>
              </w:rPr>
            </w:pPr>
          </w:p>
          <w:p w14:paraId="4D41F60B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7688D105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eastAsia="ru-RU"/>
              </w:rPr>
            </w:pPr>
          </w:p>
          <w:p w14:paraId="79C7A287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7AB2FCAA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3F940E0D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2DEBF226" w14:textId="77777777" w:rsidR="006243C4" w:rsidRDefault="006243C4" w:rsidP="00292999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4FB56515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10" w:type="dxa"/>
          </w:tcPr>
          <w:p w14:paraId="7CF3C931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F7A5297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02BF3304" w14:textId="39DB4FAA" w:rsidR="006243C4" w:rsidRPr="00597897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3C4" w14:paraId="70A6C724" w14:textId="77777777">
        <w:tc>
          <w:tcPr>
            <w:tcW w:w="510" w:type="dxa"/>
          </w:tcPr>
          <w:p w14:paraId="459D4870" w14:textId="2748AA60" w:rsidR="006243C4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24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3DF0CA3A" w14:textId="77777777" w:rsidR="006243C4" w:rsidRDefault="006243C4" w:rsidP="006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4 ЭК Экзамен по модулю </w:t>
            </w:r>
          </w:p>
        </w:tc>
        <w:tc>
          <w:tcPr>
            <w:tcW w:w="1538" w:type="dxa"/>
          </w:tcPr>
          <w:p w14:paraId="598AEF3B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Зоя Алексеевна</w:t>
            </w:r>
          </w:p>
        </w:tc>
        <w:tc>
          <w:tcPr>
            <w:tcW w:w="1417" w:type="dxa"/>
          </w:tcPr>
          <w:p w14:paraId="4208944F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E2E676D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35429A70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</w:t>
            </w:r>
          </w:p>
          <w:p w14:paraId="572B8C5C" w14:textId="77777777" w:rsidR="006243C4" w:rsidRDefault="006243C4" w:rsidP="00292999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- нет</w:t>
            </w:r>
          </w:p>
        </w:tc>
        <w:tc>
          <w:tcPr>
            <w:tcW w:w="1701" w:type="dxa"/>
          </w:tcPr>
          <w:p w14:paraId="3CB47ED0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 –Промышленное и гражданское строительство</w:t>
            </w:r>
          </w:p>
          <w:p w14:paraId="7371BFC9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6DD77422" w14:textId="77777777" w:rsidR="006243C4" w:rsidRDefault="006243C4" w:rsidP="00292999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ереподготовки и повышения квалификации  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№ 2775, 2016</w:t>
            </w:r>
          </w:p>
          <w:p w14:paraId="7D8F2EC3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6.07/21,2021</w:t>
            </w:r>
          </w:p>
        </w:tc>
        <w:tc>
          <w:tcPr>
            <w:tcW w:w="708" w:type="dxa"/>
          </w:tcPr>
          <w:p w14:paraId="7901FD20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0" w:type="dxa"/>
          </w:tcPr>
          <w:p w14:paraId="5C58B26E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1C1FEE6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2" w:type="dxa"/>
          </w:tcPr>
          <w:p w14:paraId="1A5CAEB3" w14:textId="2D8BFF08" w:rsidR="006243C4" w:rsidRPr="00597897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3C4" w14:paraId="589FBEBC" w14:textId="77777777">
        <w:tc>
          <w:tcPr>
            <w:tcW w:w="510" w:type="dxa"/>
          </w:tcPr>
          <w:p w14:paraId="4932A02C" w14:textId="4E256D28" w:rsidR="006243C4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  <w:r w:rsidR="00624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</w:tcPr>
          <w:p w14:paraId="363787A2" w14:textId="77777777" w:rsidR="006243C4" w:rsidRDefault="006243C4" w:rsidP="006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5 ЭК Экзамен по модулю</w:t>
            </w:r>
          </w:p>
        </w:tc>
        <w:tc>
          <w:tcPr>
            <w:tcW w:w="1538" w:type="dxa"/>
          </w:tcPr>
          <w:p w14:paraId="0B5B2EEB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кина</w:t>
            </w:r>
            <w:proofErr w:type="spellEnd"/>
          </w:p>
          <w:p w14:paraId="44239169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417" w:type="dxa"/>
          </w:tcPr>
          <w:p w14:paraId="238E5126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5CBD6C7" w14:textId="77777777" w:rsidR="006243C4" w:rsidRDefault="006243C4" w:rsidP="00292999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Должно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масте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производствен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бучения</w:t>
            </w:r>
            <w:proofErr w:type="spellEnd"/>
          </w:p>
        </w:tc>
        <w:tc>
          <w:tcPr>
            <w:tcW w:w="1701" w:type="dxa"/>
          </w:tcPr>
          <w:p w14:paraId="17FB5E12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промышленное и гражданское строительство;</w:t>
            </w:r>
          </w:p>
          <w:p w14:paraId="2154A0D9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  <w:p w14:paraId="46AB632C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-«Облицовщик-плиточник-мозаичник; Облицовщи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ти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заичник 3 разряда</w:t>
            </w:r>
          </w:p>
        </w:tc>
        <w:tc>
          <w:tcPr>
            <w:tcW w:w="3143" w:type="dxa"/>
          </w:tcPr>
          <w:p w14:paraId="38086D9F" w14:textId="77777777" w:rsidR="006243C4" w:rsidRDefault="006243C4" w:rsidP="00292999">
            <w:pPr>
              <w:pStyle w:val="2"/>
              <w:tabs>
                <w:tab w:val="left" w:pos="993"/>
              </w:tabs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И-402155 от 12.01.2021 г.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казанию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в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мощ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страдавш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», 16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АНОД ПО «Платформа»</w:t>
            </w:r>
          </w:p>
          <w:p w14:paraId="3662300C" w14:textId="77777777" w:rsidR="006243C4" w:rsidRDefault="006243C4" w:rsidP="00292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DA1A8B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14:paraId="1D392CB3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5749F94" w14:textId="77777777" w:rsidR="006243C4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</w:tcPr>
          <w:p w14:paraId="561AAE5B" w14:textId="77777777" w:rsidR="006243C4" w:rsidRPr="00597897" w:rsidRDefault="006243C4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A070E" w14:paraId="1DA4A1C0" w14:textId="77777777">
        <w:tc>
          <w:tcPr>
            <w:tcW w:w="510" w:type="dxa"/>
            <w:vMerge w:val="restart"/>
          </w:tcPr>
          <w:p w14:paraId="03651ECC" w14:textId="19B52E7F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vMerge w:val="restart"/>
          </w:tcPr>
          <w:p w14:paraId="595B2C2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реддипломная)</w:t>
            </w:r>
          </w:p>
        </w:tc>
        <w:tc>
          <w:tcPr>
            <w:tcW w:w="1538" w:type="dxa"/>
          </w:tcPr>
          <w:p w14:paraId="19BAEA2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зарная Елена Анатольевна</w:t>
            </w:r>
          </w:p>
        </w:tc>
        <w:tc>
          <w:tcPr>
            <w:tcW w:w="1417" w:type="dxa"/>
          </w:tcPr>
          <w:p w14:paraId="32B4D2C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E06C72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4512F91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3EB8E2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, Строительство и эксплуатация зданий и сооружений, техник-технолог- строитель.</w:t>
            </w:r>
          </w:p>
          <w:p w14:paraId="7EB82B2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7A5B721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2134EC2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065410CD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62153547" w14:textId="77777777" w:rsidR="002A070E" w:rsidRDefault="002A070E" w:rsidP="002A070E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62A9D67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28953566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7F2E5D4C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0BE253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09A7A67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7FA944F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1BC7CAF8" w14:textId="77777777" w:rsidR="002A070E" w:rsidRDefault="00E36E41" w:rsidP="00E36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10" w:type="dxa"/>
          </w:tcPr>
          <w:p w14:paraId="5AC23CB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68A05AA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6AC188A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A070E" w14:paraId="2398783C" w14:textId="77777777">
        <w:tc>
          <w:tcPr>
            <w:tcW w:w="510" w:type="dxa"/>
            <w:vMerge/>
          </w:tcPr>
          <w:p w14:paraId="4FDDFAD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11EE18B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763757A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асиленко </w:t>
            </w:r>
          </w:p>
          <w:p w14:paraId="4429C74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оя Алексеевна</w:t>
            </w:r>
          </w:p>
        </w:tc>
        <w:tc>
          <w:tcPr>
            <w:tcW w:w="1417" w:type="dxa"/>
          </w:tcPr>
          <w:p w14:paraId="11CFD31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6CE174A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высшей категории; </w:t>
            </w:r>
          </w:p>
          <w:p w14:paraId="2044914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185C7E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 –Промышленное и гражданское строительство</w:t>
            </w:r>
          </w:p>
          <w:p w14:paraId="0451C4F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4FFE742D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ереподготовки и повышения квалификации  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№ 2775, 2016</w:t>
            </w:r>
          </w:p>
          <w:p w14:paraId="6FBBC10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6.07/21,2021</w:t>
            </w:r>
          </w:p>
        </w:tc>
        <w:tc>
          <w:tcPr>
            <w:tcW w:w="708" w:type="dxa"/>
          </w:tcPr>
          <w:p w14:paraId="10E888CD" w14:textId="77777777" w:rsidR="002A070E" w:rsidRDefault="00E36E41" w:rsidP="00E36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0" w:type="dxa"/>
          </w:tcPr>
          <w:p w14:paraId="43D4EBE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5A6BB99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2" w:type="dxa"/>
          </w:tcPr>
          <w:p w14:paraId="71BABAAD" w14:textId="6EC39A50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2632F95D" w14:textId="77777777">
        <w:tc>
          <w:tcPr>
            <w:tcW w:w="510" w:type="dxa"/>
            <w:vMerge/>
          </w:tcPr>
          <w:p w14:paraId="2B49532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3708430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53005C6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ек </w:t>
            </w:r>
          </w:p>
          <w:p w14:paraId="4FE5B4B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на Владимировна</w:t>
            </w:r>
          </w:p>
        </w:tc>
        <w:tc>
          <w:tcPr>
            <w:tcW w:w="1417" w:type="dxa"/>
          </w:tcPr>
          <w:p w14:paraId="3A53578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2A52B27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4195247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11A4F40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003166C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01A9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Городское строительство и хозяйство</w:t>
            </w:r>
          </w:p>
          <w:p w14:paraId="7049AF5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55D938B9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0961E2CF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B46CB4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35F0755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64D1BC8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5D3A7CE7" w14:textId="77777777" w:rsidR="002A070E" w:rsidRDefault="00E36E4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0" w:type="dxa"/>
          </w:tcPr>
          <w:p w14:paraId="27D69F6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6FAE2B6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07C4DBD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2B22FE85" w14:textId="77777777">
        <w:tc>
          <w:tcPr>
            <w:tcW w:w="510" w:type="dxa"/>
            <w:vMerge/>
          </w:tcPr>
          <w:p w14:paraId="0C951CF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4F85ABD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561F1F9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рченко Владимир Иванович</w:t>
            </w:r>
          </w:p>
        </w:tc>
        <w:tc>
          <w:tcPr>
            <w:tcW w:w="1417" w:type="dxa"/>
          </w:tcPr>
          <w:p w14:paraId="030BC9B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64512A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</w:t>
            </w:r>
          </w:p>
          <w:p w14:paraId="52E9162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303378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сельскохозяйственное строительство,</w:t>
            </w:r>
          </w:p>
          <w:p w14:paraId="3D75DE5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-строитель</w:t>
            </w:r>
          </w:p>
        </w:tc>
        <w:tc>
          <w:tcPr>
            <w:tcW w:w="3143" w:type="dxa"/>
          </w:tcPr>
          <w:p w14:paraId="6DE01841" w14:textId="77777777" w:rsidR="002A070E" w:rsidRDefault="002A070E" w:rsidP="002A070E">
            <w:pPr>
              <w:spacing w:after="160" w:line="252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БПОУ Ростовской области «Донской строительный колледж» г. Новочеркасск Деятельность педагога профессионального обучения, профессионального образ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полнительного профессионального образования     №12799-РЦ (360 ч), 2016 г.</w:t>
            </w:r>
          </w:p>
          <w:p w14:paraId="490F7597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Межрегион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</w:p>
          <w:p w14:paraId="711F04FC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7.07/21</w:t>
            </w:r>
          </w:p>
          <w:p w14:paraId="4E0F1D4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4E3E03A" w14:textId="77777777" w:rsidR="002A070E" w:rsidRDefault="00E36E4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10" w:type="dxa"/>
          </w:tcPr>
          <w:p w14:paraId="251DCEF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03998E8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2" w:type="dxa"/>
          </w:tcPr>
          <w:p w14:paraId="34FEB999" w14:textId="6103E90B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0D15BDF0" w14:textId="77777777" w:rsidTr="00B823EF">
        <w:trPr>
          <w:trHeight w:val="1810"/>
        </w:trPr>
        <w:tc>
          <w:tcPr>
            <w:tcW w:w="510" w:type="dxa"/>
            <w:vMerge/>
          </w:tcPr>
          <w:p w14:paraId="788B094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08F00E9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7C6D4F7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асинник</w:t>
            </w:r>
            <w:proofErr w:type="spellEnd"/>
          </w:p>
          <w:p w14:paraId="088E451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ина Сергеевна</w:t>
            </w:r>
          </w:p>
        </w:tc>
        <w:tc>
          <w:tcPr>
            <w:tcW w:w="1417" w:type="dxa"/>
          </w:tcPr>
          <w:p w14:paraId="54FCB04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D02C35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6E0BF77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5C2209A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промышленное и гражданское строительство,</w:t>
            </w:r>
          </w:p>
          <w:p w14:paraId="20D9B2D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5AAE09FD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770-РЦ от 04.07.2016</w:t>
            </w:r>
          </w:p>
          <w:p w14:paraId="61C217B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E15658E" w14:textId="77777777" w:rsidR="002A070E" w:rsidRDefault="00E36E4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0" w:type="dxa"/>
          </w:tcPr>
          <w:p w14:paraId="45E5E5C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1FAC0FF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2" w:type="dxa"/>
          </w:tcPr>
          <w:p w14:paraId="26EDD51F" w14:textId="6E10401B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106E9A8D" w14:textId="77777777">
        <w:tc>
          <w:tcPr>
            <w:tcW w:w="510" w:type="dxa"/>
            <w:vMerge/>
          </w:tcPr>
          <w:p w14:paraId="1624521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0A6E152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3C2E0FA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ливанов Давид Дмитриевич</w:t>
            </w:r>
          </w:p>
        </w:tc>
        <w:tc>
          <w:tcPr>
            <w:tcW w:w="1417" w:type="dxa"/>
          </w:tcPr>
          <w:p w14:paraId="4E1B19A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00B457B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;</w:t>
            </w:r>
          </w:p>
          <w:p w14:paraId="2196C45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FF7909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 бакалавриат</w:t>
            </w:r>
          </w:p>
          <w:p w14:paraId="47735C78" w14:textId="77777777" w:rsidR="002A070E" w:rsidRDefault="002A070E" w:rsidP="002A070E">
            <w:pPr>
              <w:pStyle w:val="a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Строительство</w:t>
            </w:r>
          </w:p>
          <w:p w14:paraId="2FAF34BC" w14:textId="77777777" w:rsidR="002A070E" w:rsidRDefault="002A070E" w:rsidP="002A07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3143" w:type="dxa"/>
          </w:tcPr>
          <w:p w14:paraId="6F86D6E0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а:ПП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№0022438 ООО </w:t>
            </w:r>
          </w:p>
          <w:p w14:paraId="22EE53A0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агог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еятельност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едагога-психолога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”, 540 ч., 2023 г.</w:t>
            </w:r>
          </w:p>
          <w:p w14:paraId="2C0AEB88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39FA820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231802574305  ОО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едспециалис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 20.05.2023-28.05.2023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щепрофессиона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сциплин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еждисциалинар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урс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тельны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рганизац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СПО”, 72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.час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Краснодар</w:t>
            </w:r>
          </w:p>
        </w:tc>
        <w:tc>
          <w:tcPr>
            <w:tcW w:w="708" w:type="dxa"/>
          </w:tcPr>
          <w:p w14:paraId="5A5BBE54" w14:textId="77777777" w:rsidR="002A070E" w:rsidRDefault="00E36E4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0" w:type="dxa"/>
          </w:tcPr>
          <w:p w14:paraId="0CA190A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2D37455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</w:tcPr>
          <w:p w14:paraId="3C6BD8F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70E" w14:paraId="27D4691F" w14:textId="77777777">
        <w:tc>
          <w:tcPr>
            <w:tcW w:w="510" w:type="dxa"/>
            <w:vMerge/>
          </w:tcPr>
          <w:p w14:paraId="7E2BD68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72D1176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5A7BFD6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61B5EFD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1BBE587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70543C1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6A9167E3" w14:textId="77777777" w:rsidR="002A070E" w:rsidRDefault="002A070E" w:rsidP="002A07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нее профессиональное образование, строительство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 специалитет, экономика предприятия, специалист по экономике 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>Украинский язык и литература; магистр</w:t>
            </w:r>
          </w:p>
        </w:tc>
        <w:tc>
          <w:tcPr>
            <w:tcW w:w="3143" w:type="dxa"/>
            <w:vAlign w:val="center"/>
          </w:tcPr>
          <w:p w14:paraId="674B584A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лификация «Учитель информатики»</w:t>
            </w:r>
          </w:p>
          <w:p w14:paraId="5086ED24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63446B3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52D342AD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0DB1CB2E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78CC5F80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5378AFC1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57FB5B80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60F215EA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val="uk-UA" w:eastAsia="ru-RU"/>
              </w:rPr>
            </w:pPr>
          </w:p>
          <w:p w14:paraId="423F98BC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1CD33F4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eastAsia="ru-RU"/>
              </w:rPr>
            </w:pPr>
          </w:p>
          <w:p w14:paraId="6F2EB472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6DCD61B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7B2A7D52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2816BCE2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0B58FAF4" w14:textId="77777777" w:rsidR="002A070E" w:rsidRDefault="00E36E4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10" w:type="dxa"/>
          </w:tcPr>
          <w:p w14:paraId="6FA015B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0" w:type="dxa"/>
          </w:tcPr>
          <w:p w14:paraId="6B6EEF3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19DBFF0E" w14:textId="00784858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759B01B5" w14:textId="77777777">
        <w:tc>
          <w:tcPr>
            <w:tcW w:w="510" w:type="dxa"/>
            <w:vMerge w:val="restart"/>
          </w:tcPr>
          <w:p w14:paraId="1AD1841C" w14:textId="1EF24104" w:rsidR="002A070E" w:rsidRDefault="00EC77A1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A070E">
              <w:rPr>
                <w:rFonts w:ascii="Times New Roman" w:hAnsi="Times New Roman" w:cs="Times New Roman"/>
              </w:rPr>
              <w:t>.</w:t>
            </w:r>
          </w:p>
          <w:p w14:paraId="72C5E25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 w:val="restart"/>
          </w:tcPr>
          <w:p w14:paraId="2C88F7F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</w:t>
            </w:r>
          </w:p>
          <w:p w14:paraId="1D9DF9A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538" w:type="dxa"/>
          </w:tcPr>
          <w:p w14:paraId="5080431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зарная Елена Анатольевна</w:t>
            </w:r>
          </w:p>
        </w:tc>
        <w:tc>
          <w:tcPr>
            <w:tcW w:w="1417" w:type="dxa"/>
          </w:tcPr>
          <w:p w14:paraId="639B33C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541F4D3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4FE2EA1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4F3C22E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Строительство и эксплуатация зданий и сооруж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-технолог- строитель.</w:t>
            </w:r>
          </w:p>
          <w:p w14:paraId="511456A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; Промышленное и гражданское строительство; инженер-строитель.</w:t>
            </w:r>
          </w:p>
          <w:p w14:paraId="144E2BB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магистратура, </w:t>
            </w:r>
          </w:p>
          <w:p w14:paraId="15F0423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 магистр строительства</w:t>
            </w:r>
          </w:p>
        </w:tc>
        <w:tc>
          <w:tcPr>
            <w:tcW w:w="3143" w:type="dxa"/>
          </w:tcPr>
          <w:p w14:paraId="3D29AC19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02BC0CAF" w14:textId="77777777" w:rsidR="002A070E" w:rsidRDefault="002A070E" w:rsidP="002A070E">
            <w:pPr>
              <w:pStyle w:val="10"/>
              <w:spacing w:before="0" w:after="0"/>
              <w:jc w:val="center"/>
              <w:rPr>
                <w:sz w:val="16"/>
                <w:szCs w:val="16"/>
              </w:rPr>
            </w:pPr>
          </w:p>
          <w:p w14:paraId="033F41A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2CC5B634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37EBA4E8" w14:textId="77777777" w:rsidR="002A070E" w:rsidRDefault="002A070E" w:rsidP="002A070E">
            <w:pPr>
              <w:pStyle w:val="a6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66221712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44DBEF9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</w:p>
          <w:p w14:paraId="448477A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 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28F05502" w14:textId="77777777" w:rsidR="002A070E" w:rsidRPr="00AB0F39" w:rsidRDefault="00AB0F39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10" w:type="dxa"/>
          </w:tcPr>
          <w:p w14:paraId="26F9FEC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</w:t>
            </w:r>
          </w:p>
        </w:tc>
        <w:tc>
          <w:tcPr>
            <w:tcW w:w="630" w:type="dxa"/>
          </w:tcPr>
          <w:p w14:paraId="5FB0C67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14:paraId="1BBB258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A070E" w14:paraId="0188E5C8" w14:textId="77777777">
        <w:tc>
          <w:tcPr>
            <w:tcW w:w="510" w:type="dxa"/>
            <w:vMerge/>
          </w:tcPr>
          <w:p w14:paraId="569D64E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6F34DE5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5A42831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ек Анна Владимировна</w:t>
            </w:r>
          </w:p>
        </w:tc>
        <w:tc>
          <w:tcPr>
            <w:tcW w:w="1417" w:type="dxa"/>
          </w:tcPr>
          <w:p w14:paraId="44AB573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7C3E386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 первой категории; </w:t>
            </w:r>
          </w:p>
          <w:p w14:paraId="7A072D5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006480E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служивание оборудования и систем газоснабжения, техник по обслуживанию оборудования и систем газоснабжения </w:t>
            </w:r>
          </w:p>
          <w:p w14:paraId="2AB1432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B16D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специалитет, Город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и хозяйство</w:t>
            </w:r>
          </w:p>
          <w:p w14:paraId="4057801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77D980F7" w14:textId="77777777" w:rsidR="002A070E" w:rsidRDefault="002A070E" w:rsidP="002A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 11861-РЦ, 2016</w:t>
            </w:r>
          </w:p>
          <w:p w14:paraId="6E356DAD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2BD800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5.07/21,2021</w:t>
            </w:r>
          </w:p>
          <w:p w14:paraId="0AE67CD2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474F2EB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</w:tc>
        <w:tc>
          <w:tcPr>
            <w:tcW w:w="708" w:type="dxa"/>
          </w:tcPr>
          <w:p w14:paraId="43BF5B86" w14:textId="77777777" w:rsidR="002A070E" w:rsidRDefault="00AB0F39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10" w:type="dxa"/>
          </w:tcPr>
          <w:p w14:paraId="1F26FCF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5C489E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4FEAE61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A070E" w14:paraId="46AF3618" w14:textId="77777777">
        <w:tc>
          <w:tcPr>
            <w:tcW w:w="510" w:type="dxa"/>
            <w:vMerge/>
          </w:tcPr>
          <w:p w14:paraId="7BE3E7B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713C80C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3925A4C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рченко Владимир Иванович</w:t>
            </w:r>
          </w:p>
        </w:tc>
        <w:tc>
          <w:tcPr>
            <w:tcW w:w="1417" w:type="dxa"/>
          </w:tcPr>
          <w:p w14:paraId="742ED5E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3D0216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жность – преподаватель; </w:t>
            </w:r>
          </w:p>
          <w:p w14:paraId="229E789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3485CCB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специалитет, сельскохозяйственное строительство,</w:t>
            </w:r>
          </w:p>
          <w:p w14:paraId="0C0C673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52E0B326" w14:textId="77777777" w:rsidR="002A070E" w:rsidRDefault="002A070E" w:rsidP="002A070E">
            <w:pPr>
              <w:spacing w:after="160" w:line="252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Деятельность педагога профессионального обучения, профессионального образования и дополнительного профессионального образования     №12799-РЦ (360 ч), 2016 г.</w:t>
            </w:r>
          </w:p>
          <w:p w14:paraId="1145908D" w14:textId="77777777" w:rsidR="002A070E" w:rsidRDefault="002A070E" w:rsidP="002A070E">
            <w:pPr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Межрегион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инсти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переподготовки</w:t>
            </w:r>
            <w:proofErr w:type="spellEnd"/>
          </w:p>
          <w:p w14:paraId="34C7193C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7.07/21</w:t>
            </w:r>
          </w:p>
          <w:p w14:paraId="551FEC7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4C03B25" w14:textId="77777777" w:rsidR="002A070E" w:rsidRDefault="00AB0F39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0" w:type="dxa"/>
          </w:tcPr>
          <w:p w14:paraId="1DA9DC1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86C926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2" w:type="dxa"/>
          </w:tcPr>
          <w:p w14:paraId="18386609" w14:textId="217C0740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070E" w14:paraId="080C3933" w14:textId="77777777">
        <w:tc>
          <w:tcPr>
            <w:tcW w:w="510" w:type="dxa"/>
            <w:vMerge/>
          </w:tcPr>
          <w:p w14:paraId="4ABB13D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05F589E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37B9535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5BBF0F5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2410" w:type="dxa"/>
          </w:tcPr>
          <w:p w14:paraId="4BBB60A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олжность – преподаватель первой категории;</w:t>
            </w:r>
          </w:p>
          <w:p w14:paraId="6E78CD4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- нет; ученое звание - нет</w:t>
            </w:r>
          </w:p>
        </w:tc>
        <w:tc>
          <w:tcPr>
            <w:tcW w:w="1701" w:type="dxa"/>
          </w:tcPr>
          <w:p w14:paraId="2B67DD02" w14:textId="77777777" w:rsidR="002A070E" w:rsidRDefault="002A070E" w:rsidP="002A07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профессиональное образование, строительство и эксплуатация зданий и сооружений,</w:t>
            </w:r>
            <w:r>
              <w:rPr>
                <w:rFonts w:ascii="Times New Roman" w:hAnsi="Times New Roman" w:cs="Times New Roman"/>
                <w:sz w:val="20"/>
              </w:rPr>
              <w:br/>
              <w:t>техник-технолог-строитель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Высшее образование специалитет, экономика предприятия, специалист по экономик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едприятия,</w:t>
            </w:r>
            <w:r>
              <w:rPr>
                <w:rFonts w:ascii="Times New Roman" w:hAnsi="Times New Roman" w:cs="Times New Roman"/>
                <w:sz w:val="20"/>
              </w:rPr>
              <w:br/>
              <w:t>Высшее образование-магистратура;</w:t>
            </w:r>
            <w:r>
              <w:rPr>
                <w:rFonts w:ascii="Times New Roman" w:hAnsi="Times New Roman" w:cs="Times New Roman"/>
                <w:sz w:val="20"/>
              </w:rPr>
              <w:br/>
              <w:t>Украинский язык и литература; магистр</w:t>
            </w:r>
          </w:p>
        </w:tc>
        <w:tc>
          <w:tcPr>
            <w:tcW w:w="3143" w:type="dxa"/>
            <w:vAlign w:val="center"/>
          </w:tcPr>
          <w:p w14:paraId="4A9662D4" w14:textId="77777777" w:rsidR="002A070E" w:rsidRDefault="002A070E" w:rsidP="002A070E">
            <w:pPr>
              <w:pStyle w:val="a6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065A355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4DBCE14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621C6EF6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77D9B658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sz w:val="12"/>
              </w:rPr>
            </w:pPr>
          </w:p>
          <w:p w14:paraId="76354C2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75B7232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0DCC3E7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6F848CEE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val="uk-UA" w:eastAsia="ru-RU"/>
              </w:rPr>
            </w:pPr>
          </w:p>
          <w:p w14:paraId="4B1F676B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0ECF4F8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8"/>
                <w:szCs w:val="16"/>
                <w:highlight w:val="white"/>
                <w:lang w:eastAsia="ru-RU"/>
              </w:rPr>
            </w:pPr>
          </w:p>
          <w:p w14:paraId="422A0DAF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625BDC2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79197505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60AB2B23" w14:textId="77777777" w:rsidR="002A070E" w:rsidRDefault="002A070E" w:rsidP="002A070E">
            <w:pPr>
              <w:pStyle w:val="2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708" w:type="dxa"/>
          </w:tcPr>
          <w:p w14:paraId="21A2D454" w14:textId="77777777" w:rsidR="002A070E" w:rsidRDefault="00AB0F39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10" w:type="dxa"/>
          </w:tcPr>
          <w:p w14:paraId="7EB8629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2AB576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12" w:type="dxa"/>
          </w:tcPr>
          <w:p w14:paraId="02440F51" w14:textId="2E2EED55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2" w:name="_GoBack"/>
            <w:bookmarkEnd w:id="2"/>
          </w:p>
        </w:tc>
      </w:tr>
      <w:tr w:rsidR="002A070E" w14:paraId="6CBE0745" w14:textId="77777777">
        <w:tc>
          <w:tcPr>
            <w:tcW w:w="510" w:type="dxa"/>
            <w:vMerge/>
          </w:tcPr>
          <w:p w14:paraId="57FB086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547F2AF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2D9F0BA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ух</w:t>
            </w:r>
            <w:proofErr w:type="spellEnd"/>
          </w:p>
          <w:p w14:paraId="499011E3" w14:textId="77777777" w:rsidR="002A070E" w:rsidRDefault="002A070E" w:rsidP="002A07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Владимирович</w:t>
            </w:r>
          </w:p>
        </w:tc>
        <w:tc>
          <w:tcPr>
            <w:tcW w:w="1417" w:type="dxa"/>
          </w:tcPr>
          <w:p w14:paraId="370B1F1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Договор ГПХ</w:t>
            </w:r>
          </w:p>
        </w:tc>
        <w:tc>
          <w:tcPr>
            <w:tcW w:w="2410" w:type="dxa"/>
          </w:tcPr>
          <w:p w14:paraId="40B45EDE" w14:textId="77777777" w:rsidR="002A070E" w:rsidRPr="00E777A5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777A5">
              <w:rPr>
                <w:rFonts w:ascii="Times New Roman" w:hAnsi="Times New Roman" w:cs="Times New Roman"/>
                <w:color w:val="35383B"/>
                <w:sz w:val="20"/>
              </w:rPr>
              <w:t>инженер</w:t>
            </w:r>
            <w:r w:rsidRPr="00E777A5">
              <w:rPr>
                <w:rFonts w:ascii="Times New Roman" w:hAnsi="Times New Roman" w:cs="Times New Roman"/>
                <w:color w:val="35383B"/>
                <w:sz w:val="20"/>
                <w:shd w:val="clear" w:color="auto" w:fill="F1F2F3"/>
              </w:rPr>
              <w:t xml:space="preserve"> </w:t>
            </w:r>
            <w:r w:rsidRPr="00E777A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производственно-технического отдела, ООО "</w:t>
            </w:r>
            <w:proofErr w:type="spellStart"/>
            <w:r w:rsidRPr="00E777A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Cетевая</w:t>
            </w:r>
            <w:proofErr w:type="spellEnd"/>
            <w:r w:rsidRPr="00E777A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Строительная Компания" </w:t>
            </w:r>
            <w:r w:rsidRPr="00E777A5">
              <w:rPr>
                <w:rFonts w:ascii="Times New Roman" w:hAnsi="Times New Roman" w:cs="Times New Roman"/>
                <w:color w:val="35383B"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62A8364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нее профессиональное образование. Строительство и эксплуатация зданий и сооружений. техник</w:t>
            </w:r>
          </w:p>
        </w:tc>
        <w:tc>
          <w:tcPr>
            <w:tcW w:w="3143" w:type="dxa"/>
          </w:tcPr>
          <w:p w14:paraId="6A3619A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 курс главного эксперта демонстрационного экзамена</w:t>
            </w:r>
          </w:p>
          <w:p w14:paraId="388304C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0010010</w:t>
            </w:r>
          </w:p>
        </w:tc>
        <w:tc>
          <w:tcPr>
            <w:tcW w:w="708" w:type="dxa"/>
          </w:tcPr>
          <w:p w14:paraId="155BB385" w14:textId="77777777" w:rsidR="002A070E" w:rsidRDefault="00AB0F39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0" w:type="dxa"/>
          </w:tcPr>
          <w:p w14:paraId="7A02ABA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37F808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14:paraId="5D71AB1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A070E" w14:paraId="29AD18B2" w14:textId="77777777">
        <w:tc>
          <w:tcPr>
            <w:tcW w:w="510" w:type="dxa"/>
            <w:vMerge/>
          </w:tcPr>
          <w:p w14:paraId="5129C17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49EF3B7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79C8D9C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алерий Сергеевич</w:t>
            </w:r>
          </w:p>
        </w:tc>
        <w:tc>
          <w:tcPr>
            <w:tcW w:w="1417" w:type="dxa"/>
          </w:tcPr>
          <w:p w14:paraId="2958C007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ГПХ</w:t>
            </w:r>
          </w:p>
        </w:tc>
        <w:tc>
          <w:tcPr>
            <w:tcW w:w="2410" w:type="dxa"/>
          </w:tcPr>
          <w:p w14:paraId="4CCBA0B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eastAsia="Noto Sans Armeni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Noto Sans Armenian" w:hAnsi="Times New Roman" w:cs="Times New Roman"/>
                <w:color w:val="000000"/>
                <w:sz w:val="20"/>
                <w:shd w:val="clear" w:color="auto" w:fill="FFFFFF"/>
              </w:rPr>
              <w:t>Инженер отдела градостроительства и архитектуры,</w:t>
            </w:r>
          </w:p>
          <w:p w14:paraId="3AE0591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Noto Sans Armenian" w:hAnsi="Times New Roman" w:cs="Times New Roman"/>
                <w:color w:val="000000"/>
                <w:sz w:val="20"/>
                <w:shd w:val="clear" w:color="auto" w:fill="FFFFFF"/>
              </w:rPr>
              <w:t xml:space="preserve">Муниципальное казенное учреждение "Центр территориального планирования и градостроительной деятельности,  </w:t>
            </w:r>
          </w:p>
        </w:tc>
        <w:tc>
          <w:tcPr>
            <w:tcW w:w="1701" w:type="dxa"/>
          </w:tcPr>
          <w:p w14:paraId="4BC71A2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нее профессиональное образование. Строительство и эксплуатация зданий и сооружений. техник</w:t>
            </w:r>
          </w:p>
        </w:tc>
        <w:tc>
          <w:tcPr>
            <w:tcW w:w="3143" w:type="dxa"/>
          </w:tcPr>
          <w:p w14:paraId="30423C1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 курс главного эксперта демонстрационного экзамена</w:t>
            </w:r>
          </w:p>
          <w:p w14:paraId="7808A2A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0011068</w:t>
            </w:r>
          </w:p>
        </w:tc>
        <w:tc>
          <w:tcPr>
            <w:tcW w:w="708" w:type="dxa"/>
          </w:tcPr>
          <w:p w14:paraId="7E5518D7" w14:textId="77777777" w:rsidR="002A070E" w:rsidRDefault="00AB0F39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0" w:type="dxa"/>
          </w:tcPr>
          <w:p w14:paraId="21A6DC3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95B7B1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14:paraId="658E931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2A070E" w14:paraId="38F16E2E" w14:textId="77777777">
        <w:tc>
          <w:tcPr>
            <w:tcW w:w="510" w:type="dxa"/>
            <w:vMerge/>
          </w:tcPr>
          <w:p w14:paraId="7099218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3DA73E9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5418C98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осипенко</w:t>
            </w:r>
            <w:proofErr w:type="spellEnd"/>
          </w:p>
          <w:p w14:paraId="55F8DD8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 Яковлевич</w:t>
            </w:r>
          </w:p>
        </w:tc>
        <w:tc>
          <w:tcPr>
            <w:tcW w:w="1417" w:type="dxa"/>
          </w:tcPr>
          <w:p w14:paraId="4757131A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ГПХ</w:t>
            </w:r>
          </w:p>
        </w:tc>
        <w:tc>
          <w:tcPr>
            <w:tcW w:w="2410" w:type="dxa"/>
          </w:tcPr>
          <w:p w14:paraId="7284B9D6" w14:textId="77777777" w:rsidR="002A070E" w:rsidRDefault="002A070E" w:rsidP="002A070E">
            <w:pPr>
              <w:tabs>
                <w:tab w:val="left" w:pos="8505"/>
              </w:tabs>
              <w:spacing w:after="0" w:line="240" w:lineRule="auto"/>
              <w:ind w:right="55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ммерческий директор ОО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Центр Экспертиз” Республики Крым</w:t>
            </w:r>
          </w:p>
        </w:tc>
        <w:tc>
          <w:tcPr>
            <w:tcW w:w="1701" w:type="dxa"/>
          </w:tcPr>
          <w:p w14:paraId="68DA4E6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- специал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е и гражданское строительство,</w:t>
            </w:r>
          </w:p>
          <w:p w14:paraId="19FFF6B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143" w:type="dxa"/>
          </w:tcPr>
          <w:p w14:paraId="0BA927D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йдена процедура признания статуса эксперта демонстрационного экзамена</w:t>
            </w:r>
          </w:p>
          <w:p w14:paraId="73696C7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200087114</w:t>
            </w:r>
          </w:p>
          <w:p w14:paraId="2E74095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498550F" w14:textId="77777777" w:rsidR="002A070E" w:rsidRDefault="00AB0F39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10" w:type="dxa"/>
          </w:tcPr>
          <w:p w14:paraId="5303E83B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7F0F9B9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14:paraId="52A9035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2A070E" w14:paraId="1585EB39" w14:textId="77777777">
        <w:tc>
          <w:tcPr>
            <w:tcW w:w="510" w:type="dxa"/>
            <w:vMerge/>
          </w:tcPr>
          <w:p w14:paraId="211CAB3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14:paraId="63E0070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247BB440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 Юрий Юрьевич</w:t>
            </w:r>
          </w:p>
        </w:tc>
        <w:tc>
          <w:tcPr>
            <w:tcW w:w="1417" w:type="dxa"/>
          </w:tcPr>
          <w:p w14:paraId="38BEC10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ГПХ</w:t>
            </w:r>
          </w:p>
        </w:tc>
        <w:tc>
          <w:tcPr>
            <w:tcW w:w="2410" w:type="dxa"/>
          </w:tcPr>
          <w:p w14:paraId="08FF47B1" w14:textId="77777777" w:rsidR="002A070E" w:rsidRDefault="002A070E" w:rsidP="002A070E">
            <w:pPr>
              <w:tabs>
                <w:tab w:val="left" w:pos="8505"/>
              </w:tabs>
              <w:spacing w:after="0" w:line="240" w:lineRule="auto"/>
              <w:ind w:right="55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неральный директор</w:t>
            </w:r>
          </w:p>
          <w:p w14:paraId="446DFC3C" w14:textId="77777777" w:rsidR="002A070E" w:rsidRDefault="002A070E" w:rsidP="002A070E">
            <w:pPr>
              <w:tabs>
                <w:tab w:val="left" w:pos="8505"/>
              </w:tabs>
              <w:spacing w:after="0" w:line="240" w:lineRule="auto"/>
              <w:ind w:right="5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андстр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701" w:type="dxa"/>
          </w:tcPr>
          <w:p w14:paraId="4A7266B5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промышленное и гражданское строительство,</w:t>
            </w:r>
          </w:p>
          <w:p w14:paraId="21DB1096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3143" w:type="dxa"/>
          </w:tcPr>
          <w:p w14:paraId="6C18145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а процедура признания статуса эксперта демонстрационного экзамена</w:t>
            </w:r>
          </w:p>
          <w:p w14:paraId="72D25E1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0122656</w:t>
            </w:r>
          </w:p>
        </w:tc>
        <w:tc>
          <w:tcPr>
            <w:tcW w:w="708" w:type="dxa"/>
          </w:tcPr>
          <w:p w14:paraId="0B70B9FB" w14:textId="77777777" w:rsidR="002A070E" w:rsidRDefault="00AB0F39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0" w:type="dxa"/>
          </w:tcPr>
          <w:p w14:paraId="7E9B7E03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E3E434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14:paraId="25A712B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2A070E" w14:paraId="752C3037" w14:textId="77777777">
        <w:tc>
          <w:tcPr>
            <w:tcW w:w="510" w:type="dxa"/>
            <w:vMerge/>
          </w:tcPr>
          <w:p w14:paraId="4D9D9D08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14:paraId="329E260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ГЭК</w:t>
            </w:r>
          </w:p>
        </w:tc>
        <w:tc>
          <w:tcPr>
            <w:tcW w:w="1538" w:type="dxa"/>
          </w:tcPr>
          <w:p w14:paraId="7824D5FE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л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Николаевич</w:t>
            </w:r>
          </w:p>
        </w:tc>
        <w:tc>
          <w:tcPr>
            <w:tcW w:w="1417" w:type="dxa"/>
          </w:tcPr>
          <w:p w14:paraId="3832651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ГПХ</w:t>
            </w:r>
          </w:p>
        </w:tc>
        <w:tc>
          <w:tcPr>
            <w:tcW w:w="2410" w:type="dxa"/>
          </w:tcPr>
          <w:p w14:paraId="005DDC7C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- директор по строительству ООО «ПМК «КРЫМИНВЕСТ»</w:t>
            </w:r>
          </w:p>
        </w:tc>
        <w:tc>
          <w:tcPr>
            <w:tcW w:w="1701" w:type="dxa"/>
          </w:tcPr>
          <w:p w14:paraId="2BE03772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городское строительство и хозяйство,</w:t>
            </w:r>
          </w:p>
          <w:p w14:paraId="53BBE54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-строитель</w:t>
            </w:r>
          </w:p>
        </w:tc>
        <w:tc>
          <w:tcPr>
            <w:tcW w:w="3143" w:type="dxa"/>
          </w:tcPr>
          <w:p w14:paraId="6A58E834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D1114B" w14:textId="77777777" w:rsidR="002A070E" w:rsidRDefault="00AB0F39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0" w:type="dxa"/>
          </w:tcPr>
          <w:p w14:paraId="4291547F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C63557D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14:paraId="69D395F1" w14:textId="77777777" w:rsidR="002A070E" w:rsidRDefault="002A070E" w:rsidP="002A0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</w:tbl>
    <w:p w14:paraId="3B429CE0" w14:textId="77777777" w:rsidR="00455E7B" w:rsidRDefault="00455E7B"/>
    <w:sectPr w:rsidR="00455E7B" w:rsidSect="001C238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21FCB" w14:textId="77777777" w:rsidR="003917E2" w:rsidRDefault="003917E2">
      <w:pPr>
        <w:spacing w:line="240" w:lineRule="auto"/>
      </w:pPr>
      <w:r>
        <w:separator/>
      </w:r>
    </w:p>
  </w:endnote>
  <w:endnote w:type="continuationSeparator" w:id="0">
    <w:p w14:paraId="7C392835" w14:textId="77777777" w:rsidR="003917E2" w:rsidRDefault="00391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Droid Sans Fallback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FreeSans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sans-serif">
    <w:altName w:val="Segoe Print"/>
    <w:charset w:val="00"/>
    <w:family w:val="auto"/>
    <w:pitch w:val="default"/>
  </w:font>
  <w:font w:name="Tinos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Noto Sans Armenian">
    <w:altName w:val="Tahom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6AE77" w14:textId="77777777" w:rsidR="003917E2" w:rsidRDefault="003917E2">
      <w:pPr>
        <w:spacing w:after="0"/>
      </w:pPr>
      <w:r>
        <w:separator/>
      </w:r>
    </w:p>
  </w:footnote>
  <w:footnote w:type="continuationSeparator" w:id="0">
    <w:p w14:paraId="6BFF2423" w14:textId="77777777" w:rsidR="003917E2" w:rsidRDefault="003917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BD"/>
    <w:rsid w:val="0000033E"/>
    <w:rsid w:val="00000C6F"/>
    <w:rsid w:val="000021EE"/>
    <w:rsid w:val="0000226A"/>
    <w:rsid w:val="00002623"/>
    <w:rsid w:val="00003AEE"/>
    <w:rsid w:val="00003B0D"/>
    <w:rsid w:val="0000401E"/>
    <w:rsid w:val="0000406E"/>
    <w:rsid w:val="00004719"/>
    <w:rsid w:val="00005D6C"/>
    <w:rsid w:val="00005DBB"/>
    <w:rsid w:val="00005F4A"/>
    <w:rsid w:val="00006153"/>
    <w:rsid w:val="00006216"/>
    <w:rsid w:val="0000649A"/>
    <w:rsid w:val="000066A4"/>
    <w:rsid w:val="00006E16"/>
    <w:rsid w:val="000070A6"/>
    <w:rsid w:val="00007795"/>
    <w:rsid w:val="000078BF"/>
    <w:rsid w:val="00007BAD"/>
    <w:rsid w:val="000104B8"/>
    <w:rsid w:val="00010EED"/>
    <w:rsid w:val="00010F32"/>
    <w:rsid w:val="00011039"/>
    <w:rsid w:val="00011244"/>
    <w:rsid w:val="00011279"/>
    <w:rsid w:val="00011B72"/>
    <w:rsid w:val="0001212E"/>
    <w:rsid w:val="00012A4C"/>
    <w:rsid w:val="00012B13"/>
    <w:rsid w:val="0001344D"/>
    <w:rsid w:val="000136D0"/>
    <w:rsid w:val="00013BE1"/>
    <w:rsid w:val="0001493A"/>
    <w:rsid w:val="00014990"/>
    <w:rsid w:val="0001526E"/>
    <w:rsid w:val="00016CD8"/>
    <w:rsid w:val="00017646"/>
    <w:rsid w:val="00017EA7"/>
    <w:rsid w:val="00017EF7"/>
    <w:rsid w:val="00020337"/>
    <w:rsid w:val="00020429"/>
    <w:rsid w:val="0002052F"/>
    <w:rsid w:val="0002073E"/>
    <w:rsid w:val="00021646"/>
    <w:rsid w:val="00021670"/>
    <w:rsid w:val="00021CA6"/>
    <w:rsid w:val="00023A0E"/>
    <w:rsid w:val="00023C74"/>
    <w:rsid w:val="000242E6"/>
    <w:rsid w:val="0002468E"/>
    <w:rsid w:val="000249E8"/>
    <w:rsid w:val="00024F4A"/>
    <w:rsid w:val="00025825"/>
    <w:rsid w:val="000258DE"/>
    <w:rsid w:val="00025A28"/>
    <w:rsid w:val="000263A4"/>
    <w:rsid w:val="00026B2A"/>
    <w:rsid w:val="00026B59"/>
    <w:rsid w:val="000274D8"/>
    <w:rsid w:val="00027766"/>
    <w:rsid w:val="0002788F"/>
    <w:rsid w:val="000279A6"/>
    <w:rsid w:val="00027BF6"/>
    <w:rsid w:val="00027D8E"/>
    <w:rsid w:val="00027DEF"/>
    <w:rsid w:val="00030014"/>
    <w:rsid w:val="0003006E"/>
    <w:rsid w:val="0003051D"/>
    <w:rsid w:val="0003060E"/>
    <w:rsid w:val="00032D25"/>
    <w:rsid w:val="0003300E"/>
    <w:rsid w:val="000332FF"/>
    <w:rsid w:val="0003377B"/>
    <w:rsid w:val="00034D2C"/>
    <w:rsid w:val="000356CD"/>
    <w:rsid w:val="00035C74"/>
    <w:rsid w:val="0003612B"/>
    <w:rsid w:val="00036F21"/>
    <w:rsid w:val="00036F9C"/>
    <w:rsid w:val="00037F49"/>
    <w:rsid w:val="00040179"/>
    <w:rsid w:val="00041A1B"/>
    <w:rsid w:val="00041C4B"/>
    <w:rsid w:val="00042AE9"/>
    <w:rsid w:val="00043803"/>
    <w:rsid w:val="00043990"/>
    <w:rsid w:val="00043D48"/>
    <w:rsid w:val="000441A7"/>
    <w:rsid w:val="00044340"/>
    <w:rsid w:val="000443F7"/>
    <w:rsid w:val="0004576B"/>
    <w:rsid w:val="00046063"/>
    <w:rsid w:val="00046761"/>
    <w:rsid w:val="00046923"/>
    <w:rsid w:val="00046FA0"/>
    <w:rsid w:val="00046FB3"/>
    <w:rsid w:val="00047EC6"/>
    <w:rsid w:val="0005026B"/>
    <w:rsid w:val="00050402"/>
    <w:rsid w:val="00050FE9"/>
    <w:rsid w:val="00051524"/>
    <w:rsid w:val="0005170B"/>
    <w:rsid w:val="00051DCE"/>
    <w:rsid w:val="000534F7"/>
    <w:rsid w:val="000535EA"/>
    <w:rsid w:val="00053964"/>
    <w:rsid w:val="000544F0"/>
    <w:rsid w:val="00054A23"/>
    <w:rsid w:val="0005500E"/>
    <w:rsid w:val="00055EF0"/>
    <w:rsid w:val="00056341"/>
    <w:rsid w:val="00056D29"/>
    <w:rsid w:val="00056F32"/>
    <w:rsid w:val="000572C8"/>
    <w:rsid w:val="00057DC0"/>
    <w:rsid w:val="00060505"/>
    <w:rsid w:val="00060D45"/>
    <w:rsid w:val="00060F62"/>
    <w:rsid w:val="00061689"/>
    <w:rsid w:val="00062571"/>
    <w:rsid w:val="00062A10"/>
    <w:rsid w:val="00062EC8"/>
    <w:rsid w:val="00062F1D"/>
    <w:rsid w:val="000631A1"/>
    <w:rsid w:val="00063209"/>
    <w:rsid w:val="0006323F"/>
    <w:rsid w:val="00063431"/>
    <w:rsid w:val="00063829"/>
    <w:rsid w:val="00063AB3"/>
    <w:rsid w:val="00065640"/>
    <w:rsid w:val="00065723"/>
    <w:rsid w:val="00065939"/>
    <w:rsid w:val="00065A96"/>
    <w:rsid w:val="00065B54"/>
    <w:rsid w:val="00065C16"/>
    <w:rsid w:val="000665A5"/>
    <w:rsid w:val="00066D89"/>
    <w:rsid w:val="00066EBC"/>
    <w:rsid w:val="00066F0F"/>
    <w:rsid w:val="00066F39"/>
    <w:rsid w:val="00071034"/>
    <w:rsid w:val="00071E84"/>
    <w:rsid w:val="00072634"/>
    <w:rsid w:val="00072675"/>
    <w:rsid w:val="00072CF3"/>
    <w:rsid w:val="0007374E"/>
    <w:rsid w:val="0007455A"/>
    <w:rsid w:val="000747AE"/>
    <w:rsid w:val="0007493D"/>
    <w:rsid w:val="0007510F"/>
    <w:rsid w:val="0007550C"/>
    <w:rsid w:val="00075DFD"/>
    <w:rsid w:val="000762AD"/>
    <w:rsid w:val="00076C69"/>
    <w:rsid w:val="00077C23"/>
    <w:rsid w:val="00080873"/>
    <w:rsid w:val="00080E76"/>
    <w:rsid w:val="00080EED"/>
    <w:rsid w:val="00080F4E"/>
    <w:rsid w:val="00081749"/>
    <w:rsid w:val="000819E7"/>
    <w:rsid w:val="00081A39"/>
    <w:rsid w:val="00081CC6"/>
    <w:rsid w:val="000821BC"/>
    <w:rsid w:val="000822B5"/>
    <w:rsid w:val="00082333"/>
    <w:rsid w:val="00082816"/>
    <w:rsid w:val="00083204"/>
    <w:rsid w:val="000838CD"/>
    <w:rsid w:val="00083EA8"/>
    <w:rsid w:val="00084202"/>
    <w:rsid w:val="0008432D"/>
    <w:rsid w:val="0008485A"/>
    <w:rsid w:val="00085B43"/>
    <w:rsid w:val="0008665D"/>
    <w:rsid w:val="00086A65"/>
    <w:rsid w:val="00086B02"/>
    <w:rsid w:val="0009017D"/>
    <w:rsid w:val="0009045F"/>
    <w:rsid w:val="000909B4"/>
    <w:rsid w:val="000916F9"/>
    <w:rsid w:val="000927C8"/>
    <w:rsid w:val="00093473"/>
    <w:rsid w:val="0009401F"/>
    <w:rsid w:val="00094192"/>
    <w:rsid w:val="0009475E"/>
    <w:rsid w:val="00094906"/>
    <w:rsid w:val="00095395"/>
    <w:rsid w:val="000953A0"/>
    <w:rsid w:val="00095993"/>
    <w:rsid w:val="00096BED"/>
    <w:rsid w:val="000A03CF"/>
    <w:rsid w:val="000A1598"/>
    <w:rsid w:val="000A1B5D"/>
    <w:rsid w:val="000A204F"/>
    <w:rsid w:val="000A25E0"/>
    <w:rsid w:val="000A26F8"/>
    <w:rsid w:val="000A302C"/>
    <w:rsid w:val="000A3077"/>
    <w:rsid w:val="000A3245"/>
    <w:rsid w:val="000A3507"/>
    <w:rsid w:val="000A3652"/>
    <w:rsid w:val="000A39BD"/>
    <w:rsid w:val="000A452F"/>
    <w:rsid w:val="000A46FB"/>
    <w:rsid w:val="000A47CC"/>
    <w:rsid w:val="000A4954"/>
    <w:rsid w:val="000A5079"/>
    <w:rsid w:val="000A634C"/>
    <w:rsid w:val="000A6EEF"/>
    <w:rsid w:val="000A70DA"/>
    <w:rsid w:val="000A7771"/>
    <w:rsid w:val="000A78F1"/>
    <w:rsid w:val="000B103B"/>
    <w:rsid w:val="000B1BF3"/>
    <w:rsid w:val="000B1D6E"/>
    <w:rsid w:val="000B2352"/>
    <w:rsid w:val="000B2DC3"/>
    <w:rsid w:val="000B2FC9"/>
    <w:rsid w:val="000B3491"/>
    <w:rsid w:val="000B3A51"/>
    <w:rsid w:val="000B3B27"/>
    <w:rsid w:val="000B48B4"/>
    <w:rsid w:val="000B48FA"/>
    <w:rsid w:val="000B4B48"/>
    <w:rsid w:val="000B4CB8"/>
    <w:rsid w:val="000B56AB"/>
    <w:rsid w:val="000B5CB4"/>
    <w:rsid w:val="000B5FFD"/>
    <w:rsid w:val="000B6207"/>
    <w:rsid w:val="000B7B2E"/>
    <w:rsid w:val="000C063B"/>
    <w:rsid w:val="000C0BDA"/>
    <w:rsid w:val="000C1F39"/>
    <w:rsid w:val="000C2681"/>
    <w:rsid w:val="000C294B"/>
    <w:rsid w:val="000C2C3E"/>
    <w:rsid w:val="000C4404"/>
    <w:rsid w:val="000C501C"/>
    <w:rsid w:val="000C632F"/>
    <w:rsid w:val="000C69B2"/>
    <w:rsid w:val="000C7401"/>
    <w:rsid w:val="000C7A6A"/>
    <w:rsid w:val="000C7BE1"/>
    <w:rsid w:val="000C7F41"/>
    <w:rsid w:val="000D0054"/>
    <w:rsid w:val="000D0288"/>
    <w:rsid w:val="000D05CC"/>
    <w:rsid w:val="000D0B12"/>
    <w:rsid w:val="000D0CBE"/>
    <w:rsid w:val="000D15D9"/>
    <w:rsid w:val="000D1B06"/>
    <w:rsid w:val="000D2682"/>
    <w:rsid w:val="000D2D29"/>
    <w:rsid w:val="000D2F79"/>
    <w:rsid w:val="000D37C5"/>
    <w:rsid w:val="000D3C8E"/>
    <w:rsid w:val="000D44D6"/>
    <w:rsid w:val="000D4639"/>
    <w:rsid w:val="000D50E7"/>
    <w:rsid w:val="000D5687"/>
    <w:rsid w:val="000D6028"/>
    <w:rsid w:val="000D75DD"/>
    <w:rsid w:val="000D7B6C"/>
    <w:rsid w:val="000E020C"/>
    <w:rsid w:val="000E137A"/>
    <w:rsid w:val="000E175C"/>
    <w:rsid w:val="000E1B5B"/>
    <w:rsid w:val="000E1B95"/>
    <w:rsid w:val="000E20B2"/>
    <w:rsid w:val="000E2468"/>
    <w:rsid w:val="000E24C9"/>
    <w:rsid w:val="000E2F9A"/>
    <w:rsid w:val="000E30D4"/>
    <w:rsid w:val="000E3F07"/>
    <w:rsid w:val="000E4AE3"/>
    <w:rsid w:val="000E5AF8"/>
    <w:rsid w:val="000E64F3"/>
    <w:rsid w:val="000E691E"/>
    <w:rsid w:val="000E7B20"/>
    <w:rsid w:val="000F0088"/>
    <w:rsid w:val="000F09C4"/>
    <w:rsid w:val="000F0AEC"/>
    <w:rsid w:val="000F0D47"/>
    <w:rsid w:val="000F0E99"/>
    <w:rsid w:val="000F2402"/>
    <w:rsid w:val="000F320A"/>
    <w:rsid w:val="000F364F"/>
    <w:rsid w:val="000F377B"/>
    <w:rsid w:val="000F39D3"/>
    <w:rsid w:val="000F3AD8"/>
    <w:rsid w:val="000F4034"/>
    <w:rsid w:val="000F4468"/>
    <w:rsid w:val="000F4980"/>
    <w:rsid w:val="000F4CA1"/>
    <w:rsid w:val="000F5953"/>
    <w:rsid w:val="000F61A4"/>
    <w:rsid w:val="000F7625"/>
    <w:rsid w:val="000F7BB8"/>
    <w:rsid w:val="000F7E3E"/>
    <w:rsid w:val="0010057F"/>
    <w:rsid w:val="0010069D"/>
    <w:rsid w:val="00100BD7"/>
    <w:rsid w:val="00100E68"/>
    <w:rsid w:val="00101069"/>
    <w:rsid w:val="00102348"/>
    <w:rsid w:val="00102DA2"/>
    <w:rsid w:val="0010369E"/>
    <w:rsid w:val="00103B28"/>
    <w:rsid w:val="00104E14"/>
    <w:rsid w:val="001050D4"/>
    <w:rsid w:val="00105DE3"/>
    <w:rsid w:val="00106132"/>
    <w:rsid w:val="00106303"/>
    <w:rsid w:val="00106B9A"/>
    <w:rsid w:val="00106FAF"/>
    <w:rsid w:val="00107778"/>
    <w:rsid w:val="001114C5"/>
    <w:rsid w:val="00111740"/>
    <w:rsid w:val="00111C0A"/>
    <w:rsid w:val="00111CC4"/>
    <w:rsid w:val="00112576"/>
    <w:rsid w:val="0011261F"/>
    <w:rsid w:val="001138ED"/>
    <w:rsid w:val="00113AAA"/>
    <w:rsid w:val="0011455A"/>
    <w:rsid w:val="00114C84"/>
    <w:rsid w:val="0011573B"/>
    <w:rsid w:val="00115F44"/>
    <w:rsid w:val="001162B1"/>
    <w:rsid w:val="0011644B"/>
    <w:rsid w:val="0011753D"/>
    <w:rsid w:val="00117893"/>
    <w:rsid w:val="00117D66"/>
    <w:rsid w:val="0012088F"/>
    <w:rsid w:val="00121B4B"/>
    <w:rsid w:val="001224F7"/>
    <w:rsid w:val="00122D5F"/>
    <w:rsid w:val="00122DDE"/>
    <w:rsid w:val="00122E13"/>
    <w:rsid w:val="00123CBB"/>
    <w:rsid w:val="001248E4"/>
    <w:rsid w:val="001249F7"/>
    <w:rsid w:val="0012503E"/>
    <w:rsid w:val="00125382"/>
    <w:rsid w:val="00125D6A"/>
    <w:rsid w:val="00126997"/>
    <w:rsid w:val="00126B0D"/>
    <w:rsid w:val="00126B5F"/>
    <w:rsid w:val="001273CA"/>
    <w:rsid w:val="001277A8"/>
    <w:rsid w:val="00127D17"/>
    <w:rsid w:val="00127F63"/>
    <w:rsid w:val="00130135"/>
    <w:rsid w:val="001306C9"/>
    <w:rsid w:val="001309F6"/>
    <w:rsid w:val="00130A55"/>
    <w:rsid w:val="00130DC4"/>
    <w:rsid w:val="00130F54"/>
    <w:rsid w:val="00132CEE"/>
    <w:rsid w:val="00132F7C"/>
    <w:rsid w:val="0013393B"/>
    <w:rsid w:val="00134102"/>
    <w:rsid w:val="001357F5"/>
    <w:rsid w:val="00135E59"/>
    <w:rsid w:val="001362EC"/>
    <w:rsid w:val="0013638A"/>
    <w:rsid w:val="00136AAB"/>
    <w:rsid w:val="001378CC"/>
    <w:rsid w:val="00137F72"/>
    <w:rsid w:val="001419FE"/>
    <w:rsid w:val="001423ED"/>
    <w:rsid w:val="001425DF"/>
    <w:rsid w:val="00142FA1"/>
    <w:rsid w:val="0014384C"/>
    <w:rsid w:val="00143ABA"/>
    <w:rsid w:val="00144085"/>
    <w:rsid w:val="00144715"/>
    <w:rsid w:val="001458FC"/>
    <w:rsid w:val="00145F83"/>
    <w:rsid w:val="00146119"/>
    <w:rsid w:val="0014627F"/>
    <w:rsid w:val="00146379"/>
    <w:rsid w:val="00146E43"/>
    <w:rsid w:val="00147E80"/>
    <w:rsid w:val="00150080"/>
    <w:rsid w:val="00150481"/>
    <w:rsid w:val="00150536"/>
    <w:rsid w:val="001506D4"/>
    <w:rsid w:val="00150A10"/>
    <w:rsid w:val="00151110"/>
    <w:rsid w:val="001516C3"/>
    <w:rsid w:val="001518D9"/>
    <w:rsid w:val="00153219"/>
    <w:rsid w:val="00153CA2"/>
    <w:rsid w:val="0015578B"/>
    <w:rsid w:val="00155CDF"/>
    <w:rsid w:val="001562A9"/>
    <w:rsid w:val="00156386"/>
    <w:rsid w:val="00156D9C"/>
    <w:rsid w:val="00156ED8"/>
    <w:rsid w:val="001572C9"/>
    <w:rsid w:val="00160C39"/>
    <w:rsid w:val="001613F7"/>
    <w:rsid w:val="001615A6"/>
    <w:rsid w:val="001619FE"/>
    <w:rsid w:val="00161B92"/>
    <w:rsid w:val="001625A0"/>
    <w:rsid w:val="00162D83"/>
    <w:rsid w:val="001631EA"/>
    <w:rsid w:val="001637AB"/>
    <w:rsid w:val="00163903"/>
    <w:rsid w:val="00164431"/>
    <w:rsid w:val="00164D23"/>
    <w:rsid w:val="00165743"/>
    <w:rsid w:val="00166072"/>
    <w:rsid w:val="00166821"/>
    <w:rsid w:val="001672C0"/>
    <w:rsid w:val="00170AE7"/>
    <w:rsid w:val="00171170"/>
    <w:rsid w:val="001711C7"/>
    <w:rsid w:val="0017125B"/>
    <w:rsid w:val="001726CF"/>
    <w:rsid w:val="00172C91"/>
    <w:rsid w:val="00172E99"/>
    <w:rsid w:val="00173181"/>
    <w:rsid w:val="00173794"/>
    <w:rsid w:val="00173B7C"/>
    <w:rsid w:val="00174141"/>
    <w:rsid w:val="0017440D"/>
    <w:rsid w:val="001745D0"/>
    <w:rsid w:val="00175E68"/>
    <w:rsid w:val="00177460"/>
    <w:rsid w:val="00177AFF"/>
    <w:rsid w:val="00177BD8"/>
    <w:rsid w:val="00180172"/>
    <w:rsid w:val="00180AEA"/>
    <w:rsid w:val="00181AAC"/>
    <w:rsid w:val="00182138"/>
    <w:rsid w:val="001831BE"/>
    <w:rsid w:val="00184089"/>
    <w:rsid w:val="00184178"/>
    <w:rsid w:val="001844C9"/>
    <w:rsid w:val="00186E72"/>
    <w:rsid w:val="00187A71"/>
    <w:rsid w:val="00190078"/>
    <w:rsid w:val="001904B6"/>
    <w:rsid w:val="001905C3"/>
    <w:rsid w:val="00190721"/>
    <w:rsid w:val="00190927"/>
    <w:rsid w:val="00190D0E"/>
    <w:rsid w:val="00190D54"/>
    <w:rsid w:val="00190FEB"/>
    <w:rsid w:val="0019134A"/>
    <w:rsid w:val="0019138A"/>
    <w:rsid w:val="001929A6"/>
    <w:rsid w:val="00192B78"/>
    <w:rsid w:val="00192BFE"/>
    <w:rsid w:val="00192E5C"/>
    <w:rsid w:val="00195C83"/>
    <w:rsid w:val="001963DD"/>
    <w:rsid w:val="00196A9D"/>
    <w:rsid w:val="00196EE6"/>
    <w:rsid w:val="00197FD4"/>
    <w:rsid w:val="001A0AE6"/>
    <w:rsid w:val="001A129F"/>
    <w:rsid w:val="001A14F7"/>
    <w:rsid w:val="001A1AE1"/>
    <w:rsid w:val="001A2090"/>
    <w:rsid w:val="001A350B"/>
    <w:rsid w:val="001A3AD3"/>
    <w:rsid w:val="001A4143"/>
    <w:rsid w:val="001A537B"/>
    <w:rsid w:val="001A5920"/>
    <w:rsid w:val="001A5EFB"/>
    <w:rsid w:val="001A70F8"/>
    <w:rsid w:val="001A758C"/>
    <w:rsid w:val="001A7E91"/>
    <w:rsid w:val="001B001E"/>
    <w:rsid w:val="001B104B"/>
    <w:rsid w:val="001B1D8F"/>
    <w:rsid w:val="001B21F7"/>
    <w:rsid w:val="001B226A"/>
    <w:rsid w:val="001B4756"/>
    <w:rsid w:val="001B5E86"/>
    <w:rsid w:val="001B6F08"/>
    <w:rsid w:val="001B711F"/>
    <w:rsid w:val="001B7320"/>
    <w:rsid w:val="001B7FD9"/>
    <w:rsid w:val="001C05E3"/>
    <w:rsid w:val="001C0C70"/>
    <w:rsid w:val="001C1EA7"/>
    <w:rsid w:val="001C238B"/>
    <w:rsid w:val="001C339B"/>
    <w:rsid w:val="001C368B"/>
    <w:rsid w:val="001C3991"/>
    <w:rsid w:val="001C3BB7"/>
    <w:rsid w:val="001C3F5E"/>
    <w:rsid w:val="001C409E"/>
    <w:rsid w:val="001C4402"/>
    <w:rsid w:val="001C4B61"/>
    <w:rsid w:val="001C4D7E"/>
    <w:rsid w:val="001C6F56"/>
    <w:rsid w:val="001C798D"/>
    <w:rsid w:val="001D0372"/>
    <w:rsid w:val="001D04C2"/>
    <w:rsid w:val="001D09AC"/>
    <w:rsid w:val="001D0BB5"/>
    <w:rsid w:val="001D141F"/>
    <w:rsid w:val="001D1A54"/>
    <w:rsid w:val="001D24D3"/>
    <w:rsid w:val="001D2717"/>
    <w:rsid w:val="001D3783"/>
    <w:rsid w:val="001D40D8"/>
    <w:rsid w:val="001D4536"/>
    <w:rsid w:val="001D4E1C"/>
    <w:rsid w:val="001D51BF"/>
    <w:rsid w:val="001D5B08"/>
    <w:rsid w:val="001D5F17"/>
    <w:rsid w:val="001D671F"/>
    <w:rsid w:val="001D726E"/>
    <w:rsid w:val="001D73C6"/>
    <w:rsid w:val="001D749D"/>
    <w:rsid w:val="001D7B0A"/>
    <w:rsid w:val="001E034B"/>
    <w:rsid w:val="001E041C"/>
    <w:rsid w:val="001E0B67"/>
    <w:rsid w:val="001E11C8"/>
    <w:rsid w:val="001E23DF"/>
    <w:rsid w:val="001E26D6"/>
    <w:rsid w:val="001E298B"/>
    <w:rsid w:val="001E35A5"/>
    <w:rsid w:val="001E4365"/>
    <w:rsid w:val="001E4E77"/>
    <w:rsid w:val="001E50BF"/>
    <w:rsid w:val="001E5A5E"/>
    <w:rsid w:val="001E5EF2"/>
    <w:rsid w:val="001E6D36"/>
    <w:rsid w:val="001E7197"/>
    <w:rsid w:val="001E782B"/>
    <w:rsid w:val="001E7F02"/>
    <w:rsid w:val="001F01C5"/>
    <w:rsid w:val="001F0C0F"/>
    <w:rsid w:val="001F0FDE"/>
    <w:rsid w:val="001F160E"/>
    <w:rsid w:val="001F1ECD"/>
    <w:rsid w:val="001F2456"/>
    <w:rsid w:val="001F28E3"/>
    <w:rsid w:val="001F2B41"/>
    <w:rsid w:val="001F47E7"/>
    <w:rsid w:val="001F589C"/>
    <w:rsid w:val="001F5B4E"/>
    <w:rsid w:val="001F5CE3"/>
    <w:rsid w:val="001F5D8E"/>
    <w:rsid w:val="001F6398"/>
    <w:rsid w:val="001F6B71"/>
    <w:rsid w:val="001F6BA8"/>
    <w:rsid w:val="00200A26"/>
    <w:rsid w:val="00200C9A"/>
    <w:rsid w:val="00201AB4"/>
    <w:rsid w:val="00201E6E"/>
    <w:rsid w:val="00202245"/>
    <w:rsid w:val="00203FE2"/>
    <w:rsid w:val="0020417B"/>
    <w:rsid w:val="0020431A"/>
    <w:rsid w:val="00204A38"/>
    <w:rsid w:val="00204B94"/>
    <w:rsid w:val="002059CB"/>
    <w:rsid w:val="002059E1"/>
    <w:rsid w:val="00205FE7"/>
    <w:rsid w:val="0020665F"/>
    <w:rsid w:val="00206B50"/>
    <w:rsid w:val="00207045"/>
    <w:rsid w:val="0021139A"/>
    <w:rsid w:val="0021238E"/>
    <w:rsid w:val="0021304B"/>
    <w:rsid w:val="00213608"/>
    <w:rsid w:val="00213702"/>
    <w:rsid w:val="002140B6"/>
    <w:rsid w:val="0021483B"/>
    <w:rsid w:val="00214E37"/>
    <w:rsid w:val="00214E3F"/>
    <w:rsid w:val="00215566"/>
    <w:rsid w:val="00215741"/>
    <w:rsid w:val="00215B2E"/>
    <w:rsid w:val="00215B6A"/>
    <w:rsid w:val="0021631B"/>
    <w:rsid w:val="002166AF"/>
    <w:rsid w:val="002168C0"/>
    <w:rsid w:val="00216B19"/>
    <w:rsid w:val="002176A4"/>
    <w:rsid w:val="00220D2A"/>
    <w:rsid w:val="00221464"/>
    <w:rsid w:val="00222084"/>
    <w:rsid w:val="002224C0"/>
    <w:rsid w:val="0022327B"/>
    <w:rsid w:val="00223615"/>
    <w:rsid w:val="00223F60"/>
    <w:rsid w:val="00224710"/>
    <w:rsid w:val="00224937"/>
    <w:rsid w:val="00224A59"/>
    <w:rsid w:val="00224C59"/>
    <w:rsid w:val="00224F51"/>
    <w:rsid w:val="00224FC4"/>
    <w:rsid w:val="0022524E"/>
    <w:rsid w:val="00225847"/>
    <w:rsid w:val="00225CB7"/>
    <w:rsid w:val="002275EA"/>
    <w:rsid w:val="00227F2F"/>
    <w:rsid w:val="002302E4"/>
    <w:rsid w:val="00230CDC"/>
    <w:rsid w:val="00230CEE"/>
    <w:rsid w:val="00231335"/>
    <w:rsid w:val="002313C6"/>
    <w:rsid w:val="00231610"/>
    <w:rsid w:val="00231796"/>
    <w:rsid w:val="0023241C"/>
    <w:rsid w:val="002324F5"/>
    <w:rsid w:val="0023268D"/>
    <w:rsid w:val="00232E82"/>
    <w:rsid w:val="00232F18"/>
    <w:rsid w:val="00233D86"/>
    <w:rsid w:val="002341D9"/>
    <w:rsid w:val="002342DF"/>
    <w:rsid w:val="00234338"/>
    <w:rsid w:val="0023471C"/>
    <w:rsid w:val="00236D6F"/>
    <w:rsid w:val="00237C0B"/>
    <w:rsid w:val="00240640"/>
    <w:rsid w:val="0024065A"/>
    <w:rsid w:val="00240B63"/>
    <w:rsid w:val="0024140D"/>
    <w:rsid w:val="00241C31"/>
    <w:rsid w:val="00242201"/>
    <w:rsid w:val="00242490"/>
    <w:rsid w:val="002424DA"/>
    <w:rsid w:val="00242863"/>
    <w:rsid w:val="00243220"/>
    <w:rsid w:val="00243573"/>
    <w:rsid w:val="0024442D"/>
    <w:rsid w:val="00245D9B"/>
    <w:rsid w:val="00245E6C"/>
    <w:rsid w:val="002466F0"/>
    <w:rsid w:val="00246A48"/>
    <w:rsid w:val="00246DBB"/>
    <w:rsid w:val="00246EDD"/>
    <w:rsid w:val="00247C3C"/>
    <w:rsid w:val="00247DE1"/>
    <w:rsid w:val="00250734"/>
    <w:rsid w:val="002514BA"/>
    <w:rsid w:val="0025157F"/>
    <w:rsid w:val="0025281E"/>
    <w:rsid w:val="002546E6"/>
    <w:rsid w:val="002549C7"/>
    <w:rsid w:val="0025618E"/>
    <w:rsid w:val="00256465"/>
    <w:rsid w:val="00256C6D"/>
    <w:rsid w:val="00256DA0"/>
    <w:rsid w:val="00257628"/>
    <w:rsid w:val="00257974"/>
    <w:rsid w:val="00257A5A"/>
    <w:rsid w:val="002603E6"/>
    <w:rsid w:val="0026069F"/>
    <w:rsid w:val="00260EB9"/>
    <w:rsid w:val="0026131E"/>
    <w:rsid w:val="00261552"/>
    <w:rsid w:val="002617D1"/>
    <w:rsid w:val="00261EE7"/>
    <w:rsid w:val="0026205C"/>
    <w:rsid w:val="00262675"/>
    <w:rsid w:val="00262EF3"/>
    <w:rsid w:val="00262FC3"/>
    <w:rsid w:val="002631D1"/>
    <w:rsid w:val="00264CE8"/>
    <w:rsid w:val="0026579A"/>
    <w:rsid w:val="0026625F"/>
    <w:rsid w:val="0026686D"/>
    <w:rsid w:val="002670BC"/>
    <w:rsid w:val="002670C2"/>
    <w:rsid w:val="002678B4"/>
    <w:rsid w:val="00267BAD"/>
    <w:rsid w:val="0027074E"/>
    <w:rsid w:val="00270949"/>
    <w:rsid w:val="00270ADE"/>
    <w:rsid w:val="00271CDD"/>
    <w:rsid w:val="00271DB5"/>
    <w:rsid w:val="00271E17"/>
    <w:rsid w:val="00272124"/>
    <w:rsid w:val="00272D43"/>
    <w:rsid w:val="002734F8"/>
    <w:rsid w:val="0027377C"/>
    <w:rsid w:val="00273A10"/>
    <w:rsid w:val="00273F1F"/>
    <w:rsid w:val="0027410A"/>
    <w:rsid w:val="002746DD"/>
    <w:rsid w:val="00274B1A"/>
    <w:rsid w:val="00275109"/>
    <w:rsid w:val="0027524E"/>
    <w:rsid w:val="002755E0"/>
    <w:rsid w:val="00275C2B"/>
    <w:rsid w:val="00275D5B"/>
    <w:rsid w:val="002772AA"/>
    <w:rsid w:val="002801A3"/>
    <w:rsid w:val="00280854"/>
    <w:rsid w:val="00280F0C"/>
    <w:rsid w:val="0028280E"/>
    <w:rsid w:val="002832E5"/>
    <w:rsid w:val="00283956"/>
    <w:rsid w:val="00283ACC"/>
    <w:rsid w:val="0028409B"/>
    <w:rsid w:val="00284200"/>
    <w:rsid w:val="00284A47"/>
    <w:rsid w:val="002853EE"/>
    <w:rsid w:val="00285D65"/>
    <w:rsid w:val="00286104"/>
    <w:rsid w:val="00286394"/>
    <w:rsid w:val="00286E1D"/>
    <w:rsid w:val="00286FD0"/>
    <w:rsid w:val="00290635"/>
    <w:rsid w:val="00292999"/>
    <w:rsid w:val="00292E2A"/>
    <w:rsid w:val="00293069"/>
    <w:rsid w:val="00293320"/>
    <w:rsid w:val="0029361D"/>
    <w:rsid w:val="00293681"/>
    <w:rsid w:val="00293975"/>
    <w:rsid w:val="00293E6B"/>
    <w:rsid w:val="00293EE5"/>
    <w:rsid w:val="00294301"/>
    <w:rsid w:val="00294622"/>
    <w:rsid w:val="002950CC"/>
    <w:rsid w:val="00296F1F"/>
    <w:rsid w:val="00297621"/>
    <w:rsid w:val="002976D1"/>
    <w:rsid w:val="002976F9"/>
    <w:rsid w:val="00297789"/>
    <w:rsid w:val="002A04E0"/>
    <w:rsid w:val="002A070E"/>
    <w:rsid w:val="002A1910"/>
    <w:rsid w:val="002A33C5"/>
    <w:rsid w:val="002A3C6C"/>
    <w:rsid w:val="002A4123"/>
    <w:rsid w:val="002A4FFD"/>
    <w:rsid w:val="002A5357"/>
    <w:rsid w:val="002A55AD"/>
    <w:rsid w:val="002A6B41"/>
    <w:rsid w:val="002A7427"/>
    <w:rsid w:val="002A74EB"/>
    <w:rsid w:val="002A77C1"/>
    <w:rsid w:val="002A7FB2"/>
    <w:rsid w:val="002B0493"/>
    <w:rsid w:val="002B0A40"/>
    <w:rsid w:val="002B0ABA"/>
    <w:rsid w:val="002B0D9A"/>
    <w:rsid w:val="002B160A"/>
    <w:rsid w:val="002B4441"/>
    <w:rsid w:val="002B4530"/>
    <w:rsid w:val="002B54E4"/>
    <w:rsid w:val="002B58ED"/>
    <w:rsid w:val="002B6C9E"/>
    <w:rsid w:val="002B75A0"/>
    <w:rsid w:val="002B7991"/>
    <w:rsid w:val="002C081B"/>
    <w:rsid w:val="002C1125"/>
    <w:rsid w:val="002C1513"/>
    <w:rsid w:val="002C1577"/>
    <w:rsid w:val="002C2232"/>
    <w:rsid w:val="002C2763"/>
    <w:rsid w:val="002C28C1"/>
    <w:rsid w:val="002C3621"/>
    <w:rsid w:val="002C3874"/>
    <w:rsid w:val="002C461E"/>
    <w:rsid w:val="002C49A1"/>
    <w:rsid w:val="002C4B4D"/>
    <w:rsid w:val="002C4CD4"/>
    <w:rsid w:val="002C55D8"/>
    <w:rsid w:val="002C57DF"/>
    <w:rsid w:val="002C5B36"/>
    <w:rsid w:val="002C61FC"/>
    <w:rsid w:val="002C6233"/>
    <w:rsid w:val="002C6744"/>
    <w:rsid w:val="002C67C0"/>
    <w:rsid w:val="002C6875"/>
    <w:rsid w:val="002C6972"/>
    <w:rsid w:val="002C704C"/>
    <w:rsid w:val="002C7450"/>
    <w:rsid w:val="002C77DC"/>
    <w:rsid w:val="002C7B1D"/>
    <w:rsid w:val="002D03DD"/>
    <w:rsid w:val="002D09D6"/>
    <w:rsid w:val="002D0EB7"/>
    <w:rsid w:val="002D2725"/>
    <w:rsid w:val="002D29A2"/>
    <w:rsid w:val="002D33F0"/>
    <w:rsid w:val="002D3A6A"/>
    <w:rsid w:val="002D4728"/>
    <w:rsid w:val="002D648C"/>
    <w:rsid w:val="002D7854"/>
    <w:rsid w:val="002E0821"/>
    <w:rsid w:val="002E08BB"/>
    <w:rsid w:val="002E094D"/>
    <w:rsid w:val="002E0AD8"/>
    <w:rsid w:val="002E0BC5"/>
    <w:rsid w:val="002E0F78"/>
    <w:rsid w:val="002E1048"/>
    <w:rsid w:val="002E1B9B"/>
    <w:rsid w:val="002E2DD9"/>
    <w:rsid w:val="002E3D87"/>
    <w:rsid w:val="002E433F"/>
    <w:rsid w:val="002E4443"/>
    <w:rsid w:val="002E4778"/>
    <w:rsid w:val="002E4D46"/>
    <w:rsid w:val="002E5091"/>
    <w:rsid w:val="002E5EC0"/>
    <w:rsid w:val="002E60A8"/>
    <w:rsid w:val="002E6181"/>
    <w:rsid w:val="002F0C46"/>
    <w:rsid w:val="002F0EC0"/>
    <w:rsid w:val="002F0F71"/>
    <w:rsid w:val="002F0F96"/>
    <w:rsid w:val="002F17EB"/>
    <w:rsid w:val="002F1DFF"/>
    <w:rsid w:val="002F1F0F"/>
    <w:rsid w:val="002F281A"/>
    <w:rsid w:val="002F3441"/>
    <w:rsid w:val="002F3931"/>
    <w:rsid w:val="002F402F"/>
    <w:rsid w:val="002F4466"/>
    <w:rsid w:val="002F4AE0"/>
    <w:rsid w:val="002F4D4F"/>
    <w:rsid w:val="002F54EC"/>
    <w:rsid w:val="002F5746"/>
    <w:rsid w:val="002F656E"/>
    <w:rsid w:val="002F6728"/>
    <w:rsid w:val="002F68E6"/>
    <w:rsid w:val="002F72BD"/>
    <w:rsid w:val="002F7752"/>
    <w:rsid w:val="002F7CB7"/>
    <w:rsid w:val="002F7F1D"/>
    <w:rsid w:val="003002F2"/>
    <w:rsid w:val="003009FE"/>
    <w:rsid w:val="003013AE"/>
    <w:rsid w:val="003015DD"/>
    <w:rsid w:val="003017D4"/>
    <w:rsid w:val="00301BD5"/>
    <w:rsid w:val="0030205F"/>
    <w:rsid w:val="0030219E"/>
    <w:rsid w:val="003030BE"/>
    <w:rsid w:val="00303E5F"/>
    <w:rsid w:val="003042FB"/>
    <w:rsid w:val="00304AA5"/>
    <w:rsid w:val="00305650"/>
    <w:rsid w:val="00305B5C"/>
    <w:rsid w:val="00306393"/>
    <w:rsid w:val="003065C1"/>
    <w:rsid w:val="00306C15"/>
    <w:rsid w:val="00306DCA"/>
    <w:rsid w:val="00307215"/>
    <w:rsid w:val="00310A8B"/>
    <w:rsid w:val="00311CB9"/>
    <w:rsid w:val="00312402"/>
    <w:rsid w:val="0031255D"/>
    <w:rsid w:val="00312E6D"/>
    <w:rsid w:val="00313707"/>
    <w:rsid w:val="0031384E"/>
    <w:rsid w:val="00313DB7"/>
    <w:rsid w:val="00314003"/>
    <w:rsid w:val="003142BA"/>
    <w:rsid w:val="00314EA1"/>
    <w:rsid w:val="0031683B"/>
    <w:rsid w:val="00316CEC"/>
    <w:rsid w:val="00321248"/>
    <w:rsid w:val="0032132B"/>
    <w:rsid w:val="0032139C"/>
    <w:rsid w:val="0032156D"/>
    <w:rsid w:val="00321DC0"/>
    <w:rsid w:val="00322455"/>
    <w:rsid w:val="00322B9A"/>
    <w:rsid w:val="00326382"/>
    <w:rsid w:val="00326EF4"/>
    <w:rsid w:val="0032740C"/>
    <w:rsid w:val="0032749D"/>
    <w:rsid w:val="00327698"/>
    <w:rsid w:val="00327CD2"/>
    <w:rsid w:val="00330227"/>
    <w:rsid w:val="0033061B"/>
    <w:rsid w:val="00331822"/>
    <w:rsid w:val="003326A2"/>
    <w:rsid w:val="00332959"/>
    <w:rsid w:val="003331D8"/>
    <w:rsid w:val="00333CFA"/>
    <w:rsid w:val="003341B1"/>
    <w:rsid w:val="003345E2"/>
    <w:rsid w:val="00334B3E"/>
    <w:rsid w:val="00334C7A"/>
    <w:rsid w:val="003351A4"/>
    <w:rsid w:val="00335581"/>
    <w:rsid w:val="00335805"/>
    <w:rsid w:val="00335919"/>
    <w:rsid w:val="0033637E"/>
    <w:rsid w:val="003366DD"/>
    <w:rsid w:val="00336E8B"/>
    <w:rsid w:val="00336F22"/>
    <w:rsid w:val="003372C1"/>
    <w:rsid w:val="003404FD"/>
    <w:rsid w:val="00340E80"/>
    <w:rsid w:val="003412F3"/>
    <w:rsid w:val="003415B5"/>
    <w:rsid w:val="00341DC6"/>
    <w:rsid w:val="00342484"/>
    <w:rsid w:val="00342661"/>
    <w:rsid w:val="003428E1"/>
    <w:rsid w:val="00342980"/>
    <w:rsid w:val="0034392D"/>
    <w:rsid w:val="003442A9"/>
    <w:rsid w:val="00344B46"/>
    <w:rsid w:val="003463E5"/>
    <w:rsid w:val="0034771D"/>
    <w:rsid w:val="003477E8"/>
    <w:rsid w:val="003479F3"/>
    <w:rsid w:val="00347BA0"/>
    <w:rsid w:val="00347F62"/>
    <w:rsid w:val="00350CB8"/>
    <w:rsid w:val="00350D47"/>
    <w:rsid w:val="00350E98"/>
    <w:rsid w:val="00351B6F"/>
    <w:rsid w:val="0035278F"/>
    <w:rsid w:val="00352AEC"/>
    <w:rsid w:val="00352DCD"/>
    <w:rsid w:val="00353F5A"/>
    <w:rsid w:val="0035415C"/>
    <w:rsid w:val="003545EB"/>
    <w:rsid w:val="00354B63"/>
    <w:rsid w:val="0035546A"/>
    <w:rsid w:val="003557C0"/>
    <w:rsid w:val="0035597A"/>
    <w:rsid w:val="00355C21"/>
    <w:rsid w:val="00355F3C"/>
    <w:rsid w:val="003567C2"/>
    <w:rsid w:val="003569A0"/>
    <w:rsid w:val="003575F8"/>
    <w:rsid w:val="00357E3F"/>
    <w:rsid w:val="00360A20"/>
    <w:rsid w:val="00361747"/>
    <w:rsid w:val="003617EE"/>
    <w:rsid w:val="00361E1A"/>
    <w:rsid w:val="00363275"/>
    <w:rsid w:val="003634E6"/>
    <w:rsid w:val="0036447B"/>
    <w:rsid w:val="0036460F"/>
    <w:rsid w:val="00364A99"/>
    <w:rsid w:val="003654BB"/>
    <w:rsid w:val="003659AD"/>
    <w:rsid w:val="003662F1"/>
    <w:rsid w:val="003669EF"/>
    <w:rsid w:val="00366FDC"/>
    <w:rsid w:val="003670D0"/>
    <w:rsid w:val="003700EF"/>
    <w:rsid w:val="00370522"/>
    <w:rsid w:val="00370969"/>
    <w:rsid w:val="00370E22"/>
    <w:rsid w:val="0037137E"/>
    <w:rsid w:val="003718D0"/>
    <w:rsid w:val="00372103"/>
    <w:rsid w:val="00372A34"/>
    <w:rsid w:val="00372BE1"/>
    <w:rsid w:val="00373E53"/>
    <w:rsid w:val="00374FF0"/>
    <w:rsid w:val="00375422"/>
    <w:rsid w:val="00375649"/>
    <w:rsid w:val="0037737B"/>
    <w:rsid w:val="0038035C"/>
    <w:rsid w:val="0038097A"/>
    <w:rsid w:val="00380D86"/>
    <w:rsid w:val="00381D4E"/>
    <w:rsid w:val="003833C3"/>
    <w:rsid w:val="00383FBA"/>
    <w:rsid w:val="00384486"/>
    <w:rsid w:val="00384732"/>
    <w:rsid w:val="00385938"/>
    <w:rsid w:val="003860FA"/>
    <w:rsid w:val="0038636F"/>
    <w:rsid w:val="003866E6"/>
    <w:rsid w:val="0038693E"/>
    <w:rsid w:val="00386F0B"/>
    <w:rsid w:val="0038720F"/>
    <w:rsid w:val="00390359"/>
    <w:rsid w:val="003910C8"/>
    <w:rsid w:val="003914A8"/>
    <w:rsid w:val="003917E2"/>
    <w:rsid w:val="003922ED"/>
    <w:rsid w:val="003926A1"/>
    <w:rsid w:val="003929B7"/>
    <w:rsid w:val="00392FC2"/>
    <w:rsid w:val="0039318A"/>
    <w:rsid w:val="00393419"/>
    <w:rsid w:val="003939F0"/>
    <w:rsid w:val="00393E40"/>
    <w:rsid w:val="00393F59"/>
    <w:rsid w:val="00394AD1"/>
    <w:rsid w:val="00395B60"/>
    <w:rsid w:val="00396C6F"/>
    <w:rsid w:val="00397446"/>
    <w:rsid w:val="0039762A"/>
    <w:rsid w:val="003A0203"/>
    <w:rsid w:val="003A02ED"/>
    <w:rsid w:val="003A10AA"/>
    <w:rsid w:val="003A11AB"/>
    <w:rsid w:val="003A1256"/>
    <w:rsid w:val="003A1437"/>
    <w:rsid w:val="003A210A"/>
    <w:rsid w:val="003A22DF"/>
    <w:rsid w:val="003A29B4"/>
    <w:rsid w:val="003A2CC8"/>
    <w:rsid w:val="003A3142"/>
    <w:rsid w:val="003A6562"/>
    <w:rsid w:val="003A6A32"/>
    <w:rsid w:val="003A7270"/>
    <w:rsid w:val="003A7924"/>
    <w:rsid w:val="003B0960"/>
    <w:rsid w:val="003B10C3"/>
    <w:rsid w:val="003B1346"/>
    <w:rsid w:val="003B16F8"/>
    <w:rsid w:val="003B17C3"/>
    <w:rsid w:val="003B19A5"/>
    <w:rsid w:val="003B292B"/>
    <w:rsid w:val="003B2E12"/>
    <w:rsid w:val="003B3288"/>
    <w:rsid w:val="003B3515"/>
    <w:rsid w:val="003B4454"/>
    <w:rsid w:val="003B48DC"/>
    <w:rsid w:val="003B5488"/>
    <w:rsid w:val="003B5759"/>
    <w:rsid w:val="003B5982"/>
    <w:rsid w:val="003B6453"/>
    <w:rsid w:val="003B68F2"/>
    <w:rsid w:val="003B7034"/>
    <w:rsid w:val="003C01C6"/>
    <w:rsid w:val="003C17DC"/>
    <w:rsid w:val="003C17FC"/>
    <w:rsid w:val="003C1F77"/>
    <w:rsid w:val="003C3669"/>
    <w:rsid w:val="003C3864"/>
    <w:rsid w:val="003C55EB"/>
    <w:rsid w:val="003C55FB"/>
    <w:rsid w:val="003C5B63"/>
    <w:rsid w:val="003C5D9A"/>
    <w:rsid w:val="003C5F13"/>
    <w:rsid w:val="003C5FE6"/>
    <w:rsid w:val="003C6BDB"/>
    <w:rsid w:val="003C72B0"/>
    <w:rsid w:val="003C7F86"/>
    <w:rsid w:val="003D08AB"/>
    <w:rsid w:val="003D0B1F"/>
    <w:rsid w:val="003D0CC0"/>
    <w:rsid w:val="003D0F36"/>
    <w:rsid w:val="003D108D"/>
    <w:rsid w:val="003D1396"/>
    <w:rsid w:val="003D239E"/>
    <w:rsid w:val="003D25CD"/>
    <w:rsid w:val="003D347C"/>
    <w:rsid w:val="003D3A21"/>
    <w:rsid w:val="003D4F51"/>
    <w:rsid w:val="003D552C"/>
    <w:rsid w:val="003D55DB"/>
    <w:rsid w:val="003D610B"/>
    <w:rsid w:val="003D62A6"/>
    <w:rsid w:val="003D64A7"/>
    <w:rsid w:val="003D6C51"/>
    <w:rsid w:val="003D7439"/>
    <w:rsid w:val="003D7905"/>
    <w:rsid w:val="003D7E37"/>
    <w:rsid w:val="003E1106"/>
    <w:rsid w:val="003E2575"/>
    <w:rsid w:val="003E36EB"/>
    <w:rsid w:val="003E3DF3"/>
    <w:rsid w:val="003E4263"/>
    <w:rsid w:val="003E4282"/>
    <w:rsid w:val="003E442E"/>
    <w:rsid w:val="003E4F23"/>
    <w:rsid w:val="003E506C"/>
    <w:rsid w:val="003E5331"/>
    <w:rsid w:val="003E53AD"/>
    <w:rsid w:val="003E6C2C"/>
    <w:rsid w:val="003E771F"/>
    <w:rsid w:val="003F016D"/>
    <w:rsid w:val="003F05A0"/>
    <w:rsid w:val="003F0A41"/>
    <w:rsid w:val="003F0DA4"/>
    <w:rsid w:val="003F0E43"/>
    <w:rsid w:val="003F105D"/>
    <w:rsid w:val="003F13BA"/>
    <w:rsid w:val="003F1542"/>
    <w:rsid w:val="003F1E39"/>
    <w:rsid w:val="003F2519"/>
    <w:rsid w:val="003F337E"/>
    <w:rsid w:val="003F33F1"/>
    <w:rsid w:val="003F34D7"/>
    <w:rsid w:val="003F37D5"/>
    <w:rsid w:val="003F6AD6"/>
    <w:rsid w:val="003F6C92"/>
    <w:rsid w:val="003F6D03"/>
    <w:rsid w:val="003F7474"/>
    <w:rsid w:val="003F754F"/>
    <w:rsid w:val="004000E6"/>
    <w:rsid w:val="004002F3"/>
    <w:rsid w:val="004009D5"/>
    <w:rsid w:val="00400B03"/>
    <w:rsid w:val="00400EF2"/>
    <w:rsid w:val="004012A3"/>
    <w:rsid w:val="004013DC"/>
    <w:rsid w:val="00401809"/>
    <w:rsid w:val="0040271E"/>
    <w:rsid w:val="0040295B"/>
    <w:rsid w:val="0040299A"/>
    <w:rsid w:val="00402AF0"/>
    <w:rsid w:val="00402C2A"/>
    <w:rsid w:val="00404693"/>
    <w:rsid w:val="00404E24"/>
    <w:rsid w:val="00404FBE"/>
    <w:rsid w:val="00405624"/>
    <w:rsid w:val="00405E0A"/>
    <w:rsid w:val="00406832"/>
    <w:rsid w:val="00406958"/>
    <w:rsid w:val="00406A9B"/>
    <w:rsid w:val="00406D5F"/>
    <w:rsid w:val="0040730A"/>
    <w:rsid w:val="00407D27"/>
    <w:rsid w:val="0041095C"/>
    <w:rsid w:val="00410CED"/>
    <w:rsid w:val="00410F41"/>
    <w:rsid w:val="0041166D"/>
    <w:rsid w:val="0041170D"/>
    <w:rsid w:val="00411D19"/>
    <w:rsid w:val="004121BC"/>
    <w:rsid w:val="0041229E"/>
    <w:rsid w:val="004128DD"/>
    <w:rsid w:val="00413483"/>
    <w:rsid w:val="0041472D"/>
    <w:rsid w:val="00414895"/>
    <w:rsid w:val="00414950"/>
    <w:rsid w:val="00414F71"/>
    <w:rsid w:val="00415A5A"/>
    <w:rsid w:val="00417095"/>
    <w:rsid w:val="0041748D"/>
    <w:rsid w:val="004177BA"/>
    <w:rsid w:val="00417B72"/>
    <w:rsid w:val="00417EAC"/>
    <w:rsid w:val="00420338"/>
    <w:rsid w:val="00420467"/>
    <w:rsid w:val="0042058F"/>
    <w:rsid w:val="004209C8"/>
    <w:rsid w:val="004216CC"/>
    <w:rsid w:val="0042176F"/>
    <w:rsid w:val="00422909"/>
    <w:rsid w:val="00422C53"/>
    <w:rsid w:val="00423080"/>
    <w:rsid w:val="00423691"/>
    <w:rsid w:val="00423A7A"/>
    <w:rsid w:val="00423B41"/>
    <w:rsid w:val="00423FB9"/>
    <w:rsid w:val="0042402C"/>
    <w:rsid w:val="004247BD"/>
    <w:rsid w:val="004249F9"/>
    <w:rsid w:val="00424F93"/>
    <w:rsid w:val="00425BE8"/>
    <w:rsid w:val="00425CAA"/>
    <w:rsid w:val="00426754"/>
    <w:rsid w:val="00426845"/>
    <w:rsid w:val="0042740A"/>
    <w:rsid w:val="00432408"/>
    <w:rsid w:val="004336CD"/>
    <w:rsid w:val="00433EF5"/>
    <w:rsid w:val="00435492"/>
    <w:rsid w:val="00435A20"/>
    <w:rsid w:val="00435B84"/>
    <w:rsid w:val="00436461"/>
    <w:rsid w:val="00436473"/>
    <w:rsid w:val="004367FE"/>
    <w:rsid w:val="00436BA6"/>
    <w:rsid w:val="00436E17"/>
    <w:rsid w:val="00436E72"/>
    <w:rsid w:val="00437103"/>
    <w:rsid w:val="00437FA6"/>
    <w:rsid w:val="00440609"/>
    <w:rsid w:val="004407A1"/>
    <w:rsid w:val="00440975"/>
    <w:rsid w:val="00441AC5"/>
    <w:rsid w:val="004420EF"/>
    <w:rsid w:val="00442145"/>
    <w:rsid w:val="004426F8"/>
    <w:rsid w:val="00442CA5"/>
    <w:rsid w:val="0044337E"/>
    <w:rsid w:val="004435C5"/>
    <w:rsid w:val="00443B30"/>
    <w:rsid w:val="00444A70"/>
    <w:rsid w:val="00444E6E"/>
    <w:rsid w:val="0044560D"/>
    <w:rsid w:val="00445CA6"/>
    <w:rsid w:val="00446356"/>
    <w:rsid w:val="0044676B"/>
    <w:rsid w:val="004467FD"/>
    <w:rsid w:val="00446A16"/>
    <w:rsid w:val="00446E25"/>
    <w:rsid w:val="00447272"/>
    <w:rsid w:val="00447480"/>
    <w:rsid w:val="00447646"/>
    <w:rsid w:val="0044764A"/>
    <w:rsid w:val="00447759"/>
    <w:rsid w:val="004477F3"/>
    <w:rsid w:val="0045110E"/>
    <w:rsid w:val="00452A84"/>
    <w:rsid w:val="004533D5"/>
    <w:rsid w:val="00453FDA"/>
    <w:rsid w:val="00454138"/>
    <w:rsid w:val="004543D5"/>
    <w:rsid w:val="004548E6"/>
    <w:rsid w:val="00455428"/>
    <w:rsid w:val="0045576F"/>
    <w:rsid w:val="00455884"/>
    <w:rsid w:val="00455E7B"/>
    <w:rsid w:val="00456005"/>
    <w:rsid w:val="00457297"/>
    <w:rsid w:val="004608FA"/>
    <w:rsid w:val="00460E97"/>
    <w:rsid w:val="00462804"/>
    <w:rsid w:val="00462A3A"/>
    <w:rsid w:val="00462FB8"/>
    <w:rsid w:val="0046418D"/>
    <w:rsid w:val="00464363"/>
    <w:rsid w:val="00466349"/>
    <w:rsid w:val="004667F7"/>
    <w:rsid w:val="00466E18"/>
    <w:rsid w:val="00467CBF"/>
    <w:rsid w:val="00467E00"/>
    <w:rsid w:val="00470BF7"/>
    <w:rsid w:val="004718DD"/>
    <w:rsid w:val="0047190E"/>
    <w:rsid w:val="0047211E"/>
    <w:rsid w:val="00472231"/>
    <w:rsid w:val="00472502"/>
    <w:rsid w:val="00472F39"/>
    <w:rsid w:val="0047335C"/>
    <w:rsid w:val="004738AB"/>
    <w:rsid w:val="00473A47"/>
    <w:rsid w:val="00473C9E"/>
    <w:rsid w:val="004743DA"/>
    <w:rsid w:val="00474C3A"/>
    <w:rsid w:val="00475409"/>
    <w:rsid w:val="0047553E"/>
    <w:rsid w:val="00475A91"/>
    <w:rsid w:val="00475E43"/>
    <w:rsid w:val="00477C28"/>
    <w:rsid w:val="00477CF4"/>
    <w:rsid w:val="00480412"/>
    <w:rsid w:val="00480A4A"/>
    <w:rsid w:val="00480D87"/>
    <w:rsid w:val="0048106F"/>
    <w:rsid w:val="004818E7"/>
    <w:rsid w:val="004822BE"/>
    <w:rsid w:val="00482864"/>
    <w:rsid w:val="00483046"/>
    <w:rsid w:val="004837BD"/>
    <w:rsid w:val="0048383D"/>
    <w:rsid w:val="0048442A"/>
    <w:rsid w:val="00484C1A"/>
    <w:rsid w:val="00484D29"/>
    <w:rsid w:val="00485238"/>
    <w:rsid w:val="00485730"/>
    <w:rsid w:val="00485AEC"/>
    <w:rsid w:val="00485C94"/>
    <w:rsid w:val="00485F18"/>
    <w:rsid w:val="004862CB"/>
    <w:rsid w:val="00486C5D"/>
    <w:rsid w:val="0048749F"/>
    <w:rsid w:val="004878BD"/>
    <w:rsid w:val="00487A3A"/>
    <w:rsid w:val="00487DA1"/>
    <w:rsid w:val="004903DD"/>
    <w:rsid w:val="00490F57"/>
    <w:rsid w:val="00490FB2"/>
    <w:rsid w:val="00491413"/>
    <w:rsid w:val="0049226C"/>
    <w:rsid w:val="00492696"/>
    <w:rsid w:val="004927D3"/>
    <w:rsid w:val="004928AC"/>
    <w:rsid w:val="004928E0"/>
    <w:rsid w:val="004937BD"/>
    <w:rsid w:val="00494579"/>
    <w:rsid w:val="004947C7"/>
    <w:rsid w:val="00494B7F"/>
    <w:rsid w:val="00494D45"/>
    <w:rsid w:val="00494E23"/>
    <w:rsid w:val="00495B3F"/>
    <w:rsid w:val="0049647D"/>
    <w:rsid w:val="0049662B"/>
    <w:rsid w:val="00496B8F"/>
    <w:rsid w:val="00496C93"/>
    <w:rsid w:val="00496EBD"/>
    <w:rsid w:val="004972D0"/>
    <w:rsid w:val="004977DC"/>
    <w:rsid w:val="004A0548"/>
    <w:rsid w:val="004A05B6"/>
    <w:rsid w:val="004A07F4"/>
    <w:rsid w:val="004A0F80"/>
    <w:rsid w:val="004A1098"/>
    <w:rsid w:val="004A1241"/>
    <w:rsid w:val="004A12AA"/>
    <w:rsid w:val="004A1428"/>
    <w:rsid w:val="004A26F2"/>
    <w:rsid w:val="004A2969"/>
    <w:rsid w:val="004A3251"/>
    <w:rsid w:val="004A332F"/>
    <w:rsid w:val="004A452D"/>
    <w:rsid w:val="004A4B61"/>
    <w:rsid w:val="004A6438"/>
    <w:rsid w:val="004A69DF"/>
    <w:rsid w:val="004A6A38"/>
    <w:rsid w:val="004A7059"/>
    <w:rsid w:val="004A7F68"/>
    <w:rsid w:val="004B0823"/>
    <w:rsid w:val="004B0AF3"/>
    <w:rsid w:val="004B13C6"/>
    <w:rsid w:val="004B15DD"/>
    <w:rsid w:val="004B1CF5"/>
    <w:rsid w:val="004B2A86"/>
    <w:rsid w:val="004B2C6F"/>
    <w:rsid w:val="004B3497"/>
    <w:rsid w:val="004B44EC"/>
    <w:rsid w:val="004B5165"/>
    <w:rsid w:val="004B5DB2"/>
    <w:rsid w:val="004B5FFF"/>
    <w:rsid w:val="004B6968"/>
    <w:rsid w:val="004B6DCD"/>
    <w:rsid w:val="004B72D7"/>
    <w:rsid w:val="004B7E35"/>
    <w:rsid w:val="004C02CE"/>
    <w:rsid w:val="004C0811"/>
    <w:rsid w:val="004C0E8E"/>
    <w:rsid w:val="004C111B"/>
    <w:rsid w:val="004C11D6"/>
    <w:rsid w:val="004C2700"/>
    <w:rsid w:val="004C2E98"/>
    <w:rsid w:val="004C34A4"/>
    <w:rsid w:val="004C40B0"/>
    <w:rsid w:val="004C45E4"/>
    <w:rsid w:val="004C46A4"/>
    <w:rsid w:val="004C482B"/>
    <w:rsid w:val="004C575B"/>
    <w:rsid w:val="004C5EDE"/>
    <w:rsid w:val="004C60EC"/>
    <w:rsid w:val="004C6717"/>
    <w:rsid w:val="004C7047"/>
    <w:rsid w:val="004C7550"/>
    <w:rsid w:val="004C7D26"/>
    <w:rsid w:val="004C7E02"/>
    <w:rsid w:val="004D0F1A"/>
    <w:rsid w:val="004D1214"/>
    <w:rsid w:val="004D136C"/>
    <w:rsid w:val="004D1D38"/>
    <w:rsid w:val="004D1EED"/>
    <w:rsid w:val="004D208D"/>
    <w:rsid w:val="004D2500"/>
    <w:rsid w:val="004D2D01"/>
    <w:rsid w:val="004D4744"/>
    <w:rsid w:val="004D5367"/>
    <w:rsid w:val="004D537C"/>
    <w:rsid w:val="004D563E"/>
    <w:rsid w:val="004D577E"/>
    <w:rsid w:val="004D6CCA"/>
    <w:rsid w:val="004D6E71"/>
    <w:rsid w:val="004D74B0"/>
    <w:rsid w:val="004D7705"/>
    <w:rsid w:val="004E0793"/>
    <w:rsid w:val="004E0929"/>
    <w:rsid w:val="004E09B9"/>
    <w:rsid w:val="004E0A56"/>
    <w:rsid w:val="004E1525"/>
    <w:rsid w:val="004E17AB"/>
    <w:rsid w:val="004E2177"/>
    <w:rsid w:val="004E2380"/>
    <w:rsid w:val="004E2A00"/>
    <w:rsid w:val="004E41B3"/>
    <w:rsid w:val="004E452F"/>
    <w:rsid w:val="004E45E8"/>
    <w:rsid w:val="004E470E"/>
    <w:rsid w:val="004E4C24"/>
    <w:rsid w:val="004E512B"/>
    <w:rsid w:val="004E5B2F"/>
    <w:rsid w:val="004E5BB5"/>
    <w:rsid w:val="004E5E4A"/>
    <w:rsid w:val="004E761C"/>
    <w:rsid w:val="004F0FF7"/>
    <w:rsid w:val="004F1681"/>
    <w:rsid w:val="004F1996"/>
    <w:rsid w:val="004F25AE"/>
    <w:rsid w:val="004F2A7F"/>
    <w:rsid w:val="004F2D08"/>
    <w:rsid w:val="004F5742"/>
    <w:rsid w:val="004F5B39"/>
    <w:rsid w:val="004F5F2B"/>
    <w:rsid w:val="00500CFD"/>
    <w:rsid w:val="00500E56"/>
    <w:rsid w:val="00501111"/>
    <w:rsid w:val="00501907"/>
    <w:rsid w:val="00501CAC"/>
    <w:rsid w:val="00502585"/>
    <w:rsid w:val="0050287E"/>
    <w:rsid w:val="00502C95"/>
    <w:rsid w:val="00502CA6"/>
    <w:rsid w:val="005030DB"/>
    <w:rsid w:val="0050313A"/>
    <w:rsid w:val="005033BD"/>
    <w:rsid w:val="00504005"/>
    <w:rsid w:val="00504D63"/>
    <w:rsid w:val="00504ED1"/>
    <w:rsid w:val="00505032"/>
    <w:rsid w:val="00505944"/>
    <w:rsid w:val="00505B2B"/>
    <w:rsid w:val="00505EF7"/>
    <w:rsid w:val="0050608C"/>
    <w:rsid w:val="00507D88"/>
    <w:rsid w:val="005100C0"/>
    <w:rsid w:val="0051011F"/>
    <w:rsid w:val="0051012B"/>
    <w:rsid w:val="005109A1"/>
    <w:rsid w:val="00511390"/>
    <w:rsid w:val="0051192B"/>
    <w:rsid w:val="005124D8"/>
    <w:rsid w:val="005139CF"/>
    <w:rsid w:val="00514B78"/>
    <w:rsid w:val="0051527A"/>
    <w:rsid w:val="005158C3"/>
    <w:rsid w:val="005167A3"/>
    <w:rsid w:val="00517166"/>
    <w:rsid w:val="00517493"/>
    <w:rsid w:val="00517B7B"/>
    <w:rsid w:val="005200F2"/>
    <w:rsid w:val="00520932"/>
    <w:rsid w:val="00520F8E"/>
    <w:rsid w:val="00521093"/>
    <w:rsid w:val="005228C0"/>
    <w:rsid w:val="00522FE6"/>
    <w:rsid w:val="00523B7A"/>
    <w:rsid w:val="005246E0"/>
    <w:rsid w:val="00524E2F"/>
    <w:rsid w:val="005259F1"/>
    <w:rsid w:val="00525EA7"/>
    <w:rsid w:val="00525FBE"/>
    <w:rsid w:val="0052718C"/>
    <w:rsid w:val="00527F07"/>
    <w:rsid w:val="0053057E"/>
    <w:rsid w:val="00531109"/>
    <w:rsid w:val="0053144E"/>
    <w:rsid w:val="00531C75"/>
    <w:rsid w:val="005323E2"/>
    <w:rsid w:val="00532431"/>
    <w:rsid w:val="0053254D"/>
    <w:rsid w:val="00532AF4"/>
    <w:rsid w:val="00532FBC"/>
    <w:rsid w:val="00533217"/>
    <w:rsid w:val="00533386"/>
    <w:rsid w:val="005347ED"/>
    <w:rsid w:val="00534E47"/>
    <w:rsid w:val="00535339"/>
    <w:rsid w:val="0053555F"/>
    <w:rsid w:val="00535C34"/>
    <w:rsid w:val="00536A43"/>
    <w:rsid w:val="00536F29"/>
    <w:rsid w:val="00537272"/>
    <w:rsid w:val="00537743"/>
    <w:rsid w:val="0054024A"/>
    <w:rsid w:val="005404A9"/>
    <w:rsid w:val="00540A70"/>
    <w:rsid w:val="0054168E"/>
    <w:rsid w:val="00541712"/>
    <w:rsid w:val="0054245C"/>
    <w:rsid w:val="0054250B"/>
    <w:rsid w:val="00542BD4"/>
    <w:rsid w:val="0054306B"/>
    <w:rsid w:val="0054310D"/>
    <w:rsid w:val="00543BCD"/>
    <w:rsid w:val="0054419F"/>
    <w:rsid w:val="00544788"/>
    <w:rsid w:val="005454EE"/>
    <w:rsid w:val="00545DF3"/>
    <w:rsid w:val="00546292"/>
    <w:rsid w:val="005463A9"/>
    <w:rsid w:val="00546DB4"/>
    <w:rsid w:val="00546FAD"/>
    <w:rsid w:val="00547262"/>
    <w:rsid w:val="005478CF"/>
    <w:rsid w:val="005500B4"/>
    <w:rsid w:val="0055015F"/>
    <w:rsid w:val="00551DD0"/>
    <w:rsid w:val="00552E33"/>
    <w:rsid w:val="00552F9A"/>
    <w:rsid w:val="00553555"/>
    <w:rsid w:val="00553665"/>
    <w:rsid w:val="00553845"/>
    <w:rsid w:val="005543A9"/>
    <w:rsid w:val="0055465C"/>
    <w:rsid w:val="00554828"/>
    <w:rsid w:val="00556033"/>
    <w:rsid w:val="0055681F"/>
    <w:rsid w:val="00556DB8"/>
    <w:rsid w:val="00556FAD"/>
    <w:rsid w:val="005570D1"/>
    <w:rsid w:val="00557C49"/>
    <w:rsid w:val="00557D56"/>
    <w:rsid w:val="00557F10"/>
    <w:rsid w:val="0056089F"/>
    <w:rsid w:val="00560AFC"/>
    <w:rsid w:val="00560FBF"/>
    <w:rsid w:val="005610FF"/>
    <w:rsid w:val="00561106"/>
    <w:rsid w:val="0056115A"/>
    <w:rsid w:val="005614D1"/>
    <w:rsid w:val="00561A06"/>
    <w:rsid w:val="0056272E"/>
    <w:rsid w:val="005630A3"/>
    <w:rsid w:val="0056342B"/>
    <w:rsid w:val="00564784"/>
    <w:rsid w:val="00564FA5"/>
    <w:rsid w:val="005653DA"/>
    <w:rsid w:val="005654C2"/>
    <w:rsid w:val="00565927"/>
    <w:rsid w:val="00567AF2"/>
    <w:rsid w:val="00570A46"/>
    <w:rsid w:val="00570CDE"/>
    <w:rsid w:val="00570CFA"/>
    <w:rsid w:val="00571164"/>
    <w:rsid w:val="0057230E"/>
    <w:rsid w:val="00572E83"/>
    <w:rsid w:val="005733EE"/>
    <w:rsid w:val="005734E4"/>
    <w:rsid w:val="00573B8D"/>
    <w:rsid w:val="005740DF"/>
    <w:rsid w:val="00574444"/>
    <w:rsid w:val="00574EB5"/>
    <w:rsid w:val="00576341"/>
    <w:rsid w:val="00576BF6"/>
    <w:rsid w:val="00577DF0"/>
    <w:rsid w:val="00580B4C"/>
    <w:rsid w:val="0058138D"/>
    <w:rsid w:val="005814F0"/>
    <w:rsid w:val="005816BA"/>
    <w:rsid w:val="005820CF"/>
    <w:rsid w:val="00582DA9"/>
    <w:rsid w:val="005834AF"/>
    <w:rsid w:val="005834D1"/>
    <w:rsid w:val="005835A6"/>
    <w:rsid w:val="00583E1B"/>
    <w:rsid w:val="005842E8"/>
    <w:rsid w:val="005847A8"/>
    <w:rsid w:val="00584DB4"/>
    <w:rsid w:val="00586185"/>
    <w:rsid w:val="005867CA"/>
    <w:rsid w:val="005867CB"/>
    <w:rsid w:val="005869CE"/>
    <w:rsid w:val="00586AC4"/>
    <w:rsid w:val="00587D91"/>
    <w:rsid w:val="005900D3"/>
    <w:rsid w:val="00590285"/>
    <w:rsid w:val="00590A2D"/>
    <w:rsid w:val="00590F51"/>
    <w:rsid w:val="00590F70"/>
    <w:rsid w:val="005919D2"/>
    <w:rsid w:val="00591E45"/>
    <w:rsid w:val="00592447"/>
    <w:rsid w:val="00592645"/>
    <w:rsid w:val="00592B47"/>
    <w:rsid w:val="00592C46"/>
    <w:rsid w:val="00593167"/>
    <w:rsid w:val="0059374B"/>
    <w:rsid w:val="005938DC"/>
    <w:rsid w:val="00594DCF"/>
    <w:rsid w:val="0059544C"/>
    <w:rsid w:val="00595882"/>
    <w:rsid w:val="00595E5C"/>
    <w:rsid w:val="00596B28"/>
    <w:rsid w:val="00596B64"/>
    <w:rsid w:val="00596F96"/>
    <w:rsid w:val="00597178"/>
    <w:rsid w:val="00597351"/>
    <w:rsid w:val="005975D8"/>
    <w:rsid w:val="00597730"/>
    <w:rsid w:val="00597897"/>
    <w:rsid w:val="00597C03"/>
    <w:rsid w:val="00597E9F"/>
    <w:rsid w:val="00597FC3"/>
    <w:rsid w:val="005A0125"/>
    <w:rsid w:val="005A1ACD"/>
    <w:rsid w:val="005A1C2A"/>
    <w:rsid w:val="005A2BF2"/>
    <w:rsid w:val="005A32C3"/>
    <w:rsid w:val="005A473A"/>
    <w:rsid w:val="005A4E53"/>
    <w:rsid w:val="005A716A"/>
    <w:rsid w:val="005A7586"/>
    <w:rsid w:val="005B0CD9"/>
    <w:rsid w:val="005B127D"/>
    <w:rsid w:val="005B1282"/>
    <w:rsid w:val="005B2DB0"/>
    <w:rsid w:val="005B2ECF"/>
    <w:rsid w:val="005B30BD"/>
    <w:rsid w:val="005B398B"/>
    <w:rsid w:val="005B3D87"/>
    <w:rsid w:val="005B3E6A"/>
    <w:rsid w:val="005B46C9"/>
    <w:rsid w:val="005B65CD"/>
    <w:rsid w:val="005B662D"/>
    <w:rsid w:val="005B6F8D"/>
    <w:rsid w:val="005B7176"/>
    <w:rsid w:val="005B7B97"/>
    <w:rsid w:val="005B7F86"/>
    <w:rsid w:val="005C1813"/>
    <w:rsid w:val="005C1C37"/>
    <w:rsid w:val="005C331D"/>
    <w:rsid w:val="005C407E"/>
    <w:rsid w:val="005C4099"/>
    <w:rsid w:val="005C4F84"/>
    <w:rsid w:val="005C52D6"/>
    <w:rsid w:val="005C6384"/>
    <w:rsid w:val="005C6A7D"/>
    <w:rsid w:val="005C6FE4"/>
    <w:rsid w:val="005C72BD"/>
    <w:rsid w:val="005C73DB"/>
    <w:rsid w:val="005D016F"/>
    <w:rsid w:val="005D0CA6"/>
    <w:rsid w:val="005D26F4"/>
    <w:rsid w:val="005D29EA"/>
    <w:rsid w:val="005D32BD"/>
    <w:rsid w:val="005D3A3E"/>
    <w:rsid w:val="005D3F23"/>
    <w:rsid w:val="005D426D"/>
    <w:rsid w:val="005D47DD"/>
    <w:rsid w:val="005D519C"/>
    <w:rsid w:val="005D53CC"/>
    <w:rsid w:val="005D59B5"/>
    <w:rsid w:val="005D5FDD"/>
    <w:rsid w:val="005D6EAA"/>
    <w:rsid w:val="005E06A6"/>
    <w:rsid w:val="005E0851"/>
    <w:rsid w:val="005E0A99"/>
    <w:rsid w:val="005E0BCB"/>
    <w:rsid w:val="005E0CA0"/>
    <w:rsid w:val="005E1A3C"/>
    <w:rsid w:val="005E1E40"/>
    <w:rsid w:val="005E20CB"/>
    <w:rsid w:val="005E25ED"/>
    <w:rsid w:val="005E2D28"/>
    <w:rsid w:val="005E2DB3"/>
    <w:rsid w:val="005E2EFE"/>
    <w:rsid w:val="005E316D"/>
    <w:rsid w:val="005E3553"/>
    <w:rsid w:val="005E3BA9"/>
    <w:rsid w:val="005E3FAF"/>
    <w:rsid w:val="005E4258"/>
    <w:rsid w:val="005E44E1"/>
    <w:rsid w:val="005E5B6E"/>
    <w:rsid w:val="005E6A03"/>
    <w:rsid w:val="005E6C4E"/>
    <w:rsid w:val="005E7FC5"/>
    <w:rsid w:val="005F1AED"/>
    <w:rsid w:val="005F1BC4"/>
    <w:rsid w:val="005F1E6C"/>
    <w:rsid w:val="005F2652"/>
    <w:rsid w:val="005F302D"/>
    <w:rsid w:val="005F3A0E"/>
    <w:rsid w:val="005F3ED4"/>
    <w:rsid w:val="005F4159"/>
    <w:rsid w:val="005F4CE2"/>
    <w:rsid w:val="005F5227"/>
    <w:rsid w:val="005F52FD"/>
    <w:rsid w:val="005F5499"/>
    <w:rsid w:val="005F54CF"/>
    <w:rsid w:val="005F7A95"/>
    <w:rsid w:val="005F7AC6"/>
    <w:rsid w:val="006000C6"/>
    <w:rsid w:val="0060054B"/>
    <w:rsid w:val="00601B7D"/>
    <w:rsid w:val="00602B98"/>
    <w:rsid w:val="00602C47"/>
    <w:rsid w:val="00603B66"/>
    <w:rsid w:val="00604E22"/>
    <w:rsid w:val="006058B8"/>
    <w:rsid w:val="00605F3D"/>
    <w:rsid w:val="00605FC2"/>
    <w:rsid w:val="006107B7"/>
    <w:rsid w:val="00610C36"/>
    <w:rsid w:val="00610FE5"/>
    <w:rsid w:val="006110ED"/>
    <w:rsid w:val="006116F4"/>
    <w:rsid w:val="00611B89"/>
    <w:rsid w:val="00611D04"/>
    <w:rsid w:val="006135F2"/>
    <w:rsid w:val="00613DF6"/>
    <w:rsid w:val="00614E86"/>
    <w:rsid w:val="0061573D"/>
    <w:rsid w:val="00615969"/>
    <w:rsid w:val="00616FFD"/>
    <w:rsid w:val="00617CA6"/>
    <w:rsid w:val="00617D72"/>
    <w:rsid w:val="00617EFD"/>
    <w:rsid w:val="0062047B"/>
    <w:rsid w:val="00620611"/>
    <w:rsid w:val="00620D3B"/>
    <w:rsid w:val="006211F7"/>
    <w:rsid w:val="00621897"/>
    <w:rsid w:val="00622D07"/>
    <w:rsid w:val="00622DD3"/>
    <w:rsid w:val="00623025"/>
    <w:rsid w:val="006234E5"/>
    <w:rsid w:val="006243C4"/>
    <w:rsid w:val="006252EF"/>
    <w:rsid w:val="00625F88"/>
    <w:rsid w:val="006268E5"/>
    <w:rsid w:val="00627118"/>
    <w:rsid w:val="0062783E"/>
    <w:rsid w:val="00630202"/>
    <w:rsid w:val="0063028C"/>
    <w:rsid w:val="00630857"/>
    <w:rsid w:val="0063171A"/>
    <w:rsid w:val="006322C2"/>
    <w:rsid w:val="0063350C"/>
    <w:rsid w:val="00633CD9"/>
    <w:rsid w:val="006341D1"/>
    <w:rsid w:val="00634B85"/>
    <w:rsid w:val="0063600E"/>
    <w:rsid w:val="00636F19"/>
    <w:rsid w:val="0063747B"/>
    <w:rsid w:val="006378AF"/>
    <w:rsid w:val="00640735"/>
    <w:rsid w:val="00640D65"/>
    <w:rsid w:val="00641602"/>
    <w:rsid w:val="006418B8"/>
    <w:rsid w:val="00641B08"/>
    <w:rsid w:val="00641C22"/>
    <w:rsid w:val="0064204E"/>
    <w:rsid w:val="006426CB"/>
    <w:rsid w:val="00642F80"/>
    <w:rsid w:val="006443A0"/>
    <w:rsid w:val="006444E2"/>
    <w:rsid w:val="00645393"/>
    <w:rsid w:val="00645DDA"/>
    <w:rsid w:val="00646EDA"/>
    <w:rsid w:val="00647077"/>
    <w:rsid w:val="00647094"/>
    <w:rsid w:val="00647C82"/>
    <w:rsid w:val="00650273"/>
    <w:rsid w:val="00650D97"/>
    <w:rsid w:val="00651B71"/>
    <w:rsid w:val="00652322"/>
    <w:rsid w:val="006526B4"/>
    <w:rsid w:val="00652814"/>
    <w:rsid w:val="00652C3B"/>
    <w:rsid w:val="00653D7D"/>
    <w:rsid w:val="00654049"/>
    <w:rsid w:val="00654215"/>
    <w:rsid w:val="00654536"/>
    <w:rsid w:val="006551FB"/>
    <w:rsid w:val="0065563A"/>
    <w:rsid w:val="00655866"/>
    <w:rsid w:val="00655CF0"/>
    <w:rsid w:val="00656977"/>
    <w:rsid w:val="00656A79"/>
    <w:rsid w:val="00660414"/>
    <w:rsid w:val="00660C99"/>
    <w:rsid w:val="00660F32"/>
    <w:rsid w:val="006610ED"/>
    <w:rsid w:val="00661124"/>
    <w:rsid w:val="006613FA"/>
    <w:rsid w:val="00661B13"/>
    <w:rsid w:val="00662463"/>
    <w:rsid w:val="0066278C"/>
    <w:rsid w:val="0066342A"/>
    <w:rsid w:val="0066344A"/>
    <w:rsid w:val="00664A02"/>
    <w:rsid w:val="006654BA"/>
    <w:rsid w:val="0066553E"/>
    <w:rsid w:val="006670D2"/>
    <w:rsid w:val="006675A6"/>
    <w:rsid w:val="006675F2"/>
    <w:rsid w:val="00670EBD"/>
    <w:rsid w:val="00671207"/>
    <w:rsid w:val="00671408"/>
    <w:rsid w:val="0067238D"/>
    <w:rsid w:val="00672EAE"/>
    <w:rsid w:val="006730BC"/>
    <w:rsid w:val="00673F69"/>
    <w:rsid w:val="006743C8"/>
    <w:rsid w:val="00674FA1"/>
    <w:rsid w:val="006752B8"/>
    <w:rsid w:val="00675E36"/>
    <w:rsid w:val="00676D0A"/>
    <w:rsid w:val="00677379"/>
    <w:rsid w:val="006773E8"/>
    <w:rsid w:val="00680BAB"/>
    <w:rsid w:val="00680E3B"/>
    <w:rsid w:val="00681265"/>
    <w:rsid w:val="00681507"/>
    <w:rsid w:val="00682913"/>
    <w:rsid w:val="00683158"/>
    <w:rsid w:val="00683564"/>
    <w:rsid w:val="00684051"/>
    <w:rsid w:val="0068405C"/>
    <w:rsid w:val="00684543"/>
    <w:rsid w:val="006856E0"/>
    <w:rsid w:val="00686003"/>
    <w:rsid w:val="006861AF"/>
    <w:rsid w:val="006862FE"/>
    <w:rsid w:val="006874EF"/>
    <w:rsid w:val="006908D1"/>
    <w:rsid w:val="00692460"/>
    <w:rsid w:val="00692D70"/>
    <w:rsid w:val="0069381A"/>
    <w:rsid w:val="006947BA"/>
    <w:rsid w:val="0069524D"/>
    <w:rsid w:val="006959FA"/>
    <w:rsid w:val="00696331"/>
    <w:rsid w:val="00696D8E"/>
    <w:rsid w:val="00696DCC"/>
    <w:rsid w:val="006971C1"/>
    <w:rsid w:val="006A0D9E"/>
    <w:rsid w:val="006A1E5B"/>
    <w:rsid w:val="006A1F92"/>
    <w:rsid w:val="006A20F3"/>
    <w:rsid w:val="006A2538"/>
    <w:rsid w:val="006A2AC9"/>
    <w:rsid w:val="006A2B53"/>
    <w:rsid w:val="006A3B55"/>
    <w:rsid w:val="006A49C8"/>
    <w:rsid w:val="006A4F7F"/>
    <w:rsid w:val="006A579F"/>
    <w:rsid w:val="006A5851"/>
    <w:rsid w:val="006A5B65"/>
    <w:rsid w:val="006A5E6C"/>
    <w:rsid w:val="006A6D7D"/>
    <w:rsid w:val="006A72D8"/>
    <w:rsid w:val="006A7451"/>
    <w:rsid w:val="006A7A8C"/>
    <w:rsid w:val="006A7C07"/>
    <w:rsid w:val="006B0C96"/>
    <w:rsid w:val="006B137A"/>
    <w:rsid w:val="006B1644"/>
    <w:rsid w:val="006B1D5E"/>
    <w:rsid w:val="006B4D6A"/>
    <w:rsid w:val="006B5587"/>
    <w:rsid w:val="006B6198"/>
    <w:rsid w:val="006B643D"/>
    <w:rsid w:val="006B6467"/>
    <w:rsid w:val="006B7DF9"/>
    <w:rsid w:val="006C0E68"/>
    <w:rsid w:val="006C0F1F"/>
    <w:rsid w:val="006C1274"/>
    <w:rsid w:val="006C1302"/>
    <w:rsid w:val="006C13EA"/>
    <w:rsid w:val="006C142D"/>
    <w:rsid w:val="006C179F"/>
    <w:rsid w:val="006C23CE"/>
    <w:rsid w:val="006C4357"/>
    <w:rsid w:val="006C466E"/>
    <w:rsid w:val="006C76B7"/>
    <w:rsid w:val="006C776B"/>
    <w:rsid w:val="006C78AF"/>
    <w:rsid w:val="006C7E5B"/>
    <w:rsid w:val="006D0221"/>
    <w:rsid w:val="006D0C00"/>
    <w:rsid w:val="006D0CAC"/>
    <w:rsid w:val="006D0D83"/>
    <w:rsid w:val="006D0FA8"/>
    <w:rsid w:val="006D2207"/>
    <w:rsid w:val="006D29F2"/>
    <w:rsid w:val="006D2EF1"/>
    <w:rsid w:val="006D33CC"/>
    <w:rsid w:val="006D36DA"/>
    <w:rsid w:val="006D457F"/>
    <w:rsid w:val="006D4650"/>
    <w:rsid w:val="006D484D"/>
    <w:rsid w:val="006D52C0"/>
    <w:rsid w:val="006D57DA"/>
    <w:rsid w:val="006D6655"/>
    <w:rsid w:val="006D6976"/>
    <w:rsid w:val="006D706D"/>
    <w:rsid w:val="006D7DD4"/>
    <w:rsid w:val="006E1F05"/>
    <w:rsid w:val="006E24D4"/>
    <w:rsid w:val="006E3390"/>
    <w:rsid w:val="006E3ABF"/>
    <w:rsid w:val="006E4264"/>
    <w:rsid w:val="006E466F"/>
    <w:rsid w:val="006E476B"/>
    <w:rsid w:val="006E552B"/>
    <w:rsid w:val="006E61D5"/>
    <w:rsid w:val="006E761D"/>
    <w:rsid w:val="006E77BE"/>
    <w:rsid w:val="006E7B0A"/>
    <w:rsid w:val="006E7F13"/>
    <w:rsid w:val="006F0576"/>
    <w:rsid w:val="006F079B"/>
    <w:rsid w:val="006F0B8B"/>
    <w:rsid w:val="006F0F6F"/>
    <w:rsid w:val="006F0FBF"/>
    <w:rsid w:val="006F13F2"/>
    <w:rsid w:val="006F14D9"/>
    <w:rsid w:val="006F17FF"/>
    <w:rsid w:val="006F1DDE"/>
    <w:rsid w:val="006F228B"/>
    <w:rsid w:val="006F26D3"/>
    <w:rsid w:val="006F304F"/>
    <w:rsid w:val="006F3F8D"/>
    <w:rsid w:val="006F5E9F"/>
    <w:rsid w:val="006F6901"/>
    <w:rsid w:val="006F6963"/>
    <w:rsid w:val="006F6CB0"/>
    <w:rsid w:val="006F6CE7"/>
    <w:rsid w:val="006F7237"/>
    <w:rsid w:val="006F73C1"/>
    <w:rsid w:val="006F76AD"/>
    <w:rsid w:val="006F7EE5"/>
    <w:rsid w:val="00701BFD"/>
    <w:rsid w:val="00702BD3"/>
    <w:rsid w:val="00702E68"/>
    <w:rsid w:val="00703BFA"/>
    <w:rsid w:val="00705752"/>
    <w:rsid w:val="007063CC"/>
    <w:rsid w:val="007065D8"/>
    <w:rsid w:val="00706A3A"/>
    <w:rsid w:val="00707A72"/>
    <w:rsid w:val="00707B65"/>
    <w:rsid w:val="0071050D"/>
    <w:rsid w:val="007116EF"/>
    <w:rsid w:val="00711D3A"/>
    <w:rsid w:val="0071242B"/>
    <w:rsid w:val="00713618"/>
    <w:rsid w:val="00713C77"/>
    <w:rsid w:val="00713F61"/>
    <w:rsid w:val="007141F8"/>
    <w:rsid w:val="0071496F"/>
    <w:rsid w:val="00715617"/>
    <w:rsid w:val="007167AD"/>
    <w:rsid w:val="00716D5E"/>
    <w:rsid w:val="00717B09"/>
    <w:rsid w:val="007209A0"/>
    <w:rsid w:val="00721207"/>
    <w:rsid w:val="007214A3"/>
    <w:rsid w:val="00721B1A"/>
    <w:rsid w:val="0072202D"/>
    <w:rsid w:val="00723564"/>
    <w:rsid w:val="00724287"/>
    <w:rsid w:val="007250AA"/>
    <w:rsid w:val="00726986"/>
    <w:rsid w:val="00726CDA"/>
    <w:rsid w:val="007276E9"/>
    <w:rsid w:val="00727B47"/>
    <w:rsid w:val="00730687"/>
    <w:rsid w:val="0073084F"/>
    <w:rsid w:val="00730D44"/>
    <w:rsid w:val="00730D50"/>
    <w:rsid w:val="00731038"/>
    <w:rsid w:val="00732670"/>
    <w:rsid w:val="00732FA0"/>
    <w:rsid w:val="0073402A"/>
    <w:rsid w:val="007340E2"/>
    <w:rsid w:val="00734AE0"/>
    <w:rsid w:val="00735312"/>
    <w:rsid w:val="00735CDF"/>
    <w:rsid w:val="007363FF"/>
    <w:rsid w:val="0073682A"/>
    <w:rsid w:val="007369C6"/>
    <w:rsid w:val="00736E22"/>
    <w:rsid w:val="00736EC9"/>
    <w:rsid w:val="00737A82"/>
    <w:rsid w:val="00741086"/>
    <w:rsid w:val="007416D4"/>
    <w:rsid w:val="007421FC"/>
    <w:rsid w:val="007425B2"/>
    <w:rsid w:val="007428B1"/>
    <w:rsid w:val="00742969"/>
    <w:rsid w:val="007430A3"/>
    <w:rsid w:val="00743837"/>
    <w:rsid w:val="00744225"/>
    <w:rsid w:val="0074456A"/>
    <w:rsid w:val="00744991"/>
    <w:rsid w:val="00744C3A"/>
    <w:rsid w:val="007453B4"/>
    <w:rsid w:val="007454E2"/>
    <w:rsid w:val="00746223"/>
    <w:rsid w:val="00746B30"/>
    <w:rsid w:val="00747296"/>
    <w:rsid w:val="007476DE"/>
    <w:rsid w:val="007477B4"/>
    <w:rsid w:val="00747C56"/>
    <w:rsid w:val="00750416"/>
    <w:rsid w:val="00750A5A"/>
    <w:rsid w:val="00750F6C"/>
    <w:rsid w:val="007511F4"/>
    <w:rsid w:val="00751995"/>
    <w:rsid w:val="00751F4B"/>
    <w:rsid w:val="00752079"/>
    <w:rsid w:val="0075310E"/>
    <w:rsid w:val="007532BF"/>
    <w:rsid w:val="00753794"/>
    <w:rsid w:val="00753950"/>
    <w:rsid w:val="0075497E"/>
    <w:rsid w:val="00754C9A"/>
    <w:rsid w:val="00754D77"/>
    <w:rsid w:val="007554E5"/>
    <w:rsid w:val="00755B9D"/>
    <w:rsid w:val="00755E13"/>
    <w:rsid w:val="0075654F"/>
    <w:rsid w:val="00757BE4"/>
    <w:rsid w:val="00757F05"/>
    <w:rsid w:val="00760269"/>
    <w:rsid w:val="00760A72"/>
    <w:rsid w:val="00761AF2"/>
    <w:rsid w:val="007620F0"/>
    <w:rsid w:val="007622CE"/>
    <w:rsid w:val="00762F68"/>
    <w:rsid w:val="0076337B"/>
    <w:rsid w:val="0076338E"/>
    <w:rsid w:val="00764690"/>
    <w:rsid w:val="00764D88"/>
    <w:rsid w:val="00764EC1"/>
    <w:rsid w:val="00765959"/>
    <w:rsid w:val="00765B78"/>
    <w:rsid w:val="00766C1D"/>
    <w:rsid w:val="0076768E"/>
    <w:rsid w:val="007707B4"/>
    <w:rsid w:val="00771306"/>
    <w:rsid w:val="007714D7"/>
    <w:rsid w:val="00772B8B"/>
    <w:rsid w:val="00774F07"/>
    <w:rsid w:val="00775741"/>
    <w:rsid w:val="007759F5"/>
    <w:rsid w:val="007765C2"/>
    <w:rsid w:val="00776DA5"/>
    <w:rsid w:val="00777693"/>
    <w:rsid w:val="00777DA1"/>
    <w:rsid w:val="007804EE"/>
    <w:rsid w:val="00780D7C"/>
    <w:rsid w:val="0078133A"/>
    <w:rsid w:val="00781391"/>
    <w:rsid w:val="0078158F"/>
    <w:rsid w:val="00782921"/>
    <w:rsid w:val="00782F04"/>
    <w:rsid w:val="0078325E"/>
    <w:rsid w:val="00783440"/>
    <w:rsid w:val="00784C0B"/>
    <w:rsid w:val="00785B67"/>
    <w:rsid w:val="00785DB0"/>
    <w:rsid w:val="00785EEC"/>
    <w:rsid w:val="0078707A"/>
    <w:rsid w:val="00787DCA"/>
    <w:rsid w:val="0079122B"/>
    <w:rsid w:val="0079150F"/>
    <w:rsid w:val="007923F0"/>
    <w:rsid w:val="00792B79"/>
    <w:rsid w:val="00792F37"/>
    <w:rsid w:val="007930B1"/>
    <w:rsid w:val="00793AA4"/>
    <w:rsid w:val="007949EF"/>
    <w:rsid w:val="00794BEC"/>
    <w:rsid w:val="00795404"/>
    <w:rsid w:val="00795E29"/>
    <w:rsid w:val="00795F28"/>
    <w:rsid w:val="00796228"/>
    <w:rsid w:val="00796975"/>
    <w:rsid w:val="00797308"/>
    <w:rsid w:val="007979DC"/>
    <w:rsid w:val="00797D15"/>
    <w:rsid w:val="007A0078"/>
    <w:rsid w:val="007A062F"/>
    <w:rsid w:val="007A089F"/>
    <w:rsid w:val="007A0EC4"/>
    <w:rsid w:val="007A15A1"/>
    <w:rsid w:val="007A180D"/>
    <w:rsid w:val="007A1919"/>
    <w:rsid w:val="007A1928"/>
    <w:rsid w:val="007A262C"/>
    <w:rsid w:val="007A285C"/>
    <w:rsid w:val="007A2BD7"/>
    <w:rsid w:val="007A2D14"/>
    <w:rsid w:val="007A3273"/>
    <w:rsid w:val="007A35B3"/>
    <w:rsid w:val="007A37CD"/>
    <w:rsid w:val="007A3D0F"/>
    <w:rsid w:val="007A4297"/>
    <w:rsid w:val="007A4898"/>
    <w:rsid w:val="007A5245"/>
    <w:rsid w:val="007A5432"/>
    <w:rsid w:val="007A549D"/>
    <w:rsid w:val="007A6E64"/>
    <w:rsid w:val="007A6ED6"/>
    <w:rsid w:val="007A752A"/>
    <w:rsid w:val="007A7E27"/>
    <w:rsid w:val="007B0541"/>
    <w:rsid w:val="007B0CA4"/>
    <w:rsid w:val="007B12AE"/>
    <w:rsid w:val="007B1330"/>
    <w:rsid w:val="007B1903"/>
    <w:rsid w:val="007B1A95"/>
    <w:rsid w:val="007B33A5"/>
    <w:rsid w:val="007B48CB"/>
    <w:rsid w:val="007B4EB0"/>
    <w:rsid w:val="007B59E1"/>
    <w:rsid w:val="007B5AF4"/>
    <w:rsid w:val="007B625E"/>
    <w:rsid w:val="007B68E8"/>
    <w:rsid w:val="007B73DC"/>
    <w:rsid w:val="007B78F0"/>
    <w:rsid w:val="007B7AB7"/>
    <w:rsid w:val="007B7E1E"/>
    <w:rsid w:val="007C016F"/>
    <w:rsid w:val="007C0268"/>
    <w:rsid w:val="007C12D5"/>
    <w:rsid w:val="007C174A"/>
    <w:rsid w:val="007C1CD4"/>
    <w:rsid w:val="007C1EF8"/>
    <w:rsid w:val="007C2389"/>
    <w:rsid w:val="007C2758"/>
    <w:rsid w:val="007C50CE"/>
    <w:rsid w:val="007C5B3A"/>
    <w:rsid w:val="007C6474"/>
    <w:rsid w:val="007C685E"/>
    <w:rsid w:val="007C77BB"/>
    <w:rsid w:val="007C7D71"/>
    <w:rsid w:val="007D0A30"/>
    <w:rsid w:val="007D0EA2"/>
    <w:rsid w:val="007D10D8"/>
    <w:rsid w:val="007D1344"/>
    <w:rsid w:val="007D309D"/>
    <w:rsid w:val="007D3ABA"/>
    <w:rsid w:val="007D4060"/>
    <w:rsid w:val="007D421B"/>
    <w:rsid w:val="007D5171"/>
    <w:rsid w:val="007D5277"/>
    <w:rsid w:val="007D5662"/>
    <w:rsid w:val="007D5A44"/>
    <w:rsid w:val="007D5D95"/>
    <w:rsid w:val="007D6135"/>
    <w:rsid w:val="007D7E77"/>
    <w:rsid w:val="007E157A"/>
    <w:rsid w:val="007E178E"/>
    <w:rsid w:val="007E17ED"/>
    <w:rsid w:val="007E1E9A"/>
    <w:rsid w:val="007E20AB"/>
    <w:rsid w:val="007E2682"/>
    <w:rsid w:val="007E26BB"/>
    <w:rsid w:val="007E27AC"/>
    <w:rsid w:val="007E3227"/>
    <w:rsid w:val="007E3448"/>
    <w:rsid w:val="007E37A3"/>
    <w:rsid w:val="007E3C52"/>
    <w:rsid w:val="007E52EE"/>
    <w:rsid w:val="007E6773"/>
    <w:rsid w:val="007E6D10"/>
    <w:rsid w:val="007E7335"/>
    <w:rsid w:val="007E7742"/>
    <w:rsid w:val="007F086E"/>
    <w:rsid w:val="007F0EE1"/>
    <w:rsid w:val="007F10D1"/>
    <w:rsid w:val="007F13C7"/>
    <w:rsid w:val="007F16E7"/>
    <w:rsid w:val="007F3B4D"/>
    <w:rsid w:val="007F4D2B"/>
    <w:rsid w:val="007F517D"/>
    <w:rsid w:val="007F52D4"/>
    <w:rsid w:val="007F53B1"/>
    <w:rsid w:val="007F57DE"/>
    <w:rsid w:val="007F5968"/>
    <w:rsid w:val="007F7AA3"/>
    <w:rsid w:val="007F7E12"/>
    <w:rsid w:val="00801B37"/>
    <w:rsid w:val="00802004"/>
    <w:rsid w:val="008020A4"/>
    <w:rsid w:val="008023EB"/>
    <w:rsid w:val="00802463"/>
    <w:rsid w:val="0080288A"/>
    <w:rsid w:val="008032D3"/>
    <w:rsid w:val="008034DB"/>
    <w:rsid w:val="0080368D"/>
    <w:rsid w:val="0080372F"/>
    <w:rsid w:val="008043C2"/>
    <w:rsid w:val="0080466F"/>
    <w:rsid w:val="00804AF9"/>
    <w:rsid w:val="00804B47"/>
    <w:rsid w:val="00804D16"/>
    <w:rsid w:val="00804FB0"/>
    <w:rsid w:val="008052CB"/>
    <w:rsid w:val="00805652"/>
    <w:rsid w:val="008061D3"/>
    <w:rsid w:val="00806C5D"/>
    <w:rsid w:val="00807D0B"/>
    <w:rsid w:val="00807D32"/>
    <w:rsid w:val="00807E11"/>
    <w:rsid w:val="00807F1C"/>
    <w:rsid w:val="0081277D"/>
    <w:rsid w:val="00812E6A"/>
    <w:rsid w:val="008137AE"/>
    <w:rsid w:val="0081389F"/>
    <w:rsid w:val="008141F8"/>
    <w:rsid w:val="008142D2"/>
    <w:rsid w:val="00814531"/>
    <w:rsid w:val="00814A54"/>
    <w:rsid w:val="008161D4"/>
    <w:rsid w:val="0081687D"/>
    <w:rsid w:val="00816964"/>
    <w:rsid w:val="0081758F"/>
    <w:rsid w:val="0081786E"/>
    <w:rsid w:val="008178B0"/>
    <w:rsid w:val="008205F1"/>
    <w:rsid w:val="008209BD"/>
    <w:rsid w:val="00820EBB"/>
    <w:rsid w:val="008211AB"/>
    <w:rsid w:val="00822DEE"/>
    <w:rsid w:val="00823580"/>
    <w:rsid w:val="00823CCF"/>
    <w:rsid w:val="00824642"/>
    <w:rsid w:val="00824BAF"/>
    <w:rsid w:val="00825B2C"/>
    <w:rsid w:val="00827110"/>
    <w:rsid w:val="00827D75"/>
    <w:rsid w:val="00830DD8"/>
    <w:rsid w:val="008311C1"/>
    <w:rsid w:val="008317DC"/>
    <w:rsid w:val="00831DDB"/>
    <w:rsid w:val="00831E22"/>
    <w:rsid w:val="008320EF"/>
    <w:rsid w:val="008326AF"/>
    <w:rsid w:val="008326E2"/>
    <w:rsid w:val="00832938"/>
    <w:rsid w:val="00832DE5"/>
    <w:rsid w:val="0083316F"/>
    <w:rsid w:val="00833207"/>
    <w:rsid w:val="0083383B"/>
    <w:rsid w:val="008340D3"/>
    <w:rsid w:val="008346EF"/>
    <w:rsid w:val="00834ADC"/>
    <w:rsid w:val="00835528"/>
    <w:rsid w:val="00835582"/>
    <w:rsid w:val="00835753"/>
    <w:rsid w:val="00835E55"/>
    <w:rsid w:val="00835E85"/>
    <w:rsid w:val="00836BCB"/>
    <w:rsid w:val="00836C1E"/>
    <w:rsid w:val="00836D51"/>
    <w:rsid w:val="00836E51"/>
    <w:rsid w:val="0083788D"/>
    <w:rsid w:val="00837BA4"/>
    <w:rsid w:val="00837C08"/>
    <w:rsid w:val="00840A24"/>
    <w:rsid w:val="00840FBD"/>
    <w:rsid w:val="00841F9A"/>
    <w:rsid w:val="00841FE7"/>
    <w:rsid w:val="0084207A"/>
    <w:rsid w:val="00842341"/>
    <w:rsid w:val="00842C05"/>
    <w:rsid w:val="00842D46"/>
    <w:rsid w:val="0084311F"/>
    <w:rsid w:val="008436A1"/>
    <w:rsid w:val="0084589E"/>
    <w:rsid w:val="008458E8"/>
    <w:rsid w:val="00845F81"/>
    <w:rsid w:val="00846EDB"/>
    <w:rsid w:val="00847E1D"/>
    <w:rsid w:val="00850174"/>
    <w:rsid w:val="00850713"/>
    <w:rsid w:val="00850C17"/>
    <w:rsid w:val="00850CD3"/>
    <w:rsid w:val="00850CE2"/>
    <w:rsid w:val="00850D54"/>
    <w:rsid w:val="008516AF"/>
    <w:rsid w:val="00851946"/>
    <w:rsid w:val="00851AE7"/>
    <w:rsid w:val="00852514"/>
    <w:rsid w:val="008536CE"/>
    <w:rsid w:val="00854B78"/>
    <w:rsid w:val="00855312"/>
    <w:rsid w:val="0085592F"/>
    <w:rsid w:val="00855E23"/>
    <w:rsid w:val="00855E67"/>
    <w:rsid w:val="008561D5"/>
    <w:rsid w:val="00856CE3"/>
    <w:rsid w:val="0085730C"/>
    <w:rsid w:val="00857801"/>
    <w:rsid w:val="00860212"/>
    <w:rsid w:val="008603F4"/>
    <w:rsid w:val="00861648"/>
    <w:rsid w:val="00861B32"/>
    <w:rsid w:val="00861BEA"/>
    <w:rsid w:val="00861F1C"/>
    <w:rsid w:val="00861F7C"/>
    <w:rsid w:val="008621F7"/>
    <w:rsid w:val="008627EF"/>
    <w:rsid w:val="00863AD1"/>
    <w:rsid w:val="00863CFB"/>
    <w:rsid w:val="00864562"/>
    <w:rsid w:val="00864ACA"/>
    <w:rsid w:val="0086504C"/>
    <w:rsid w:val="008651C6"/>
    <w:rsid w:val="00865615"/>
    <w:rsid w:val="00866096"/>
    <w:rsid w:val="008661B5"/>
    <w:rsid w:val="00866887"/>
    <w:rsid w:val="00867041"/>
    <w:rsid w:val="00867191"/>
    <w:rsid w:val="0086731C"/>
    <w:rsid w:val="008674D9"/>
    <w:rsid w:val="008678BF"/>
    <w:rsid w:val="008679CB"/>
    <w:rsid w:val="00867B95"/>
    <w:rsid w:val="00870159"/>
    <w:rsid w:val="008701C3"/>
    <w:rsid w:val="00870A92"/>
    <w:rsid w:val="0087126F"/>
    <w:rsid w:val="008712C9"/>
    <w:rsid w:val="00871A21"/>
    <w:rsid w:val="008726F5"/>
    <w:rsid w:val="00873157"/>
    <w:rsid w:val="0087323D"/>
    <w:rsid w:val="00873930"/>
    <w:rsid w:val="00873D6D"/>
    <w:rsid w:val="00873E3A"/>
    <w:rsid w:val="0087453C"/>
    <w:rsid w:val="00875816"/>
    <w:rsid w:val="008758C3"/>
    <w:rsid w:val="008777BB"/>
    <w:rsid w:val="00877AE3"/>
    <w:rsid w:val="0088098A"/>
    <w:rsid w:val="00881D60"/>
    <w:rsid w:val="0088373D"/>
    <w:rsid w:val="00884F39"/>
    <w:rsid w:val="00885211"/>
    <w:rsid w:val="0088521E"/>
    <w:rsid w:val="00885917"/>
    <w:rsid w:val="00885A81"/>
    <w:rsid w:val="00885D8C"/>
    <w:rsid w:val="00885E7A"/>
    <w:rsid w:val="00887167"/>
    <w:rsid w:val="00891143"/>
    <w:rsid w:val="00891471"/>
    <w:rsid w:val="00892121"/>
    <w:rsid w:val="00892F94"/>
    <w:rsid w:val="00893757"/>
    <w:rsid w:val="00893E47"/>
    <w:rsid w:val="0089410A"/>
    <w:rsid w:val="0089434A"/>
    <w:rsid w:val="00894601"/>
    <w:rsid w:val="00894D8D"/>
    <w:rsid w:val="00895F92"/>
    <w:rsid w:val="00896487"/>
    <w:rsid w:val="00896502"/>
    <w:rsid w:val="008967C9"/>
    <w:rsid w:val="00896C73"/>
    <w:rsid w:val="00896C7E"/>
    <w:rsid w:val="00896E73"/>
    <w:rsid w:val="00897B59"/>
    <w:rsid w:val="00897B91"/>
    <w:rsid w:val="008A15B7"/>
    <w:rsid w:val="008A2322"/>
    <w:rsid w:val="008A284A"/>
    <w:rsid w:val="008A3238"/>
    <w:rsid w:val="008A3921"/>
    <w:rsid w:val="008A3A71"/>
    <w:rsid w:val="008A3E78"/>
    <w:rsid w:val="008A4A97"/>
    <w:rsid w:val="008A4E47"/>
    <w:rsid w:val="008A4F53"/>
    <w:rsid w:val="008A5F39"/>
    <w:rsid w:val="008A6359"/>
    <w:rsid w:val="008A636A"/>
    <w:rsid w:val="008A6EF8"/>
    <w:rsid w:val="008A73F5"/>
    <w:rsid w:val="008A7629"/>
    <w:rsid w:val="008A76AF"/>
    <w:rsid w:val="008A76DB"/>
    <w:rsid w:val="008A7E9A"/>
    <w:rsid w:val="008B0370"/>
    <w:rsid w:val="008B05A2"/>
    <w:rsid w:val="008B0EC7"/>
    <w:rsid w:val="008B1094"/>
    <w:rsid w:val="008B156F"/>
    <w:rsid w:val="008B1634"/>
    <w:rsid w:val="008B1BFD"/>
    <w:rsid w:val="008B3011"/>
    <w:rsid w:val="008B35CD"/>
    <w:rsid w:val="008B3FB9"/>
    <w:rsid w:val="008B4244"/>
    <w:rsid w:val="008B4597"/>
    <w:rsid w:val="008B5E17"/>
    <w:rsid w:val="008B6D38"/>
    <w:rsid w:val="008B7F3A"/>
    <w:rsid w:val="008C0AE3"/>
    <w:rsid w:val="008C1A09"/>
    <w:rsid w:val="008C2FE4"/>
    <w:rsid w:val="008C32EF"/>
    <w:rsid w:val="008C33BA"/>
    <w:rsid w:val="008C3711"/>
    <w:rsid w:val="008C483C"/>
    <w:rsid w:val="008C4847"/>
    <w:rsid w:val="008C4A13"/>
    <w:rsid w:val="008C4E09"/>
    <w:rsid w:val="008C5920"/>
    <w:rsid w:val="008C5E07"/>
    <w:rsid w:val="008C5F47"/>
    <w:rsid w:val="008C63B5"/>
    <w:rsid w:val="008C73EC"/>
    <w:rsid w:val="008D0879"/>
    <w:rsid w:val="008D0B16"/>
    <w:rsid w:val="008D0C0F"/>
    <w:rsid w:val="008D124B"/>
    <w:rsid w:val="008D16E2"/>
    <w:rsid w:val="008D192E"/>
    <w:rsid w:val="008D2C12"/>
    <w:rsid w:val="008D304D"/>
    <w:rsid w:val="008D3B66"/>
    <w:rsid w:val="008D412A"/>
    <w:rsid w:val="008D78F1"/>
    <w:rsid w:val="008D7EEA"/>
    <w:rsid w:val="008E0B90"/>
    <w:rsid w:val="008E2549"/>
    <w:rsid w:val="008E2AFE"/>
    <w:rsid w:val="008E2F0D"/>
    <w:rsid w:val="008E3878"/>
    <w:rsid w:val="008E3A86"/>
    <w:rsid w:val="008E3EC4"/>
    <w:rsid w:val="008E432F"/>
    <w:rsid w:val="008E46E0"/>
    <w:rsid w:val="008E57DE"/>
    <w:rsid w:val="008E599B"/>
    <w:rsid w:val="008E5CA1"/>
    <w:rsid w:val="008E60AD"/>
    <w:rsid w:val="008E6C46"/>
    <w:rsid w:val="008E6DA0"/>
    <w:rsid w:val="008E70DB"/>
    <w:rsid w:val="008E7994"/>
    <w:rsid w:val="008E7B54"/>
    <w:rsid w:val="008F0119"/>
    <w:rsid w:val="008F08FD"/>
    <w:rsid w:val="008F0A19"/>
    <w:rsid w:val="008F0DEA"/>
    <w:rsid w:val="008F1820"/>
    <w:rsid w:val="008F250C"/>
    <w:rsid w:val="008F3752"/>
    <w:rsid w:val="008F3853"/>
    <w:rsid w:val="008F38AE"/>
    <w:rsid w:val="008F396D"/>
    <w:rsid w:val="008F3A09"/>
    <w:rsid w:val="008F3FC5"/>
    <w:rsid w:val="008F4DE4"/>
    <w:rsid w:val="008F4EBE"/>
    <w:rsid w:val="008F51A7"/>
    <w:rsid w:val="008F520E"/>
    <w:rsid w:val="008F578F"/>
    <w:rsid w:val="008F644C"/>
    <w:rsid w:val="008F66CE"/>
    <w:rsid w:val="008F704A"/>
    <w:rsid w:val="009005CC"/>
    <w:rsid w:val="0090085C"/>
    <w:rsid w:val="00900D57"/>
    <w:rsid w:val="00902079"/>
    <w:rsid w:val="0090247F"/>
    <w:rsid w:val="0090266E"/>
    <w:rsid w:val="00903AB1"/>
    <w:rsid w:val="00903CDA"/>
    <w:rsid w:val="0090423D"/>
    <w:rsid w:val="00904E9D"/>
    <w:rsid w:val="00905A1C"/>
    <w:rsid w:val="00906815"/>
    <w:rsid w:val="00906BAA"/>
    <w:rsid w:val="00906FBC"/>
    <w:rsid w:val="00907F6F"/>
    <w:rsid w:val="009102BC"/>
    <w:rsid w:val="009109D7"/>
    <w:rsid w:val="00910E0B"/>
    <w:rsid w:val="00911868"/>
    <w:rsid w:val="0091217A"/>
    <w:rsid w:val="00913228"/>
    <w:rsid w:val="00913607"/>
    <w:rsid w:val="009156A1"/>
    <w:rsid w:val="00915B7C"/>
    <w:rsid w:val="009163EB"/>
    <w:rsid w:val="00916980"/>
    <w:rsid w:val="00916B81"/>
    <w:rsid w:val="00916BBA"/>
    <w:rsid w:val="009177EC"/>
    <w:rsid w:val="00917A94"/>
    <w:rsid w:val="00917F5C"/>
    <w:rsid w:val="0092056F"/>
    <w:rsid w:val="00921737"/>
    <w:rsid w:val="009219EB"/>
    <w:rsid w:val="0092233B"/>
    <w:rsid w:val="0092381C"/>
    <w:rsid w:val="00924AA8"/>
    <w:rsid w:val="0092625B"/>
    <w:rsid w:val="00926EEA"/>
    <w:rsid w:val="00926F96"/>
    <w:rsid w:val="0092791D"/>
    <w:rsid w:val="00930161"/>
    <w:rsid w:val="00930C57"/>
    <w:rsid w:val="00930D08"/>
    <w:rsid w:val="009312FB"/>
    <w:rsid w:val="0093154B"/>
    <w:rsid w:val="00931B0F"/>
    <w:rsid w:val="00931EC7"/>
    <w:rsid w:val="00932759"/>
    <w:rsid w:val="00934445"/>
    <w:rsid w:val="009345D6"/>
    <w:rsid w:val="0093548C"/>
    <w:rsid w:val="00936B34"/>
    <w:rsid w:val="00936E94"/>
    <w:rsid w:val="00937490"/>
    <w:rsid w:val="00937ABE"/>
    <w:rsid w:val="00937DA5"/>
    <w:rsid w:val="00937E79"/>
    <w:rsid w:val="009408E4"/>
    <w:rsid w:val="00940C01"/>
    <w:rsid w:val="00940DB2"/>
    <w:rsid w:val="0094172F"/>
    <w:rsid w:val="00942357"/>
    <w:rsid w:val="00942390"/>
    <w:rsid w:val="009423CE"/>
    <w:rsid w:val="00942A80"/>
    <w:rsid w:val="00943CC5"/>
    <w:rsid w:val="009440D5"/>
    <w:rsid w:val="009442A0"/>
    <w:rsid w:val="00944637"/>
    <w:rsid w:val="009462D0"/>
    <w:rsid w:val="0094669F"/>
    <w:rsid w:val="00946ABE"/>
    <w:rsid w:val="00946C6A"/>
    <w:rsid w:val="009475B9"/>
    <w:rsid w:val="00947AFF"/>
    <w:rsid w:val="00947B2A"/>
    <w:rsid w:val="00947DAD"/>
    <w:rsid w:val="009503A4"/>
    <w:rsid w:val="0095080D"/>
    <w:rsid w:val="0095108A"/>
    <w:rsid w:val="00952A95"/>
    <w:rsid w:val="00953575"/>
    <w:rsid w:val="00954093"/>
    <w:rsid w:val="0095431A"/>
    <w:rsid w:val="00955A96"/>
    <w:rsid w:val="00955E28"/>
    <w:rsid w:val="009562F4"/>
    <w:rsid w:val="0095641E"/>
    <w:rsid w:val="009574FD"/>
    <w:rsid w:val="00957CE0"/>
    <w:rsid w:val="009614A5"/>
    <w:rsid w:val="00963B41"/>
    <w:rsid w:val="00963B47"/>
    <w:rsid w:val="009646B4"/>
    <w:rsid w:val="00964B8D"/>
    <w:rsid w:val="0096536B"/>
    <w:rsid w:val="009658CE"/>
    <w:rsid w:val="00966122"/>
    <w:rsid w:val="00966357"/>
    <w:rsid w:val="00966839"/>
    <w:rsid w:val="00966D11"/>
    <w:rsid w:val="00967594"/>
    <w:rsid w:val="00970833"/>
    <w:rsid w:val="00970B5E"/>
    <w:rsid w:val="009710D6"/>
    <w:rsid w:val="00972265"/>
    <w:rsid w:val="0097260B"/>
    <w:rsid w:val="00972A4B"/>
    <w:rsid w:val="00973167"/>
    <w:rsid w:val="009738B3"/>
    <w:rsid w:val="00973C20"/>
    <w:rsid w:val="0097400D"/>
    <w:rsid w:val="00974BE5"/>
    <w:rsid w:val="0097523C"/>
    <w:rsid w:val="0097525B"/>
    <w:rsid w:val="009770EC"/>
    <w:rsid w:val="00977DAD"/>
    <w:rsid w:val="00980435"/>
    <w:rsid w:val="009813EC"/>
    <w:rsid w:val="00981830"/>
    <w:rsid w:val="00981E30"/>
    <w:rsid w:val="00981FC1"/>
    <w:rsid w:val="009822E9"/>
    <w:rsid w:val="00982B99"/>
    <w:rsid w:val="00982CC3"/>
    <w:rsid w:val="00982F64"/>
    <w:rsid w:val="00984194"/>
    <w:rsid w:val="00984A8F"/>
    <w:rsid w:val="00984BFF"/>
    <w:rsid w:val="009859E9"/>
    <w:rsid w:val="0098641C"/>
    <w:rsid w:val="009873AC"/>
    <w:rsid w:val="00987A3B"/>
    <w:rsid w:val="00987E94"/>
    <w:rsid w:val="0099024E"/>
    <w:rsid w:val="009903EF"/>
    <w:rsid w:val="0099054C"/>
    <w:rsid w:val="00990C7A"/>
    <w:rsid w:val="00990CB1"/>
    <w:rsid w:val="0099173A"/>
    <w:rsid w:val="00992016"/>
    <w:rsid w:val="0099253C"/>
    <w:rsid w:val="00992764"/>
    <w:rsid w:val="00993675"/>
    <w:rsid w:val="0099500C"/>
    <w:rsid w:val="00995204"/>
    <w:rsid w:val="009952B2"/>
    <w:rsid w:val="0099543C"/>
    <w:rsid w:val="0099555A"/>
    <w:rsid w:val="00995A69"/>
    <w:rsid w:val="009961BC"/>
    <w:rsid w:val="00996298"/>
    <w:rsid w:val="009A02BB"/>
    <w:rsid w:val="009A0B56"/>
    <w:rsid w:val="009A0BB1"/>
    <w:rsid w:val="009A0F22"/>
    <w:rsid w:val="009A169A"/>
    <w:rsid w:val="009A16E7"/>
    <w:rsid w:val="009A1A49"/>
    <w:rsid w:val="009A2001"/>
    <w:rsid w:val="009A249F"/>
    <w:rsid w:val="009A2923"/>
    <w:rsid w:val="009A296F"/>
    <w:rsid w:val="009A2C5D"/>
    <w:rsid w:val="009A2EF6"/>
    <w:rsid w:val="009A2FB9"/>
    <w:rsid w:val="009A34F7"/>
    <w:rsid w:val="009A490F"/>
    <w:rsid w:val="009A5AE0"/>
    <w:rsid w:val="009A6178"/>
    <w:rsid w:val="009A6639"/>
    <w:rsid w:val="009A6FDC"/>
    <w:rsid w:val="009A7493"/>
    <w:rsid w:val="009A7530"/>
    <w:rsid w:val="009A7A78"/>
    <w:rsid w:val="009A7F5D"/>
    <w:rsid w:val="009B018F"/>
    <w:rsid w:val="009B09CF"/>
    <w:rsid w:val="009B0DD3"/>
    <w:rsid w:val="009B1C93"/>
    <w:rsid w:val="009B1F85"/>
    <w:rsid w:val="009B20CC"/>
    <w:rsid w:val="009B24CA"/>
    <w:rsid w:val="009B2638"/>
    <w:rsid w:val="009B40A8"/>
    <w:rsid w:val="009B49F1"/>
    <w:rsid w:val="009B6211"/>
    <w:rsid w:val="009B6D49"/>
    <w:rsid w:val="009B705A"/>
    <w:rsid w:val="009B76BF"/>
    <w:rsid w:val="009C0EE1"/>
    <w:rsid w:val="009C1379"/>
    <w:rsid w:val="009C1983"/>
    <w:rsid w:val="009C19D9"/>
    <w:rsid w:val="009C1B91"/>
    <w:rsid w:val="009C217B"/>
    <w:rsid w:val="009C2470"/>
    <w:rsid w:val="009C24E5"/>
    <w:rsid w:val="009C2ED6"/>
    <w:rsid w:val="009C39CC"/>
    <w:rsid w:val="009C4745"/>
    <w:rsid w:val="009C4CBB"/>
    <w:rsid w:val="009C4E34"/>
    <w:rsid w:val="009C5200"/>
    <w:rsid w:val="009C572B"/>
    <w:rsid w:val="009C5E2B"/>
    <w:rsid w:val="009C70A6"/>
    <w:rsid w:val="009C737C"/>
    <w:rsid w:val="009C76A4"/>
    <w:rsid w:val="009C7E6C"/>
    <w:rsid w:val="009C7F5C"/>
    <w:rsid w:val="009D1531"/>
    <w:rsid w:val="009D23C4"/>
    <w:rsid w:val="009D3CCE"/>
    <w:rsid w:val="009D3D44"/>
    <w:rsid w:val="009D3EF8"/>
    <w:rsid w:val="009D4764"/>
    <w:rsid w:val="009D48D2"/>
    <w:rsid w:val="009D4BFD"/>
    <w:rsid w:val="009D4E22"/>
    <w:rsid w:val="009D4FEB"/>
    <w:rsid w:val="009D5743"/>
    <w:rsid w:val="009D5E1C"/>
    <w:rsid w:val="009D5F47"/>
    <w:rsid w:val="009D603E"/>
    <w:rsid w:val="009D63DB"/>
    <w:rsid w:val="009D683F"/>
    <w:rsid w:val="009D685E"/>
    <w:rsid w:val="009D6AFA"/>
    <w:rsid w:val="009D7097"/>
    <w:rsid w:val="009D79A4"/>
    <w:rsid w:val="009D7A0A"/>
    <w:rsid w:val="009D7A10"/>
    <w:rsid w:val="009E08E6"/>
    <w:rsid w:val="009E0CAF"/>
    <w:rsid w:val="009E0E69"/>
    <w:rsid w:val="009E2D04"/>
    <w:rsid w:val="009E35A6"/>
    <w:rsid w:val="009E476C"/>
    <w:rsid w:val="009E48CF"/>
    <w:rsid w:val="009E4AA5"/>
    <w:rsid w:val="009E5E1B"/>
    <w:rsid w:val="009E67E8"/>
    <w:rsid w:val="009E74EE"/>
    <w:rsid w:val="009F16B9"/>
    <w:rsid w:val="009F1C61"/>
    <w:rsid w:val="009F2185"/>
    <w:rsid w:val="009F29BB"/>
    <w:rsid w:val="009F42AE"/>
    <w:rsid w:val="009F4430"/>
    <w:rsid w:val="009F6B5D"/>
    <w:rsid w:val="009F770B"/>
    <w:rsid w:val="00A002B4"/>
    <w:rsid w:val="00A008C3"/>
    <w:rsid w:val="00A01A4A"/>
    <w:rsid w:val="00A01B1E"/>
    <w:rsid w:val="00A02026"/>
    <w:rsid w:val="00A02567"/>
    <w:rsid w:val="00A0279C"/>
    <w:rsid w:val="00A02C16"/>
    <w:rsid w:val="00A0387C"/>
    <w:rsid w:val="00A0402D"/>
    <w:rsid w:val="00A0472A"/>
    <w:rsid w:val="00A06466"/>
    <w:rsid w:val="00A0718B"/>
    <w:rsid w:val="00A071E9"/>
    <w:rsid w:val="00A0722B"/>
    <w:rsid w:val="00A1101F"/>
    <w:rsid w:val="00A112DA"/>
    <w:rsid w:val="00A114F7"/>
    <w:rsid w:val="00A11940"/>
    <w:rsid w:val="00A125B0"/>
    <w:rsid w:val="00A137F0"/>
    <w:rsid w:val="00A14774"/>
    <w:rsid w:val="00A14966"/>
    <w:rsid w:val="00A14A37"/>
    <w:rsid w:val="00A14B7E"/>
    <w:rsid w:val="00A15C02"/>
    <w:rsid w:val="00A15DF2"/>
    <w:rsid w:val="00A161D3"/>
    <w:rsid w:val="00A2042A"/>
    <w:rsid w:val="00A20B81"/>
    <w:rsid w:val="00A21784"/>
    <w:rsid w:val="00A219BD"/>
    <w:rsid w:val="00A23598"/>
    <w:rsid w:val="00A2499D"/>
    <w:rsid w:val="00A256C8"/>
    <w:rsid w:val="00A25B54"/>
    <w:rsid w:val="00A26A08"/>
    <w:rsid w:val="00A26D37"/>
    <w:rsid w:val="00A27276"/>
    <w:rsid w:val="00A2795A"/>
    <w:rsid w:val="00A279C7"/>
    <w:rsid w:val="00A27A1A"/>
    <w:rsid w:val="00A303D0"/>
    <w:rsid w:val="00A308A9"/>
    <w:rsid w:val="00A320AD"/>
    <w:rsid w:val="00A32621"/>
    <w:rsid w:val="00A32815"/>
    <w:rsid w:val="00A32B50"/>
    <w:rsid w:val="00A32BCA"/>
    <w:rsid w:val="00A32BF5"/>
    <w:rsid w:val="00A32D3F"/>
    <w:rsid w:val="00A32EDB"/>
    <w:rsid w:val="00A340F1"/>
    <w:rsid w:val="00A34C87"/>
    <w:rsid w:val="00A353B1"/>
    <w:rsid w:val="00A35D02"/>
    <w:rsid w:val="00A36351"/>
    <w:rsid w:val="00A3749C"/>
    <w:rsid w:val="00A37980"/>
    <w:rsid w:val="00A37C61"/>
    <w:rsid w:val="00A40237"/>
    <w:rsid w:val="00A40574"/>
    <w:rsid w:val="00A40FE4"/>
    <w:rsid w:val="00A4169F"/>
    <w:rsid w:val="00A41847"/>
    <w:rsid w:val="00A429B3"/>
    <w:rsid w:val="00A43114"/>
    <w:rsid w:val="00A43186"/>
    <w:rsid w:val="00A433D1"/>
    <w:rsid w:val="00A43598"/>
    <w:rsid w:val="00A4531F"/>
    <w:rsid w:val="00A45648"/>
    <w:rsid w:val="00A45978"/>
    <w:rsid w:val="00A45DDC"/>
    <w:rsid w:val="00A4631D"/>
    <w:rsid w:val="00A46352"/>
    <w:rsid w:val="00A463B1"/>
    <w:rsid w:val="00A47261"/>
    <w:rsid w:val="00A4756D"/>
    <w:rsid w:val="00A476BE"/>
    <w:rsid w:val="00A4799B"/>
    <w:rsid w:val="00A50503"/>
    <w:rsid w:val="00A52154"/>
    <w:rsid w:val="00A52890"/>
    <w:rsid w:val="00A528E9"/>
    <w:rsid w:val="00A52B21"/>
    <w:rsid w:val="00A53AEA"/>
    <w:rsid w:val="00A54075"/>
    <w:rsid w:val="00A54375"/>
    <w:rsid w:val="00A54846"/>
    <w:rsid w:val="00A54F2B"/>
    <w:rsid w:val="00A55E09"/>
    <w:rsid w:val="00A55E42"/>
    <w:rsid w:val="00A56004"/>
    <w:rsid w:val="00A5632B"/>
    <w:rsid w:val="00A567F3"/>
    <w:rsid w:val="00A569CA"/>
    <w:rsid w:val="00A56B46"/>
    <w:rsid w:val="00A570D1"/>
    <w:rsid w:val="00A577C0"/>
    <w:rsid w:val="00A61C19"/>
    <w:rsid w:val="00A62322"/>
    <w:rsid w:val="00A632BE"/>
    <w:rsid w:val="00A640EA"/>
    <w:rsid w:val="00A64185"/>
    <w:rsid w:val="00A653D5"/>
    <w:rsid w:val="00A65E1E"/>
    <w:rsid w:val="00A65E2B"/>
    <w:rsid w:val="00A668ED"/>
    <w:rsid w:val="00A66A94"/>
    <w:rsid w:val="00A67CCC"/>
    <w:rsid w:val="00A70CF9"/>
    <w:rsid w:val="00A7309D"/>
    <w:rsid w:val="00A73CC8"/>
    <w:rsid w:val="00A7483C"/>
    <w:rsid w:val="00A74C8F"/>
    <w:rsid w:val="00A75FF0"/>
    <w:rsid w:val="00A7602E"/>
    <w:rsid w:val="00A771E2"/>
    <w:rsid w:val="00A7729B"/>
    <w:rsid w:val="00A77DA6"/>
    <w:rsid w:val="00A8030A"/>
    <w:rsid w:val="00A80D22"/>
    <w:rsid w:val="00A822C0"/>
    <w:rsid w:val="00A82AC3"/>
    <w:rsid w:val="00A82AD7"/>
    <w:rsid w:val="00A82EA4"/>
    <w:rsid w:val="00A832B4"/>
    <w:rsid w:val="00A83EDF"/>
    <w:rsid w:val="00A843CC"/>
    <w:rsid w:val="00A8484B"/>
    <w:rsid w:val="00A84B9D"/>
    <w:rsid w:val="00A84BF5"/>
    <w:rsid w:val="00A84FD1"/>
    <w:rsid w:val="00A85DD3"/>
    <w:rsid w:val="00A86B49"/>
    <w:rsid w:val="00A87014"/>
    <w:rsid w:val="00A87060"/>
    <w:rsid w:val="00A8764F"/>
    <w:rsid w:val="00A876DE"/>
    <w:rsid w:val="00A87801"/>
    <w:rsid w:val="00A914D7"/>
    <w:rsid w:val="00A917D9"/>
    <w:rsid w:val="00A92642"/>
    <w:rsid w:val="00A92685"/>
    <w:rsid w:val="00A9385B"/>
    <w:rsid w:val="00A93F92"/>
    <w:rsid w:val="00A9439C"/>
    <w:rsid w:val="00A95189"/>
    <w:rsid w:val="00A951B8"/>
    <w:rsid w:val="00A95C20"/>
    <w:rsid w:val="00A96419"/>
    <w:rsid w:val="00A9686A"/>
    <w:rsid w:val="00A97073"/>
    <w:rsid w:val="00AA0995"/>
    <w:rsid w:val="00AA09BF"/>
    <w:rsid w:val="00AA1294"/>
    <w:rsid w:val="00AA1615"/>
    <w:rsid w:val="00AA1BEF"/>
    <w:rsid w:val="00AA1DD1"/>
    <w:rsid w:val="00AA246F"/>
    <w:rsid w:val="00AA29C0"/>
    <w:rsid w:val="00AA3081"/>
    <w:rsid w:val="00AA3403"/>
    <w:rsid w:val="00AA3801"/>
    <w:rsid w:val="00AA3817"/>
    <w:rsid w:val="00AA4156"/>
    <w:rsid w:val="00AA4D5B"/>
    <w:rsid w:val="00AA4F78"/>
    <w:rsid w:val="00AA5319"/>
    <w:rsid w:val="00AA60A9"/>
    <w:rsid w:val="00AA713A"/>
    <w:rsid w:val="00AA7CA1"/>
    <w:rsid w:val="00AB0EA5"/>
    <w:rsid w:val="00AB0F09"/>
    <w:rsid w:val="00AB0F39"/>
    <w:rsid w:val="00AB1600"/>
    <w:rsid w:val="00AB20E1"/>
    <w:rsid w:val="00AB2313"/>
    <w:rsid w:val="00AB41BC"/>
    <w:rsid w:val="00AB47AF"/>
    <w:rsid w:val="00AB48F7"/>
    <w:rsid w:val="00AB4948"/>
    <w:rsid w:val="00AB68E5"/>
    <w:rsid w:val="00AB6CE1"/>
    <w:rsid w:val="00AB7350"/>
    <w:rsid w:val="00AC04B7"/>
    <w:rsid w:val="00AC076F"/>
    <w:rsid w:val="00AC0B3B"/>
    <w:rsid w:val="00AC19A6"/>
    <w:rsid w:val="00AC1BBA"/>
    <w:rsid w:val="00AC2627"/>
    <w:rsid w:val="00AC26E6"/>
    <w:rsid w:val="00AC2E7A"/>
    <w:rsid w:val="00AC3171"/>
    <w:rsid w:val="00AC3C44"/>
    <w:rsid w:val="00AC4028"/>
    <w:rsid w:val="00AC41D2"/>
    <w:rsid w:val="00AC4209"/>
    <w:rsid w:val="00AC43EE"/>
    <w:rsid w:val="00AC6109"/>
    <w:rsid w:val="00AC62AB"/>
    <w:rsid w:val="00AC6310"/>
    <w:rsid w:val="00AD0083"/>
    <w:rsid w:val="00AD0443"/>
    <w:rsid w:val="00AD096B"/>
    <w:rsid w:val="00AD0BD8"/>
    <w:rsid w:val="00AD1690"/>
    <w:rsid w:val="00AD1C82"/>
    <w:rsid w:val="00AD20A9"/>
    <w:rsid w:val="00AD379E"/>
    <w:rsid w:val="00AD4577"/>
    <w:rsid w:val="00AD49C0"/>
    <w:rsid w:val="00AD507A"/>
    <w:rsid w:val="00AD5852"/>
    <w:rsid w:val="00AD657A"/>
    <w:rsid w:val="00AD6632"/>
    <w:rsid w:val="00AD6C63"/>
    <w:rsid w:val="00AD6DCF"/>
    <w:rsid w:val="00AD725D"/>
    <w:rsid w:val="00AD7AF1"/>
    <w:rsid w:val="00AE047A"/>
    <w:rsid w:val="00AE0B23"/>
    <w:rsid w:val="00AE2B1C"/>
    <w:rsid w:val="00AE2EF6"/>
    <w:rsid w:val="00AE3919"/>
    <w:rsid w:val="00AE3B78"/>
    <w:rsid w:val="00AE470C"/>
    <w:rsid w:val="00AE482A"/>
    <w:rsid w:val="00AE50BA"/>
    <w:rsid w:val="00AE53A1"/>
    <w:rsid w:val="00AE549D"/>
    <w:rsid w:val="00AE56BA"/>
    <w:rsid w:val="00AE5967"/>
    <w:rsid w:val="00AE59D0"/>
    <w:rsid w:val="00AE6552"/>
    <w:rsid w:val="00AE68BA"/>
    <w:rsid w:val="00AE7283"/>
    <w:rsid w:val="00AE7D3F"/>
    <w:rsid w:val="00AE7EBE"/>
    <w:rsid w:val="00AF0BB2"/>
    <w:rsid w:val="00AF0DB4"/>
    <w:rsid w:val="00AF107E"/>
    <w:rsid w:val="00AF138A"/>
    <w:rsid w:val="00AF1A5B"/>
    <w:rsid w:val="00AF2207"/>
    <w:rsid w:val="00AF231E"/>
    <w:rsid w:val="00AF2533"/>
    <w:rsid w:val="00AF2C20"/>
    <w:rsid w:val="00AF2FF7"/>
    <w:rsid w:val="00AF30C0"/>
    <w:rsid w:val="00AF3278"/>
    <w:rsid w:val="00AF3CC0"/>
    <w:rsid w:val="00AF403E"/>
    <w:rsid w:val="00AF577E"/>
    <w:rsid w:val="00AF614F"/>
    <w:rsid w:val="00AF73C2"/>
    <w:rsid w:val="00AF7523"/>
    <w:rsid w:val="00AF7B52"/>
    <w:rsid w:val="00B004B7"/>
    <w:rsid w:val="00B007CB"/>
    <w:rsid w:val="00B008A8"/>
    <w:rsid w:val="00B00BDE"/>
    <w:rsid w:val="00B01147"/>
    <w:rsid w:val="00B01874"/>
    <w:rsid w:val="00B022D8"/>
    <w:rsid w:val="00B027EC"/>
    <w:rsid w:val="00B0300D"/>
    <w:rsid w:val="00B033E0"/>
    <w:rsid w:val="00B03896"/>
    <w:rsid w:val="00B04A71"/>
    <w:rsid w:val="00B059B9"/>
    <w:rsid w:val="00B05BCA"/>
    <w:rsid w:val="00B05E02"/>
    <w:rsid w:val="00B06104"/>
    <w:rsid w:val="00B06EB4"/>
    <w:rsid w:val="00B0756D"/>
    <w:rsid w:val="00B07EC6"/>
    <w:rsid w:val="00B07F7D"/>
    <w:rsid w:val="00B118E3"/>
    <w:rsid w:val="00B11C60"/>
    <w:rsid w:val="00B12DA3"/>
    <w:rsid w:val="00B132A2"/>
    <w:rsid w:val="00B13AC8"/>
    <w:rsid w:val="00B13B76"/>
    <w:rsid w:val="00B1458A"/>
    <w:rsid w:val="00B153ED"/>
    <w:rsid w:val="00B153F3"/>
    <w:rsid w:val="00B15A8B"/>
    <w:rsid w:val="00B15F75"/>
    <w:rsid w:val="00B16860"/>
    <w:rsid w:val="00B16878"/>
    <w:rsid w:val="00B169F3"/>
    <w:rsid w:val="00B17F68"/>
    <w:rsid w:val="00B2052C"/>
    <w:rsid w:val="00B20FA0"/>
    <w:rsid w:val="00B21159"/>
    <w:rsid w:val="00B213F9"/>
    <w:rsid w:val="00B218B3"/>
    <w:rsid w:val="00B227C8"/>
    <w:rsid w:val="00B22F20"/>
    <w:rsid w:val="00B22F26"/>
    <w:rsid w:val="00B233AE"/>
    <w:rsid w:val="00B23769"/>
    <w:rsid w:val="00B2416E"/>
    <w:rsid w:val="00B24C9C"/>
    <w:rsid w:val="00B2521C"/>
    <w:rsid w:val="00B25793"/>
    <w:rsid w:val="00B25A67"/>
    <w:rsid w:val="00B2645A"/>
    <w:rsid w:val="00B26D9B"/>
    <w:rsid w:val="00B300F9"/>
    <w:rsid w:val="00B30714"/>
    <w:rsid w:val="00B3087E"/>
    <w:rsid w:val="00B315CA"/>
    <w:rsid w:val="00B31A46"/>
    <w:rsid w:val="00B32D24"/>
    <w:rsid w:val="00B339D5"/>
    <w:rsid w:val="00B33F02"/>
    <w:rsid w:val="00B33F51"/>
    <w:rsid w:val="00B340EB"/>
    <w:rsid w:val="00B34422"/>
    <w:rsid w:val="00B34539"/>
    <w:rsid w:val="00B35C9F"/>
    <w:rsid w:val="00B35EA7"/>
    <w:rsid w:val="00B361B7"/>
    <w:rsid w:val="00B365DE"/>
    <w:rsid w:val="00B366B0"/>
    <w:rsid w:val="00B36D55"/>
    <w:rsid w:val="00B377FD"/>
    <w:rsid w:val="00B378E2"/>
    <w:rsid w:val="00B37B41"/>
    <w:rsid w:val="00B37F7A"/>
    <w:rsid w:val="00B402CF"/>
    <w:rsid w:val="00B41361"/>
    <w:rsid w:val="00B41A39"/>
    <w:rsid w:val="00B41DA5"/>
    <w:rsid w:val="00B41EDA"/>
    <w:rsid w:val="00B420AC"/>
    <w:rsid w:val="00B42304"/>
    <w:rsid w:val="00B42680"/>
    <w:rsid w:val="00B429C8"/>
    <w:rsid w:val="00B42A31"/>
    <w:rsid w:val="00B43A14"/>
    <w:rsid w:val="00B443B3"/>
    <w:rsid w:val="00B450B6"/>
    <w:rsid w:val="00B45AD0"/>
    <w:rsid w:val="00B45F94"/>
    <w:rsid w:val="00B4620A"/>
    <w:rsid w:val="00B4635D"/>
    <w:rsid w:val="00B4661D"/>
    <w:rsid w:val="00B4672A"/>
    <w:rsid w:val="00B47147"/>
    <w:rsid w:val="00B47B05"/>
    <w:rsid w:val="00B5025A"/>
    <w:rsid w:val="00B512F9"/>
    <w:rsid w:val="00B5177A"/>
    <w:rsid w:val="00B51EEA"/>
    <w:rsid w:val="00B51FC1"/>
    <w:rsid w:val="00B52051"/>
    <w:rsid w:val="00B525BC"/>
    <w:rsid w:val="00B52B47"/>
    <w:rsid w:val="00B531D4"/>
    <w:rsid w:val="00B537FE"/>
    <w:rsid w:val="00B5389D"/>
    <w:rsid w:val="00B547DD"/>
    <w:rsid w:val="00B55A47"/>
    <w:rsid w:val="00B562E9"/>
    <w:rsid w:val="00B56570"/>
    <w:rsid w:val="00B569C6"/>
    <w:rsid w:val="00B574A8"/>
    <w:rsid w:val="00B6032E"/>
    <w:rsid w:val="00B606FA"/>
    <w:rsid w:val="00B607BC"/>
    <w:rsid w:val="00B60BD6"/>
    <w:rsid w:val="00B61C2C"/>
    <w:rsid w:val="00B61D98"/>
    <w:rsid w:val="00B62ED3"/>
    <w:rsid w:val="00B635E5"/>
    <w:rsid w:val="00B63CA8"/>
    <w:rsid w:val="00B64429"/>
    <w:rsid w:val="00B6478E"/>
    <w:rsid w:val="00B64C22"/>
    <w:rsid w:val="00B64FD5"/>
    <w:rsid w:val="00B652D9"/>
    <w:rsid w:val="00B655AC"/>
    <w:rsid w:val="00B659CF"/>
    <w:rsid w:val="00B65B8E"/>
    <w:rsid w:val="00B6622C"/>
    <w:rsid w:val="00B664EA"/>
    <w:rsid w:val="00B6693E"/>
    <w:rsid w:val="00B66D99"/>
    <w:rsid w:val="00B6754D"/>
    <w:rsid w:val="00B67620"/>
    <w:rsid w:val="00B67AE9"/>
    <w:rsid w:val="00B67B6B"/>
    <w:rsid w:val="00B703CD"/>
    <w:rsid w:val="00B707DF"/>
    <w:rsid w:val="00B708E5"/>
    <w:rsid w:val="00B716B2"/>
    <w:rsid w:val="00B718BF"/>
    <w:rsid w:val="00B71D9A"/>
    <w:rsid w:val="00B73107"/>
    <w:rsid w:val="00B73C4B"/>
    <w:rsid w:val="00B74D09"/>
    <w:rsid w:val="00B74F62"/>
    <w:rsid w:val="00B76320"/>
    <w:rsid w:val="00B8006A"/>
    <w:rsid w:val="00B8038E"/>
    <w:rsid w:val="00B806FC"/>
    <w:rsid w:val="00B80A81"/>
    <w:rsid w:val="00B81A1E"/>
    <w:rsid w:val="00B823EF"/>
    <w:rsid w:val="00B83277"/>
    <w:rsid w:val="00B83AF7"/>
    <w:rsid w:val="00B83CEF"/>
    <w:rsid w:val="00B84532"/>
    <w:rsid w:val="00B84DE3"/>
    <w:rsid w:val="00B84F9C"/>
    <w:rsid w:val="00B85702"/>
    <w:rsid w:val="00B85DCD"/>
    <w:rsid w:val="00B87BB4"/>
    <w:rsid w:val="00B87C45"/>
    <w:rsid w:val="00B90163"/>
    <w:rsid w:val="00B90333"/>
    <w:rsid w:val="00B903FD"/>
    <w:rsid w:val="00B90753"/>
    <w:rsid w:val="00B90F78"/>
    <w:rsid w:val="00B912A4"/>
    <w:rsid w:val="00B91575"/>
    <w:rsid w:val="00B91823"/>
    <w:rsid w:val="00B94C4D"/>
    <w:rsid w:val="00B952D1"/>
    <w:rsid w:val="00B95B73"/>
    <w:rsid w:val="00B964B9"/>
    <w:rsid w:val="00B96991"/>
    <w:rsid w:val="00B970EA"/>
    <w:rsid w:val="00B97E10"/>
    <w:rsid w:val="00BA03E7"/>
    <w:rsid w:val="00BA2017"/>
    <w:rsid w:val="00BA24F2"/>
    <w:rsid w:val="00BA2611"/>
    <w:rsid w:val="00BA3099"/>
    <w:rsid w:val="00BA3242"/>
    <w:rsid w:val="00BA3336"/>
    <w:rsid w:val="00BA3B11"/>
    <w:rsid w:val="00BA3CE9"/>
    <w:rsid w:val="00BA3D5A"/>
    <w:rsid w:val="00BA3D64"/>
    <w:rsid w:val="00BA3DB8"/>
    <w:rsid w:val="00BA4BC5"/>
    <w:rsid w:val="00BA6330"/>
    <w:rsid w:val="00BA66CD"/>
    <w:rsid w:val="00BA79BF"/>
    <w:rsid w:val="00BB0004"/>
    <w:rsid w:val="00BB19D7"/>
    <w:rsid w:val="00BB1FE4"/>
    <w:rsid w:val="00BB2E85"/>
    <w:rsid w:val="00BB4EA0"/>
    <w:rsid w:val="00BB5505"/>
    <w:rsid w:val="00BB573B"/>
    <w:rsid w:val="00BB5A61"/>
    <w:rsid w:val="00BB5B67"/>
    <w:rsid w:val="00BB66AC"/>
    <w:rsid w:val="00BB6B73"/>
    <w:rsid w:val="00BB6B9C"/>
    <w:rsid w:val="00BB6F77"/>
    <w:rsid w:val="00BB718C"/>
    <w:rsid w:val="00BB71D5"/>
    <w:rsid w:val="00BB76AF"/>
    <w:rsid w:val="00BB7BCC"/>
    <w:rsid w:val="00BB7C51"/>
    <w:rsid w:val="00BC01CF"/>
    <w:rsid w:val="00BC079D"/>
    <w:rsid w:val="00BC0AA4"/>
    <w:rsid w:val="00BC0BF7"/>
    <w:rsid w:val="00BC11F7"/>
    <w:rsid w:val="00BC2394"/>
    <w:rsid w:val="00BC23EE"/>
    <w:rsid w:val="00BC2A87"/>
    <w:rsid w:val="00BC2AC6"/>
    <w:rsid w:val="00BC3290"/>
    <w:rsid w:val="00BC37B7"/>
    <w:rsid w:val="00BC3D63"/>
    <w:rsid w:val="00BC3FBC"/>
    <w:rsid w:val="00BC47D7"/>
    <w:rsid w:val="00BC5ED1"/>
    <w:rsid w:val="00BC6136"/>
    <w:rsid w:val="00BC625D"/>
    <w:rsid w:val="00BC6451"/>
    <w:rsid w:val="00BC6C11"/>
    <w:rsid w:val="00BC6F17"/>
    <w:rsid w:val="00BC7EF5"/>
    <w:rsid w:val="00BD1975"/>
    <w:rsid w:val="00BD1F8E"/>
    <w:rsid w:val="00BD24F4"/>
    <w:rsid w:val="00BD3222"/>
    <w:rsid w:val="00BD3292"/>
    <w:rsid w:val="00BD3583"/>
    <w:rsid w:val="00BD3A29"/>
    <w:rsid w:val="00BD3DE9"/>
    <w:rsid w:val="00BD4729"/>
    <w:rsid w:val="00BD589D"/>
    <w:rsid w:val="00BD64B5"/>
    <w:rsid w:val="00BD74F2"/>
    <w:rsid w:val="00BE036F"/>
    <w:rsid w:val="00BE0E1E"/>
    <w:rsid w:val="00BE2423"/>
    <w:rsid w:val="00BE3213"/>
    <w:rsid w:val="00BE3B72"/>
    <w:rsid w:val="00BE3BEA"/>
    <w:rsid w:val="00BE4469"/>
    <w:rsid w:val="00BE4962"/>
    <w:rsid w:val="00BE4B91"/>
    <w:rsid w:val="00BE4C76"/>
    <w:rsid w:val="00BE5B1C"/>
    <w:rsid w:val="00BE5EF7"/>
    <w:rsid w:val="00BE61FE"/>
    <w:rsid w:val="00BE62C9"/>
    <w:rsid w:val="00BE7513"/>
    <w:rsid w:val="00BF0875"/>
    <w:rsid w:val="00BF1237"/>
    <w:rsid w:val="00BF16DC"/>
    <w:rsid w:val="00BF1B08"/>
    <w:rsid w:val="00BF6E49"/>
    <w:rsid w:val="00BF6F9B"/>
    <w:rsid w:val="00BF7190"/>
    <w:rsid w:val="00BF7F73"/>
    <w:rsid w:val="00C009F3"/>
    <w:rsid w:val="00C00F3B"/>
    <w:rsid w:val="00C00F60"/>
    <w:rsid w:val="00C014F8"/>
    <w:rsid w:val="00C0241F"/>
    <w:rsid w:val="00C026A2"/>
    <w:rsid w:val="00C02868"/>
    <w:rsid w:val="00C03596"/>
    <w:rsid w:val="00C03A9C"/>
    <w:rsid w:val="00C04308"/>
    <w:rsid w:val="00C04456"/>
    <w:rsid w:val="00C046CA"/>
    <w:rsid w:val="00C048C8"/>
    <w:rsid w:val="00C04E10"/>
    <w:rsid w:val="00C04F44"/>
    <w:rsid w:val="00C05261"/>
    <w:rsid w:val="00C05629"/>
    <w:rsid w:val="00C0614F"/>
    <w:rsid w:val="00C061C7"/>
    <w:rsid w:val="00C068D8"/>
    <w:rsid w:val="00C069F9"/>
    <w:rsid w:val="00C06AB1"/>
    <w:rsid w:val="00C06ACD"/>
    <w:rsid w:val="00C06C11"/>
    <w:rsid w:val="00C06E1B"/>
    <w:rsid w:val="00C071C8"/>
    <w:rsid w:val="00C07570"/>
    <w:rsid w:val="00C0766E"/>
    <w:rsid w:val="00C105C2"/>
    <w:rsid w:val="00C12092"/>
    <w:rsid w:val="00C1281A"/>
    <w:rsid w:val="00C12AC9"/>
    <w:rsid w:val="00C13A27"/>
    <w:rsid w:val="00C143BF"/>
    <w:rsid w:val="00C145FD"/>
    <w:rsid w:val="00C14740"/>
    <w:rsid w:val="00C147EA"/>
    <w:rsid w:val="00C1522B"/>
    <w:rsid w:val="00C153E6"/>
    <w:rsid w:val="00C17A13"/>
    <w:rsid w:val="00C2062B"/>
    <w:rsid w:val="00C21428"/>
    <w:rsid w:val="00C220C9"/>
    <w:rsid w:val="00C23866"/>
    <w:rsid w:val="00C23F7E"/>
    <w:rsid w:val="00C241EF"/>
    <w:rsid w:val="00C24FEA"/>
    <w:rsid w:val="00C25206"/>
    <w:rsid w:val="00C2607B"/>
    <w:rsid w:val="00C26AB3"/>
    <w:rsid w:val="00C26DD4"/>
    <w:rsid w:val="00C26ECB"/>
    <w:rsid w:val="00C30051"/>
    <w:rsid w:val="00C302B8"/>
    <w:rsid w:val="00C310EB"/>
    <w:rsid w:val="00C310EF"/>
    <w:rsid w:val="00C31B56"/>
    <w:rsid w:val="00C31E96"/>
    <w:rsid w:val="00C31EFD"/>
    <w:rsid w:val="00C32225"/>
    <w:rsid w:val="00C3288A"/>
    <w:rsid w:val="00C32E72"/>
    <w:rsid w:val="00C33344"/>
    <w:rsid w:val="00C33854"/>
    <w:rsid w:val="00C348E8"/>
    <w:rsid w:val="00C355D6"/>
    <w:rsid w:val="00C36E80"/>
    <w:rsid w:val="00C3731F"/>
    <w:rsid w:val="00C37441"/>
    <w:rsid w:val="00C376A2"/>
    <w:rsid w:val="00C378A8"/>
    <w:rsid w:val="00C37EF5"/>
    <w:rsid w:val="00C40B4D"/>
    <w:rsid w:val="00C40D13"/>
    <w:rsid w:val="00C4182E"/>
    <w:rsid w:val="00C4230A"/>
    <w:rsid w:val="00C434A1"/>
    <w:rsid w:val="00C43668"/>
    <w:rsid w:val="00C437EF"/>
    <w:rsid w:val="00C4417E"/>
    <w:rsid w:val="00C44CCF"/>
    <w:rsid w:val="00C45220"/>
    <w:rsid w:val="00C4590F"/>
    <w:rsid w:val="00C4610A"/>
    <w:rsid w:val="00C464F3"/>
    <w:rsid w:val="00C46741"/>
    <w:rsid w:val="00C4687B"/>
    <w:rsid w:val="00C469D3"/>
    <w:rsid w:val="00C4723F"/>
    <w:rsid w:val="00C47367"/>
    <w:rsid w:val="00C4756D"/>
    <w:rsid w:val="00C47D76"/>
    <w:rsid w:val="00C505E9"/>
    <w:rsid w:val="00C50A2B"/>
    <w:rsid w:val="00C50F70"/>
    <w:rsid w:val="00C51197"/>
    <w:rsid w:val="00C51331"/>
    <w:rsid w:val="00C52537"/>
    <w:rsid w:val="00C52C7D"/>
    <w:rsid w:val="00C531CE"/>
    <w:rsid w:val="00C53AAF"/>
    <w:rsid w:val="00C54041"/>
    <w:rsid w:val="00C541CC"/>
    <w:rsid w:val="00C54338"/>
    <w:rsid w:val="00C549C5"/>
    <w:rsid w:val="00C55179"/>
    <w:rsid w:val="00C56C14"/>
    <w:rsid w:val="00C570C8"/>
    <w:rsid w:val="00C57234"/>
    <w:rsid w:val="00C57B57"/>
    <w:rsid w:val="00C57BB8"/>
    <w:rsid w:val="00C6095E"/>
    <w:rsid w:val="00C60C36"/>
    <w:rsid w:val="00C60DCC"/>
    <w:rsid w:val="00C61761"/>
    <w:rsid w:val="00C6195E"/>
    <w:rsid w:val="00C63396"/>
    <w:rsid w:val="00C6380A"/>
    <w:rsid w:val="00C64298"/>
    <w:rsid w:val="00C6497C"/>
    <w:rsid w:val="00C64E5D"/>
    <w:rsid w:val="00C64FD5"/>
    <w:rsid w:val="00C65FA7"/>
    <w:rsid w:val="00C665B8"/>
    <w:rsid w:val="00C67BB2"/>
    <w:rsid w:val="00C70C91"/>
    <w:rsid w:val="00C71310"/>
    <w:rsid w:val="00C71B70"/>
    <w:rsid w:val="00C71EBE"/>
    <w:rsid w:val="00C731BA"/>
    <w:rsid w:val="00C73B4B"/>
    <w:rsid w:val="00C74E32"/>
    <w:rsid w:val="00C75A33"/>
    <w:rsid w:val="00C76029"/>
    <w:rsid w:val="00C76837"/>
    <w:rsid w:val="00C7704D"/>
    <w:rsid w:val="00C77673"/>
    <w:rsid w:val="00C7785E"/>
    <w:rsid w:val="00C77DB7"/>
    <w:rsid w:val="00C80E69"/>
    <w:rsid w:val="00C8152D"/>
    <w:rsid w:val="00C81A95"/>
    <w:rsid w:val="00C820BB"/>
    <w:rsid w:val="00C8235E"/>
    <w:rsid w:val="00C828DF"/>
    <w:rsid w:val="00C82DF8"/>
    <w:rsid w:val="00C8311F"/>
    <w:rsid w:val="00C83D08"/>
    <w:rsid w:val="00C849A0"/>
    <w:rsid w:val="00C849A4"/>
    <w:rsid w:val="00C855D6"/>
    <w:rsid w:val="00C85784"/>
    <w:rsid w:val="00C864F6"/>
    <w:rsid w:val="00C86E73"/>
    <w:rsid w:val="00C87305"/>
    <w:rsid w:val="00C8733E"/>
    <w:rsid w:val="00C904DC"/>
    <w:rsid w:val="00C90B12"/>
    <w:rsid w:val="00C90F4B"/>
    <w:rsid w:val="00C9224F"/>
    <w:rsid w:val="00C924EA"/>
    <w:rsid w:val="00C92878"/>
    <w:rsid w:val="00C92BDA"/>
    <w:rsid w:val="00C92FE5"/>
    <w:rsid w:val="00C93545"/>
    <w:rsid w:val="00C93881"/>
    <w:rsid w:val="00C93985"/>
    <w:rsid w:val="00C953FF"/>
    <w:rsid w:val="00C959B8"/>
    <w:rsid w:val="00C95C73"/>
    <w:rsid w:val="00C97188"/>
    <w:rsid w:val="00C971CC"/>
    <w:rsid w:val="00CA0113"/>
    <w:rsid w:val="00CA0627"/>
    <w:rsid w:val="00CA232F"/>
    <w:rsid w:val="00CA249E"/>
    <w:rsid w:val="00CA2E34"/>
    <w:rsid w:val="00CA3B3D"/>
    <w:rsid w:val="00CA3C49"/>
    <w:rsid w:val="00CA3E72"/>
    <w:rsid w:val="00CA3F79"/>
    <w:rsid w:val="00CA49EA"/>
    <w:rsid w:val="00CA4D98"/>
    <w:rsid w:val="00CA55F5"/>
    <w:rsid w:val="00CA5B25"/>
    <w:rsid w:val="00CA6AA9"/>
    <w:rsid w:val="00CA797D"/>
    <w:rsid w:val="00CA7AB0"/>
    <w:rsid w:val="00CA7C05"/>
    <w:rsid w:val="00CA7DFB"/>
    <w:rsid w:val="00CB00F5"/>
    <w:rsid w:val="00CB054C"/>
    <w:rsid w:val="00CB081D"/>
    <w:rsid w:val="00CB0D0E"/>
    <w:rsid w:val="00CB1923"/>
    <w:rsid w:val="00CB1A88"/>
    <w:rsid w:val="00CB1ABD"/>
    <w:rsid w:val="00CB1BC6"/>
    <w:rsid w:val="00CB210A"/>
    <w:rsid w:val="00CB2E89"/>
    <w:rsid w:val="00CB30DE"/>
    <w:rsid w:val="00CB36EA"/>
    <w:rsid w:val="00CB3768"/>
    <w:rsid w:val="00CB4575"/>
    <w:rsid w:val="00CB475E"/>
    <w:rsid w:val="00CB4DB1"/>
    <w:rsid w:val="00CB57CB"/>
    <w:rsid w:val="00CB59BD"/>
    <w:rsid w:val="00CB6C18"/>
    <w:rsid w:val="00CB7015"/>
    <w:rsid w:val="00CB77C0"/>
    <w:rsid w:val="00CB7972"/>
    <w:rsid w:val="00CB7EC0"/>
    <w:rsid w:val="00CC030D"/>
    <w:rsid w:val="00CC06B3"/>
    <w:rsid w:val="00CC3259"/>
    <w:rsid w:val="00CC3403"/>
    <w:rsid w:val="00CC3834"/>
    <w:rsid w:val="00CC468E"/>
    <w:rsid w:val="00CC52A4"/>
    <w:rsid w:val="00CC53ED"/>
    <w:rsid w:val="00CC5F22"/>
    <w:rsid w:val="00CC67A3"/>
    <w:rsid w:val="00CC6840"/>
    <w:rsid w:val="00CC6B04"/>
    <w:rsid w:val="00CC7511"/>
    <w:rsid w:val="00CD07CC"/>
    <w:rsid w:val="00CD0E3E"/>
    <w:rsid w:val="00CD14AE"/>
    <w:rsid w:val="00CD2567"/>
    <w:rsid w:val="00CD2B18"/>
    <w:rsid w:val="00CD2C85"/>
    <w:rsid w:val="00CD3446"/>
    <w:rsid w:val="00CD3CFA"/>
    <w:rsid w:val="00CD4C16"/>
    <w:rsid w:val="00CD535C"/>
    <w:rsid w:val="00CD57F8"/>
    <w:rsid w:val="00CD5D05"/>
    <w:rsid w:val="00CD5DD9"/>
    <w:rsid w:val="00CD5DEE"/>
    <w:rsid w:val="00CD7226"/>
    <w:rsid w:val="00CD73A8"/>
    <w:rsid w:val="00CD7595"/>
    <w:rsid w:val="00CD7BE1"/>
    <w:rsid w:val="00CD7DB3"/>
    <w:rsid w:val="00CD7F08"/>
    <w:rsid w:val="00CE10C7"/>
    <w:rsid w:val="00CE11B2"/>
    <w:rsid w:val="00CE2445"/>
    <w:rsid w:val="00CE383D"/>
    <w:rsid w:val="00CE5467"/>
    <w:rsid w:val="00CE5FF3"/>
    <w:rsid w:val="00CE62B5"/>
    <w:rsid w:val="00CE6317"/>
    <w:rsid w:val="00CE7B6A"/>
    <w:rsid w:val="00CF07FD"/>
    <w:rsid w:val="00CF0E9E"/>
    <w:rsid w:val="00CF11FD"/>
    <w:rsid w:val="00CF1399"/>
    <w:rsid w:val="00CF237E"/>
    <w:rsid w:val="00CF2BC1"/>
    <w:rsid w:val="00CF2BE4"/>
    <w:rsid w:val="00CF2F6F"/>
    <w:rsid w:val="00CF308F"/>
    <w:rsid w:val="00CF346F"/>
    <w:rsid w:val="00CF37BF"/>
    <w:rsid w:val="00CF43B2"/>
    <w:rsid w:val="00CF4AA0"/>
    <w:rsid w:val="00CF585B"/>
    <w:rsid w:val="00CF5940"/>
    <w:rsid w:val="00CF59B2"/>
    <w:rsid w:val="00CF66CA"/>
    <w:rsid w:val="00CF6AA5"/>
    <w:rsid w:val="00CF6E59"/>
    <w:rsid w:val="00CF7783"/>
    <w:rsid w:val="00CF7924"/>
    <w:rsid w:val="00D004A2"/>
    <w:rsid w:val="00D01064"/>
    <w:rsid w:val="00D017B3"/>
    <w:rsid w:val="00D020CF"/>
    <w:rsid w:val="00D021F8"/>
    <w:rsid w:val="00D024DF"/>
    <w:rsid w:val="00D0263E"/>
    <w:rsid w:val="00D03069"/>
    <w:rsid w:val="00D049E3"/>
    <w:rsid w:val="00D04C34"/>
    <w:rsid w:val="00D04DA0"/>
    <w:rsid w:val="00D04F04"/>
    <w:rsid w:val="00D0500C"/>
    <w:rsid w:val="00D06905"/>
    <w:rsid w:val="00D1075C"/>
    <w:rsid w:val="00D10C62"/>
    <w:rsid w:val="00D1142F"/>
    <w:rsid w:val="00D11450"/>
    <w:rsid w:val="00D1203B"/>
    <w:rsid w:val="00D13E09"/>
    <w:rsid w:val="00D14076"/>
    <w:rsid w:val="00D14541"/>
    <w:rsid w:val="00D14C6B"/>
    <w:rsid w:val="00D14C7C"/>
    <w:rsid w:val="00D14E8C"/>
    <w:rsid w:val="00D1553B"/>
    <w:rsid w:val="00D15CC2"/>
    <w:rsid w:val="00D15E6B"/>
    <w:rsid w:val="00D160EB"/>
    <w:rsid w:val="00D16175"/>
    <w:rsid w:val="00D163EC"/>
    <w:rsid w:val="00D16485"/>
    <w:rsid w:val="00D16626"/>
    <w:rsid w:val="00D16DCF"/>
    <w:rsid w:val="00D17424"/>
    <w:rsid w:val="00D21ED0"/>
    <w:rsid w:val="00D22981"/>
    <w:rsid w:val="00D23943"/>
    <w:rsid w:val="00D24658"/>
    <w:rsid w:val="00D25322"/>
    <w:rsid w:val="00D25894"/>
    <w:rsid w:val="00D27111"/>
    <w:rsid w:val="00D27717"/>
    <w:rsid w:val="00D30837"/>
    <w:rsid w:val="00D30A65"/>
    <w:rsid w:val="00D30B88"/>
    <w:rsid w:val="00D30EDA"/>
    <w:rsid w:val="00D311F1"/>
    <w:rsid w:val="00D3197E"/>
    <w:rsid w:val="00D31EF6"/>
    <w:rsid w:val="00D328E9"/>
    <w:rsid w:val="00D32A0F"/>
    <w:rsid w:val="00D32F19"/>
    <w:rsid w:val="00D33757"/>
    <w:rsid w:val="00D33F4E"/>
    <w:rsid w:val="00D341EC"/>
    <w:rsid w:val="00D343A0"/>
    <w:rsid w:val="00D343AF"/>
    <w:rsid w:val="00D346B1"/>
    <w:rsid w:val="00D34E47"/>
    <w:rsid w:val="00D354B8"/>
    <w:rsid w:val="00D36725"/>
    <w:rsid w:val="00D4037A"/>
    <w:rsid w:val="00D405B2"/>
    <w:rsid w:val="00D410C1"/>
    <w:rsid w:val="00D41386"/>
    <w:rsid w:val="00D418D8"/>
    <w:rsid w:val="00D42384"/>
    <w:rsid w:val="00D427CA"/>
    <w:rsid w:val="00D44B91"/>
    <w:rsid w:val="00D45E2D"/>
    <w:rsid w:val="00D46E96"/>
    <w:rsid w:val="00D47542"/>
    <w:rsid w:val="00D50653"/>
    <w:rsid w:val="00D5083E"/>
    <w:rsid w:val="00D51BA8"/>
    <w:rsid w:val="00D53346"/>
    <w:rsid w:val="00D53697"/>
    <w:rsid w:val="00D539D0"/>
    <w:rsid w:val="00D54DBE"/>
    <w:rsid w:val="00D553D2"/>
    <w:rsid w:val="00D564FD"/>
    <w:rsid w:val="00D56AD2"/>
    <w:rsid w:val="00D577A2"/>
    <w:rsid w:val="00D57AB4"/>
    <w:rsid w:val="00D60334"/>
    <w:rsid w:val="00D603B6"/>
    <w:rsid w:val="00D627AB"/>
    <w:rsid w:val="00D62FBE"/>
    <w:rsid w:val="00D64FA2"/>
    <w:rsid w:val="00D652DD"/>
    <w:rsid w:val="00D671E5"/>
    <w:rsid w:val="00D67959"/>
    <w:rsid w:val="00D67A27"/>
    <w:rsid w:val="00D67EFA"/>
    <w:rsid w:val="00D70613"/>
    <w:rsid w:val="00D70621"/>
    <w:rsid w:val="00D71CF2"/>
    <w:rsid w:val="00D71D07"/>
    <w:rsid w:val="00D73265"/>
    <w:rsid w:val="00D73578"/>
    <w:rsid w:val="00D7370D"/>
    <w:rsid w:val="00D73DB6"/>
    <w:rsid w:val="00D74017"/>
    <w:rsid w:val="00D7422F"/>
    <w:rsid w:val="00D7458F"/>
    <w:rsid w:val="00D75F3A"/>
    <w:rsid w:val="00D7623F"/>
    <w:rsid w:val="00D76801"/>
    <w:rsid w:val="00D7682A"/>
    <w:rsid w:val="00D778CF"/>
    <w:rsid w:val="00D77F48"/>
    <w:rsid w:val="00D802BE"/>
    <w:rsid w:val="00D80B72"/>
    <w:rsid w:val="00D81504"/>
    <w:rsid w:val="00D81C06"/>
    <w:rsid w:val="00D81C62"/>
    <w:rsid w:val="00D81EE9"/>
    <w:rsid w:val="00D82642"/>
    <w:rsid w:val="00D82A9F"/>
    <w:rsid w:val="00D82C58"/>
    <w:rsid w:val="00D835AA"/>
    <w:rsid w:val="00D83D08"/>
    <w:rsid w:val="00D83DE3"/>
    <w:rsid w:val="00D84C96"/>
    <w:rsid w:val="00D85131"/>
    <w:rsid w:val="00D86147"/>
    <w:rsid w:val="00D86673"/>
    <w:rsid w:val="00D86AE3"/>
    <w:rsid w:val="00D86DC7"/>
    <w:rsid w:val="00D870B4"/>
    <w:rsid w:val="00D87387"/>
    <w:rsid w:val="00D91512"/>
    <w:rsid w:val="00D91E3D"/>
    <w:rsid w:val="00D9234E"/>
    <w:rsid w:val="00D9247A"/>
    <w:rsid w:val="00D92895"/>
    <w:rsid w:val="00D92C75"/>
    <w:rsid w:val="00D93448"/>
    <w:rsid w:val="00D93BF9"/>
    <w:rsid w:val="00D93C20"/>
    <w:rsid w:val="00D94753"/>
    <w:rsid w:val="00D94C1F"/>
    <w:rsid w:val="00D94F3B"/>
    <w:rsid w:val="00D9562A"/>
    <w:rsid w:val="00D95C28"/>
    <w:rsid w:val="00D963F0"/>
    <w:rsid w:val="00D9746F"/>
    <w:rsid w:val="00D974A7"/>
    <w:rsid w:val="00D97B01"/>
    <w:rsid w:val="00D97DC5"/>
    <w:rsid w:val="00D97EA7"/>
    <w:rsid w:val="00DA037B"/>
    <w:rsid w:val="00DA0603"/>
    <w:rsid w:val="00DA2020"/>
    <w:rsid w:val="00DA2DC4"/>
    <w:rsid w:val="00DA2E6C"/>
    <w:rsid w:val="00DA3B5B"/>
    <w:rsid w:val="00DA3C82"/>
    <w:rsid w:val="00DA422C"/>
    <w:rsid w:val="00DA4824"/>
    <w:rsid w:val="00DA4C7E"/>
    <w:rsid w:val="00DA4F82"/>
    <w:rsid w:val="00DA50C1"/>
    <w:rsid w:val="00DA63EE"/>
    <w:rsid w:val="00DA6529"/>
    <w:rsid w:val="00DA6EC8"/>
    <w:rsid w:val="00DA77D8"/>
    <w:rsid w:val="00DB000D"/>
    <w:rsid w:val="00DB0B30"/>
    <w:rsid w:val="00DB14A8"/>
    <w:rsid w:val="00DB19DF"/>
    <w:rsid w:val="00DB1DB7"/>
    <w:rsid w:val="00DB1E70"/>
    <w:rsid w:val="00DB1F8A"/>
    <w:rsid w:val="00DB21D4"/>
    <w:rsid w:val="00DB2217"/>
    <w:rsid w:val="00DB26B6"/>
    <w:rsid w:val="00DB29A5"/>
    <w:rsid w:val="00DB38F5"/>
    <w:rsid w:val="00DB3A9A"/>
    <w:rsid w:val="00DB4557"/>
    <w:rsid w:val="00DB477E"/>
    <w:rsid w:val="00DB5553"/>
    <w:rsid w:val="00DB5E76"/>
    <w:rsid w:val="00DB68E7"/>
    <w:rsid w:val="00DB690D"/>
    <w:rsid w:val="00DB71EC"/>
    <w:rsid w:val="00DB75A8"/>
    <w:rsid w:val="00DB760D"/>
    <w:rsid w:val="00DB769A"/>
    <w:rsid w:val="00DB777B"/>
    <w:rsid w:val="00DC1AA3"/>
    <w:rsid w:val="00DC1AB0"/>
    <w:rsid w:val="00DC1BEF"/>
    <w:rsid w:val="00DC225D"/>
    <w:rsid w:val="00DC27FF"/>
    <w:rsid w:val="00DC2A1A"/>
    <w:rsid w:val="00DC2F58"/>
    <w:rsid w:val="00DC3656"/>
    <w:rsid w:val="00DC367D"/>
    <w:rsid w:val="00DC3777"/>
    <w:rsid w:val="00DC3924"/>
    <w:rsid w:val="00DC3C71"/>
    <w:rsid w:val="00DC45E5"/>
    <w:rsid w:val="00DC5CE1"/>
    <w:rsid w:val="00DC6180"/>
    <w:rsid w:val="00DC6637"/>
    <w:rsid w:val="00DC69D2"/>
    <w:rsid w:val="00DD09AE"/>
    <w:rsid w:val="00DD104C"/>
    <w:rsid w:val="00DD11C2"/>
    <w:rsid w:val="00DD1235"/>
    <w:rsid w:val="00DD18EF"/>
    <w:rsid w:val="00DD1E4A"/>
    <w:rsid w:val="00DD2426"/>
    <w:rsid w:val="00DD2B60"/>
    <w:rsid w:val="00DD31E9"/>
    <w:rsid w:val="00DD353D"/>
    <w:rsid w:val="00DD378B"/>
    <w:rsid w:val="00DD3DAD"/>
    <w:rsid w:val="00DD40DF"/>
    <w:rsid w:val="00DD52F6"/>
    <w:rsid w:val="00DD5A4E"/>
    <w:rsid w:val="00DD6021"/>
    <w:rsid w:val="00DD615A"/>
    <w:rsid w:val="00DD633A"/>
    <w:rsid w:val="00DD6E55"/>
    <w:rsid w:val="00DD6E7D"/>
    <w:rsid w:val="00DD7DF9"/>
    <w:rsid w:val="00DE0178"/>
    <w:rsid w:val="00DE0C13"/>
    <w:rsid w:val="00DE1863"/>
    <w:rsid w:val="00DE1B12"/>
    <w:rsid w:val="00DE358A"/>
    <w:rsid w:val="00DE3A54"/>
    <w:rsid w:val="00DE4AC3"/>
    <w:rsid w:val="00DE4B21"/>
    <w:rsid w:val="00DE5243"/>
    <w:rsid w:val="00DE579E"/>
    <w:rsid w:val="00DE5812"/>
    <w:rsid w:val="00DE5C0A"/>
    <w:rsid w:val="00DE5FBB"/>
    <w:rsid w:val="00DE60C2"/>
    <w:rsid w:val="00DE6310"/>
    <w:rsid w:val="00DE776F"/>
    <w:rsid w:val="00DE7BC8"/>
    <w:rsid w:val="00DE7C31"/>
    <w:rsid w:val="00DE7E98"/>
    <w:rsid w:val="00DF00B6"/>
    <w:rsid w:val="00DF0826"/>
    <w:rsid w:val="00DF0B5E"/>
    <w:rsid w:val="00DF0F3E"/>
    <w:rsid w:val="00DF146D"/>
    <w:rsid w:val="00DF15E9"/>
    <w:rsid w:val="00DF1CEB"/>
    <w:rsid w:val="00DF2281"/>
    <w:rsid w:val="00DF2EBB"/>
    <w:rsid w:val="00DF373C"/>
    <w:rsid w:val="00DF377B"/>
    <w:rsid w:val="00DF38D4"/>
    <w:rsid w:val="00DF3DE6"/>
    <w:rsid w:val="00DF4D09"/>
    <w:rsid w:val="00DF537D"/>
    <w:rsid w:val="00DF5C8B"/>
    <w:rsid w:val="00DF5D5C"/>
    <w:rsid w:val="00DF5FDE"/>
    <w:rsid w:val="00DF643D"/>
    <w:rsid w:val="00DF710B"/>
    <w:rsid w:val="00DF710E"/>
    <w:rsid w:val="00DF74C1"/>
    <w:rsid w:val="00DF77CA"/>
    <w:rsid w:val="00DF7C7F"/>
    <w:rsid w:val="00E002A3"/>
    <w:rsid w:val="00E0127B"/>
    <w:rsid w:val="00E01300"/>
    <w:rsid w:val="00E01495"/>
    <w:rsid w:val="00E01F4A"/>
    <w:rsid w:val="00E029F0"/>
    <w:rsid w:val="00E02E18"/>
    <w:rsid w:val="00E04724"/>
    <w:rsid w:val="00E048D9"/>
    <w:rsid w:val="00E0503D"/>
    <w:rsid w:val="00E0535F"/>
    <w:rsid w:val="00E057A2"/>
    <w:rsid w:val="00E05EAC"/>
    <w:rsid w:val="00E06118"/>
    <w:rsid w:val="00E066C3"/>
    <w:rsid w:val="00E0684B"/>
    <w:rsid w:val="00E06AFD"/>
    <w:rsid w:val="00E06BE1"/>
    <w:rsid w:val="00E07065"/>
    <w:rsid w:val="00E0775C"/>
    <w:rsid w:val="00E07D68"/>
    <w:rsid w:val="00E10087"/>
    <w:rsid w:val="00E118DC"/>
    <w:rsid w:val="00E11B51"/>
    <w:rsid w:val="00E11DAF"/>
    <w:rsid w:val="00E1235B"/>
    <w:rsid w:val="00E12B4B"/>
    <w:rsid w:val="00E12BCA"/>
    <w:rsid w:val="00E14507"/>
    <w:rsid w:val="00E14A78"/>
    <w:rsid w:val="00E14DB7"/>
    <w:rsid w:val="00E1503C"/>
    <w:rsid w:val="00E15A0F"/>
    <w:rsid w:val="00E15E3E"/>
    <w:rsid w:val="00E1609B"/>
    <w:rsid w:val="00E176FE"/>
    <w:rsid w:val="00E200DE"/>
    <w:rsid w:val="00E20187"/>
    <w:rsid w:val="00E20CFD"/>
    <w:rsid w:val="00E213B0"/>
    <w:rsid w:val="00E21895"/>
    <w:rsid w:val="00E21C93"/>
    <w:rsid w:val="00E227FD"/>
    <w:rsid w:val="00E22A35"/>
    <w:rsid w:val="00E22CF7"/>
    <w:rsid w:val="00E22E7D"/>
    <w:rsid w:val="00E22FEC"/>
    <w:rsid w:val="00E2367E"/>
    <w:rsid w:val="00E23FF7"/>
    <w:rsid w:val="00E24089"/>
    <w:rsid w:val="00E24158"/>
    <w:rsid w:val="00E25093"/>
    <w:rsid w:val="00E2521A"/>
    <w:rsid w:val="00E25255"/>
    <w:rsid w:val="00E25847"/>
    <w:rsid w:val="00E31AF0"/>
    <w:rsid w:val="00E32245"/>
    <w:rsid w:val="00E3247B"/>
    <w:rsid w:val="00E32F71"/>
    <w:rsid w:val="00E3346A"/>
    <w:rsid w:val="00E34266"/>
    <w:rsid w:val="00E344C1"/>
    <w:rsid w:val="00E35092"/>
    <w:rsid w:val="00E36224"/>
    <w:rsid w:val="00E36451"/>
    <w:rsid w:val="00E36E41"/>
    <w:rsid w:val="00E37393"/>
    <w:rsid w:val="00E377BF"/>
    <w:rsid w:val="00E3792B"/>
    <w:rsid w:val="00E37AF8"/>
    <w:rsid w:val="00E415B0"/>
    <w:rsid w:val="00E41A03"/>
    <w:rsid w:val="00E41A6A"/>
    <w:rsid w:val="00E41C05"/>
    <w:rsid w:val="00E42536"/>
    <w:rsid w:val="00E448E8"/>
    <w:rsid w:val="00E44CA0"/>
    <w:rsid w:val="00E45020"/>
    <w:rsid w:val="00E46487"/>
    <w:rsid w:val="00E46956"/>
    <w:rsid w:val="00E46B70"/>
    <w:rsid w:val="00E46B91"/>
    <w:rsid w:val="00E46D13"/>
    <w:rsid w:val="00E473D1"/>
    <w:rsid w:val="00E47F7B"/>
    <w:rsid w:val="00E47FDF"/>
    <w:rsid w:val="00E50699"/>
    <w:rsid w:val="00E50DEB"/>
    <w:rsid w:val="00E51097"/>
    <w:rsid w:val="00E510D0"/>
    <w:rsid w:val="00E51FFB"/>
    <w:rsid w:val="00E52E37"/>
    <w:rsid w:val="00E52F9A"/>
    <w:rsid w:val="00E5356C"/>
    <w:rsid w:val="00E535BA"/>
    <w:rsid w:val="00E53828"/>
    <w:rsid w:val="00E53E4D"/>
    <w:rsid w:val="00E5443E"/>
    <w:rsid w:val="00E56230"/>
    <w:rsid w:val="00E569E6"/>
    <w:rsid w:val="00E57B0C"/>
    <w:rsid w:val="00E600C4"/>
    <w:rsid w:val="00E6054C"/>
    <w:rsid w:val="00E60990"/>
    <w:rsid w:val="00E61471"/>
    <w:rsid w:val="00E61F6E"/>
    <w:rsid w:val="00E62031"/>
    <w:rsid w:val="00E63ABD"/>
    <w:rsid w:val="00E63B92"/>
    <w:rsid w:val="00E64088"/>
    <w:rsid w:val="00E645FC"/>
    <w:rsid w:val="00E65AF4"/>
    <w:rsid w:val="00E65C39"/>
    <w:rsid w:val="00E662A8"/>
    <w:rsid w:val="00E66788"/>
    <w:rsid w:val="00E66F93"/>
    <w:rsid w:val="00E676F9"/>
    <w:rsid w:val="00E67A9A"/>
    <w:rsid w:val="00E704AE"/>
    <w:rsid w:val="00E70605"/>
    <w:rsid w:val="00E71171"/>
    <w:rsid w:val="00E71F1F"/>
    <w:rsid w:val="00E728EE"/>
    <w:rsid w:val="00E72D78"/>
    <w:rsid w:val="00E72E9A"/>
    <w:rsid w:val="00E739C7"/>
    <w:rsid w:val="00E73DF9"/>
    <w:rsid w:val="00E74900"/>
    <w:rsid w:val="00E749C9"/>
    <w:rsid w:val="00E74A50"/>
    <w:rsid w:val="00E7566C"/>
    <w:rsid w:val="00E7588A"/>
    <w:rsid w:val="00E75F08"/>
    <w:rsid w:val="00E76028"/>
    <w:rsid w:val="00E763E1"/>
    <w:rsid w:val="00E7686F"/>
    <w:rsid w:val="00E76F8E"/>
    <w:rsid w:val="00E777A5"/>
    <w:rsid w:val="00E77CA8"/>
    <w:rsid w:val="00E805D3"/>
    <w:rsid w:val="00E80861"/>
    <w:rsid w:val="00E81C8D"/>
    <w:rsid w:val="00E822B0"/>
    <w:rsid w:val="00E84388"/>
    <w:rsid w:val="00E849A8"/>
    <w:rsid w:val="00E856B9"/>
    <w:rsid w:val="00E85C82"/>
    <w:rsid w:val="00E864A9"/>
    <w:rsid w:val="00E86835"/>
    <w:rsid w:val="00E86C5E"/>
    <w:rsid w:val="00E8790B"/>
    <w:rsid w:val="00E900D9"/>
    <w:rsid w:val="00E90559"/>
    <w:rsid w:val="00E90944"/>
    <w:rsid w:val="00E91365"/>
    <w:rsid w:val="00E9242D"/>
    <w:rsid w:val="00E928EE"/>
    <w:rsid w:val="00E92E35"/>
    <w:rsid w:val="00E941EF"/>
    <w:rsid w:val="00E94934"/>
    <w:rsid w:val="00E9601B"/>
    <w:rsid w:val="00E96284"/>
    <w:rsid w:val="00E96448"/>
    <w:rsid w:val="00E96B49"/>
    <w:rsid w:val="00E9743E"/>
    <w:rsid w:val="00E979AD"/>
    <w:rsid w:val="00EA1FF0"/>
    <w:rsid w:val="00EA2877"/>
    <w:rsid w:val="00EA2998"/>
    <w:rsid w:val="00EA2FF0"/>
    <w:rsid w:val="00EA3093"/>
    <w:rsid w:val="00EA3866"/>
    <w:rsid w:val="00EA41A3"/>
    <w:rsid w:val="00EA4B7F"/>
    <w:rsid w:val="00EA4FAE"/>
    <w:rsid w:val="00EA50D2"/>
    <w:rsid w:val="00EA56FC"/>
    <w:rsid w:val="00EA5B25"/>
    <w:rsid w:val="00EA6208"/>
    <w:rsid w:val="00EA66B8"/>
    <w:rsid w:val="00EA6740"/>
    <w:rsid w:val="00EA76F0"/>
    <w:rsid w:val="00EA77B8"/>
    <w:rsid w:val="00EB11A4"/>
    <w:rsid w:val="00EB1399"/>
    <w:rsid w:val="00EB246C"/>
    <w:rsid w:val="00EB250F"/>
    <w:rsid w:val="00EB2742"/>
    <w:rsid w:val="00EB2ABA"/>
    <w:rsid w:val="00EB337F"/>
    <w:rsid w:val="00EB35B5"/>
    <w:rsid w:val="00EB43CA"/>
    <w:rsid w:val="00EB49A7"/>
    <w:rsid w:val="00EB4AD2"/>
    <w:rsid w:val="00EB4C5E"/>
    <w:rsid w:val="00EB4C85"/>
    <w:rsid w:val="00EB5536"/>
    <w:rsid w:val="00EB5757"/>
    <w:rsid w:val="00EB5AD7"/>
    <w:rsid w:val="00EB6924"/>
    <w:rsid w:val="00EB7243"/>
    <w:rsid w:val="00EB734B"/>
    <w:rsid w:val="00EB75D9"/>
    <w:rsid w:val="00EC06B0"/>
    <w:rsid w:val="00EC099D"/>
    <w:rsid w:val="00EC0FC2"/>
    <w:rsid w:val="00EC1144"/>
    <w:rsid w:val="00EC15E6"/>
    <w:rsid w:val="00EC18FA"/>
    <w:rsid w:val="00EC2427"/>
    <w:rsid w:val="00EC37B1"/>
    <w:rsid w:val="00EC5B24"/>
    <w:rsid w:val="00EC6310"/>
    <w:rsid w:val="00EC77A1"/>
    <w:rsid w:val="00ED0600"/>
    <w:rsid w:val="00ED0EC3"/>
    <w:rsid w:val="00ED127B"/>
    <w:rsid w:val="00ED15F7"/>
    <w:rsid w:val="00ED1C24"/>
    <w:rsid w:val="00ED1FF8"/>
    <w:rsid w:val="00ED2610"/>
    <w:rsid w:val="00ED31FF"/>
    <w:rsid w:val="00ED326B"/>
    <w:rsid w:val="00ED35F2"/>
    <w:rsid w:val="00ED39CF"/>
    <w:rsid w:val="00ED3BDF"/>
    <w:rsid w:val="00ED4CE3"/>
    <w:rsid w:val="00ED605C"/>
    <w:rsid w:val="00ED64B1"/>
    <w:rsid w:val="00ED6A0C"/>
    <w:rsid w:val="00ED6CF3"/>
    <w:rsid w:val="00ED75EC"/>
    <w:rsid w:val="00ED7994"/>
    <w:rsid w:val="00ED7EF3"/>
    <w:rsid w:val="00EE0E98"/>
    <w:rsid w:val="00EE16F2"/>
    <w:rsid w:val="00EE19D6"/>
    <w:rsid w:val="00EE1B5E"/>
    <w:rsid w:val="00EE29B8"/>
    <w:rsid w:val="00EE2B96"/>
    <w:rsid w:val="00EE2D7F"/>
    <w:rsid w:val="00EE2F45"/>
    <w:rsid w:val="00EE2FE3"/>
    <w:rsid w:val="00EE30DE"/>
    <w:rsid w:val="00EE315A"/>
    <w:rsid w:val="00EE37AB"/>
    <w:rsid w:val="00EE37BF"/>
    <w:rsid w:val="00EE37E4"/>
    <w:rsid w:val="00EE3B23"/>
    <w:rsid w:val="00EE47DE"/>
    <w:rsid w:val="00EE557E"/>
    <w:rsid w:val="00EE6581"/>
    <w:rsid w:val="00EE65BC"/>
    <w:rsid w:val="00EE7E95"/>
    <w:rsid w:val="00EF053A"/>
    <w:rsid w:val="00EF1167"/>
    <w:rsid w:val="00EF1879"/>
    <w:rsid w:val="00EF1C25"/>
    <w:rsid w:val="00EF1CB2"/>
    <w:rsid w:val="00EF1D8C"/>
    <w:rsid w:val="00EF2020"/>
    <w:rsid w:val="00EF2B46"/>
    <w:rsid w:val="00EF340A"/>
    <w:rsid w:val="00EF4011"/>
    <w:rsid w:val="00EF5127"/>
    <w:rsid w:val="00EF5787"/>
    <w:rsid w:val="00EF5AD6"/>
    <w:rsid w:val="00EF70FA"/>
    <w:rsid w:val="00F01200"/>
    <w:rsid w:val="00F01B61"/>
    <w:rsid w:val="00F01FCF"/>
    <w:rsid w:val="00F02296"/>
    <w:rsid w:val="00F02C0A"/>
    <w:rsid w:val="00F02C66"/>
    <w:rsid w:val="00F03042"/>
    <w:rsid w:val="00F036D4"/>
    <w:rsid w:val="00F036EF"/>
    <w:rsid w:val="00F0518E"/>
    <w:rsid w:val="00F056DB"/>
    <w:rsid w:val="00F0698E"/>
    <w:rsid w:val="00F06C58"/>
    <w:rsid w:val="00F07095"/>
    <w:rsid w:val="00F073A1"/>
    <w:rsid w:val="00F10F9D"/>
    <w:rsid w:val="00F114AB"/>
    <w:rsid w:val="00F122D5"/>
    <w:rsid w:val="00F12BC8"/>
    <w:rsid w:val="00F13351"/>
    <w:rsid w:val="00F13AAE"/>
    <w:rsid w:val="00F14180"/>
    <w:rsid w:val="00F144E9"/>
    <w:rsid w:val="00F1458A"/>
    <w:rsid w:val="00F14890"/>
    <w:rsid w:val="00F14BB6"/>
    <w:rsid w:val="00F17016"/>
    <w:rsid w:val="00F17C80"/>
    <w:rsid w:val="00F21260"/>
    <w:rsid w:val="00F219E3"/>
    <w:rsid w:val="00F21BCC"/>
    <w:rsid w:val="00F22244"/>
    <w:rsid w:val="00F222CA"/>
    <w:rsid w:val="00F222F0"/>
    <w:rsid w:val="00F22DD8"/>
    <w:rsid w:val="00F23328"/>
    <w:rsid w:val="00F2348D"/>
    <w:rsid w:val="00F2394B"/>
    <w:rsid w:val="00F24436"/>
    <w:rsid w:val="00F24726"/>
    <w:rsid w:val="00F24DFB"/>
    <w:rsid w:val="00F25283"/>
    <w:rsid w:val="00F255BB"/>
    <w:rsid w:val="00F261BB"/>
    <w:rsid w:val="00F268FE"/>
    <w:rsid w:val="00F277BF"/>
    <w:rsid w:val="00F278CB"/>
    <w:rsid w:val="00F27A2B"/>
    <w:rsid w:val="00F27CE4"/>
    <w:rsid w:val="00F303A5"/>
    <w:rsid w:val="00F30A6B"/>
    <w:rsid w:val="00F30B49"/>
    <w:rsid w:val="00F31282"/>
    <w:rsid w:val="00F325A7"/>
    <w:rsid w:val="00F32CA7"/>
    <w:rsid w:val="00F32CF6"/>
    <w:rsid w:val="00F330BC"/>
    <w:rsid w:val="00F330FC"/>
    <w:rsid w:val="00F3336C"/>
    <w:rsid w:val="00F33BFD"/>
    <w:rsid w:val="00F33CA8"/>
    <w:rsid w:val="00F33DC6"/>
    <w:rsid w:val="00F34B87"/>
    <w:rsid w:val="00F34DF0"/>
    <w:rsid w:val="00F35684"/>
    <w:rsid w:val="00F357FF"/>
    <w:rsid w:val="00F35C9F"/>
    <w:rsid w:val="00F36645"/>
    <w:rsid w:val="00F37687"/>
    <w:rsid w:val="00F400F1"/>
    <w:rsid w:val="00F404E9"/>
    <w:rsid w:val="00F40AB0"/>
    <w:rsid w:val="00F40CFB"/>
    <w:rsid w:val="00F40F38"/>
    <w:rsid w:val="00F40FC4"/>
    <w:rsid w:val="00F41243"/>
    <w:rsid w:val="00F415C5"/>
    <w:rsid w:val="00F42187"/>
    <w:rsid w:val="00F422D2"/>
    <w:rsid w:val="00F42944"/>
    <w:rsid w:val="00F42D78"/>
    <w:rsid w:val="00F4327D"/>
    <w:rsid w:val="00F43CFB"/>
    <w:rsid w:val="00F43E0B"/>
    <w:rsid w:val="00F44487"/>
    <w:rsid w:val="00F449CC"/>
    <w:rsid w:val="00F44BCD"/>
    <w:rsid w:val="00F45859"/>
    <w:rsid w:val="00F4592C"/>
    <w:rsid w:val="00F45DCF"/>
    <w:rsid w:val="00F46249"/>
    <w:rsid w:val="00F4698D"/>
    <w:rsid w:val="00F46FAC"/>
    <w:rsid w:val="00F47756"/>
    <w:rsid w:val="00F502EC"/>
    <w:rsid w:val="00F502FF"/>
    <w:rsid w:val="00F508F5"/>
    <w:rsid w:val="00F51065"/>
    <w:rsid w:val="00F511D6"/>
    <w:rsid w:val="00F51AD1"/>
    <w:rsid w:val="00F524CD"/>
    <w:rsid w:val="00F525DD"/>
    <w:rsid w:val="00F526F2"/>
    <w:rsid w:val="00F536D4"/>
    <w:rsid w:val="00F5446D"/>
    <w:rsid w:val="00F54506"/>
    <w:rsid w:val="00F549C7"/>
    <w:rsid w:val="00F54C75"/>
    <w:rsid w:val="00F54D13"/>
    <w:rsid w:val="00F55552"/>
    <w:rsid w:val="00F55CED"/>
    <w:rsid w:val="00F5613D"/>
    <w:rsid w:val="00F56B1C"/>
    <w:rsid w:val="00F57B66"/>
    <w:rsid w:val="00F609CD"/>
    <w:rsid w:val="00F61BF7"/>
    <w:rsid w:val="00F620AD"/>
    <w:rsid w:val="00F627EF"/>
    <w:rsid w:val="00F638B9"/>
    <w:rsid w:val="00F648F9"/>
    <w:rsid w:val="00F64CDA"/>
    <w:rsid w:val="00F658C1"/>
    <w:rsid w:val="00F65E0A"/>
    <w:rsid w:val="00F6629C"/>
    <w:rsid w:val="00F67A17"/>
    <w:rsid w:val="00F70042"/>
    <w:rsid w:val="00F707BF"/>
    <w:rsid w:val="00F726CB"/>
    <w:rsid w:val="00F7300A"/>
    <w:rsid w:val="00F73496"/>
    <w:rsid w:val="00F73A9B"/>
    <w:rsid w:val="00F73CEA"/>
    <w:rsid w:val="00F753D4"/>
    <w:rsid w:val="00F75D84"/>
    <w:rsid w:val="00F75D8A"/>
    <w:rsid w:val="00F76054"/>
    <w:rsid w:val="00F76A50"/>
    <w:rsid w:val="00F7789B"/>
    <w:rsid w:val="00F77FFC"/>
    <w:rsid w:val="00F8032F"/>
    <w:rsid w:val="00F80A49"/>
    <w:rsid w:val="00F810BB"/>
    <w:rsid w:val="00F81748"/>
    <w:rsid w:val="00F81F38"/>
    <w:rsid w:val="00F8236A"/>
    <w:rsid w:val="00F83511"/>
    <w:rsid w:val="00F83C86"/>
    <w:rsid w:val="00F851A2"/>
    <w:rsid w:val="00F8520C"/>
    <w:rsid w:val="00F855B6"/>
    <w:rsid w:val="00F85908"/>
    <w:rsid w:val="00F8620F"/>
    <w:rsid w:val="00F876F9"/>
    <w:rsid w:val="00F8778C"/>
    <w:rsid w:val="00F87B27"/>
    <w:rsid w:val="00F87CB5"/>
    <w:rsid w:val="00F908AA"/>
    <w:rsid w:val="00F908FB"/>
    <w:rsid w:val="00F90A9B"/>
    <w:rsid w:val="00F910B3"/>
    <w:rsid w:val="00F91B21"/>
    <w:rsid w:val="00F92CDD"/>
    <w:rsid w:val="00F93A6B"/>
    <w:rsid w:val="00F9433A"/>
    <w:rsid w:val="00F945CA"/>
    <w:rsid w:val="00F94806"/>
    <w:rsid w:val="00F9490A"/>
    <w:rsid w:val="00F94F9B"/>
    <w:rsid w:val="00F964A9"/>
    <w:rsid w:val="00F96785"/>
    <w:rsid w:val="00F96C27"/>
    <w:rsid w:val="00F97172"/>
    <w:rsid w:val="00F9724B"/>
    <w:rsid w:val="00F97D54"/>
    <w:rsid w:val="00FA0B1F"/>
    <w:rsid w:val="00FA113E"/>
    <w:rsid w:val="00FA1350"/>
    <w:rsid w:val="00FA26D9"/>
    <w:rsid w:val="00FA2B82"/>
    <w:rsid w:val="00FA3D9E"/>
    <w:rsid w:val="00FA41C5"/>
    <w:rsid w:val="00FA5122"/>
    <w:rsid w:val="00FA595A"/>
    <w:rsid w:val="00FA5DF2"/>
    <w:rsid w:val="00FA6071"/>
    <w:rsid w:val="00FA77A0"/>
    <w:rsid w:val="00FA7A16"/>
    <w:rsid w:val="00FA7A60"/>
    <w:rsid w:val="00FA7C71"/>
    <w:rsid w:val="00FB025F"/>
    <w:rsid w:val="00FB0928"/>
    <w:rsid w:val="00FB0CD1"/>
    <w:rsid w:val="00FB13FB"/>
    <w:rsid w:val="00FB16EB"/>
    <w:rsid w:val="00FB26C9"/>
    <w:rsid w:val="00FB29A9"/>
    <w:rsid w:val="00FB2AD0"/>
    <w:rsid w:val="00FB2FB1"/>
    <w:rsid w:val="00FB2FD4"/>
    <w:rsid w:val="00FB3443"/>
    <w:rsid w:val="00FB3E50"/>
    <w:rsid w:val="00FB413F"/>
    <w:rsid w:val="00FB4453"/>
    <w:rsid w:val="00FB487E"/>
    <w:rsid w:val="00FB4929"/>
    <w:rsid w:val="00FB4AE2"/>
    <w:rsid w:val="00FB516B"/>
    <w:rsid w:val="00FB55AA"/>
    <w:rsid w:val="00FB6008"/>
    <w:rsid w:val="00FB6B71"/>
    <w:rsid w:val="00FB6FDC"/>
    <w:rsid w:val="00FB765F"/>
    <w:rsid w:val="00FC0328"/>
    <w:rsid w:val="00FC0A1F"/>
    <w:rsid w:val="00FC1631"/>
    <w:rsid w:val="00FC1760"/>
    <w:rsid w:val="00FC1DA5"/>
    <w:rsid w:val="00FC1EE8"/>
    <w:rsid w:val="00FC250E"/>
    <w:rsid w:val="00FC32FC"/>
    <w:rsid w:val="00FC3994"/>
    <w:rsid w:val="00FC3C92"/>
    <w:rsid w:val="00FC3DA6"/>
    <w:rsid w:val="00FC4691"/>
    <w:rsid w:val="00FC47C0"/>
    <w:rsid w:val="00FC5306"/>
    <w:rsid w:val="00FC618F"/>
    <w:rsid w:val="00FC6511"/>
    <w:rsid w:val="00FC6656"/>
    <w:rsid w:val="00FC6F02"/>
    <w:rsid w:val="00FC759F"/>
    <w:rsid w:val="00FC7AA8"/>
    <w:rsid w:val="00FC7FE5"/>
    <w:rsid w:val="00FD0572"/>
    <w:rsid w:val="00FD0919"/>
    <w:rsid w:val="00FD0A27"/>
    <w:rsid w:val="00FD0A69"/>
    <w:rsid w:val="00FD1324"/>
    <w:rsid w:val="00FD1AAA"/>
    <w:rsid w:val="00FD1B75"/>
    <w:rsid w:val="00FD1CE3"/>
    <w:rsid w:val="00FD1D89"/>
    <w:rsid w:val="00FD1EE9"/>
    <w:rsid w:val="00FD2623"/>
    <w:rsid w:val="00FD28C2"/>
    <w:rsid w:val="00FD4925"/>
    <w:rsid w:val="00FD5249"/>
    <w:rsid w:val="00FD530B"/>
    <w:rsid w:val="00FD5F35"/>
    <w:rsid w:val="00FD613A"/>
    <w:rsid w:val="00FD6E55"/>
    <w:rsid w:val="00FD7367"/>
    <w:rsid w:val="00FD7906"/>
    <w:rsid w:val="00FD7FF7"/>
    <w:rsid w:val="00FE056D"/>
    <w:rsid w:val="00FE06C5"/>
    <w:rsid w:val="00FE0ADC"/>
    <w:rsid w:val="00FE0B78"/>
    <w:rsid w:val="00FE27E7"/>
    <w:rsid w:val="00FE2F68"/>
    <w:rsid w:val="00FE316C"/>
    <w:rsid w:val="00FE3758"/>
    <w:rsid w:val="00FE3958"/>
    <w:rsid w:val="00FE42FA"/>
    <w:rsid w:val="00FE46BC"/>
    <w:rsid w:val="00FE479D"/>
    <w:rsid w:val="00FE4BC4"/>
    <w:rsid w:val="00FE55AA"/>
    <w:rsid w:val="00FE6233"/>
    <w:rsid w:val="00FE638B"/>
    <w:rsid w:val="00FE69B7"/>
    <w:rsid w:val="00FE7E07"/>
    <w:rsid w:val="00FF0B75"/>
    <w:rsid w:val="00FF137D"/>
    <w:rsid w:val="00FF1B89"/>
    <w:rsid w:val="00FF1C54"/>
    <w:rsid w:val="00FF1CF5"/>
    <w:rsid w:val="00FF1F34"/>
    <w:rsid w:val="00FF25A2"/>
    <w:rsid w:val="00FF291D"/>
    <w:rsid w:val="00FF3F19"/>
    <w:rsid w:val="00FF3F53"/>
    <w:rsid w:val="00FF4181"/>
    <w:rsid w:val="00FF46E4"/>
    <w:rsid w:val="00FF46F9"/>
    <w:rsid w:val="00FF4DF7"/>
    <w:rsid w:val="00FF4ED0"/>
    <w:rsid w:val="00FF4FB2"/>
    <w:rsid w:val="00FF5254"/>
    <w:rsid w:val="00FF63F0"/>
    <w:rsid w:val="00FF66C2"/>
    <w:rsid w:val="00FF6FD9"/>
    <w:rsid w:val="00FF7D72"/>
    <w:rsid w:val="08CD57B0"/>
    <w:rsid w:val="1F9C76EA"/>
    <w:rsid w:val="5F3B0AD5"/>
    <w:rsid w:val="64AD20BD"/>
    <w:rsid w:val="6BFF311F"/>
    <w:rsid w:val="75C6660A"/>
    <w:rsid w:val="7EF0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BA2F"/>
  <w15:docId w15:val="{A1B35193-EE27-4C17-A7A7-0A1FF8FC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38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C238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1C23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C238B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qFormat/>
    <w:rsid w:val="001C238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1C238B"/>
    <w:pPr>
      <w:spacing w:after="160"/>
      <w:ind w:left="720"/>
      <w:contextualSpacing/>
    </w:pPr>
  </w:style>
  <w:style w:type="paragraph" w:customStyle="1" w:styleId="2">
    <w:name w:val="Абзац списка2"/>
    <w:basedOn w:val="a"/>
    <w:rsid w:val="001C238B"/>
    <w:pPr>
      <w:suppressAutoHyphens/>
      <w:spacing w:after="160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10">
    <w:name w:val="Обычный (веб)1"/>
    <w:basedOn w:val="a"/>
    <w:rsid w:val="001C238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Абзац списка3"/>
    <w:basedOn w:val="a"/>
    <w:rsid w:val="002A070E"/>
    <w:pPr>
      <w:suppressAutoHyphens/>
      <w:spacing w:after="160"/>
      <w:ind w:left="720"/>
      <w:contextualSpacing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DC94-C920-4A6F-8961-5FA65201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10615</Words>
  <Characters>60510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иана</cp:lastModifiedBy>
  <cp:revision>3</cp:revision>
  <dcterms:created xsi:type="dcterms:W3CDTF">2023-09-19T13:36:00Z</dcterms:created>
  <dcterms:modified xsi:type="dcterms:W3CDTF">2023-09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D80CB0AF8B946ED8939825BA749D8FE_12</vt:lpwstr>
  </property>
</Properties>
</file>